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Қазақстан Республикасында</w:t>
      </w:r>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валюталық операцияларды</w:t>
      </w:r>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 xml:space="preserve">мониторингтеу </w:t>
      </w:r>
      <w:bookmarkStart w:id="0" w:name="sub1006882755"/>
      <w:r w:rsidRPr="004876B6">
        <w:rPr>
          <w:rFonts w:ascii="Times New Roman" w:hAnsi="Times New Roman"/>
          <w:sz w:val="28"/>
          <w:szCs w:val="28"/>
          <w:lang w:val="kk-KZ"/>
        </w:rPr>
        <w:fldChar w:fldCharType="begin"/>
      </w:r>
      <w:r w:rsidRPr="004876B6">
        <w:rPr>
          <w:rFonts w:ascii="Times New Roman" w:hAnsi="Times New Roman"/>
          <w:sz w:val="28"/>
          <w:szCs w:val="28"/>
          <w:lang w:val="kk-KZ"/>
        </w:rPr>
        <w:instrText xml:space="preserve"> HYPERLINK "jl:36796938.100.1006882755_1"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0.20.07. берілген өзгерістермен)" </w:instrText>
      </w:r>
      <w:r w:rsidRPr="004876B6">
        <w:rPr>
          <w:rFonts w:ascii="Times New Roman" w:hAnsi="Times New Roman"/>
          <w:sz w:val="28"/>
          <w:szCs w:val="28"/>
          <w:lang w:val="kk-KZ"/>
        </w:rPr>
        <w:fldChar w:fldCharType="separate"/>
      </w:r>
      <w:r w:rsidRPr="004876B6">
        <w:rPr>
          <w:rFonts w:ascii="Times New Roman" w:hAnsi="Times New Roman"/>
          <w:sz w:val="28"/>
          <w:szCs w:val="28"/>
          <w:lang w:val="kk-KZ"/>
        </w:rPr>
        <w:t>қағидаларына</w:t>
      </w:r>
      <w:r w:rsidRPr="004876B6">
        <w:rPr>
          <w:rFonts w:ascii="Times New Roman" w:hAnsi="Times New Roman"/>
          <w:sz w:val="28"/>
          <w:szCs w:val="28"/>
          <w:lang w:val="kk-KZ"/>
        </w:rPr>
        <w:fldChar w:fldCharType="end"/>
      </w:r>
      <w:bookmarkEnd w:id="0"/>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1-қосымша</w:t>
      </w:r>
    </w:p>
    <w:p w:rsidR="004876B6" w:rsidRPr="004876B6" w:rsidRDefault="004876B6" w:rsidP="004876B6">
      <w:pPr>
        <w:spacing w:after="0" w:line="240" w:lineRule="auto"/>
        <w:jc w:val="right"/>
        <w:rPr>
          <w:rFonts w:ascii="Times New Roman" w:hAnsi="Times New Roman"/>
          <w:sz w:val="28"/>
          <w:szCs w:val="28"/>
          <w:lang w:val="kk-KZ"/>
        </w:rPr>
      </w:pP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r w:rsidRPr="004876B6">
        <w:rPr>
          <w:rFonts w:ascii="Times New Roman" w:hAnsi="Times New Roman"/>
          <w:sz w:val="28"/>
          <w:szCs w:val="28"/>
          <w:lang w:val="kk-KZ"/>
        </w:rPr>
        <w:t>Нысан</w:t>
      </w: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Қазақстан Республикасының Ұлттық Банкі __________________________филиалының директорына</w:t>
      </w:r>
    </w:p>
    <w:p w:rsidR="004876B6" w:rsidRPr="004876B6"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_________________________________</w:t>
      </w:r>
    </w:p>
    <w:p w:rsidR="004876B6" w:rsidRPr="004876B6"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4876B6">
        <w:rPr>
          <w:rFonts w:ascii="Times New Roman" w:hAnsi="Times New Roman"/>
          <w:lang w:val="kk-KZ"/>
        </w:rPr>
        <w:t>(тегі, аты, әкесінің аты (бар болса))</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t>Өтініш</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lang w:val="kk-KZ"/>
        </w:rPr>
        <w:t>(жеке тұлғаның тегі, аты, әкесінің аты (бар болса), заңды тұлғаның атау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 xml:space="preserve">Жеке сәйкестендіру нөмірі </w:t>
      </w:r>
      <w:r w:rsidRPr="004876B6">
        <w:rPr>
          <w:rFonts w:ascii="Times New Roman" w:hAnsi="Times New Roman"/>
          <w:sz w:val="28"/>
          <w:szCs w:val="28"/>
          <w:lang w:val="kk-KZ"/>
        </w:rPr>
        <w:t>(бұдан әрі – ЖСН), бизнес-</w:t>
      </w:r>
      <w:r w:rsidRPr="004876B6">
        <w:rPr>
          <w:rFonts w:ascii="Times New Roman" w:hAnsi="Times New Roman"/>
          <w:bCs/>
          <w:sz w:val="28"/>
          <w:szCs w:val="28"/>
          <w:lang w:val="kk-KZ"/>
        </w:rPr>
        <w:t>сәйкестендіру нөмірі</w:t>
      </w:r>
      <w:r w:rsidRPr="004876B6">
        <w:rPr>
          <w:rFonts w:ascii="Times New Roman" w:hAnsi="Times New Roman"/>
          <w:sz w:val="28"/>
          <w:szCs w:val="28"/>
          <w:lang w:val="kk-KZ"/>
        </w:rPr>
        <w:t xml:space="preserve"> (бұдан әрі – БСН) 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мекенжайы 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r w:rsidRPr="004876B6">
        <w:rPr>
          <w:rFonts w:ascii="Times New Roman" w:hAnsi="Times New Roman"/>
          <w:sz w:val="28"/>
          <w:szCs w:val="28"/>
          <w:lang w:val="kk-KZ"/>
        </w:rPr>
        <w:t>телефоны _____________________________________________________</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r w:rsidRPr="004876B6">
        <w:rPr>
          <w:rFonts w:ascii="Times New Roman" w:hAnsi="Times New Roman"/>
          <w:sz w:val="28"/>
          <w:szCs w:val="28"/>
          <w:lang w:val="kk-KZ"/>
        </w:rPr>
        <w:t>электрондық пошта ______________________________________________</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 xml:space="preserve">Негізінде және (немесе) орындалуы үшін капитал қозғалысы операциялары жүргізілетін </w:t>
      </w:r>
      <w:r w:rsidRPr="004876B6">
        <w:rPr>
          <w:rFonts w:ascii="Times New Roman" w:hAnsi="Times New Roman"/>
          <w:sz w:val="28"/>
          <w:szCs w:val="28"/>
          <w:lang w:val="kk-KZ"/>
        </w:rPr>
        <w:t xml:space="preserve">_____ </w:t>
      </w:r>
      <w:r w:rsidRPr="004876B6">
        <w:rPr>
          <w:rFonts w:ascii="Times New Roman" w:hAnsi="Times New Roman"/>
          <w:bCs/>
          <w:sz w:val="28"/>
          <w:szCs w:val="28"/>
          <w:lang w:val="kk-KZ"/>
        </w:rPr>
        <w:t>валюталық шартқа, шетел банкіндегі шотқа есептік нөмір беруд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есептік нөмірін есептік тіркеуден шығаруды және есептік нөмірлердің тізілімінен алып тастауды сұраймын.</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қажеттісін белгілеу керек)</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___ жылғы «__» ________ №______________________ валюталық шарт</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Осы валюталық шарт, </w:t>
      </w:r>
      <w:r w:rsidRPr="004876B6">
        <w:rPr>
          <w:rFonts w:ascii="Times New Roman" w:hAnsi="Times New Roman"/>
          <w:bCs/>
          <w:sz w:val="28"/>
          <w:szCs w:val="28"/>
          <w:lang w:val="kk-KZ"/>
        </w:rPr>
        <w:t xml:space="preserve">шетел банкіндегі </w:t>
      </w:r>
      <w:r w:rsidRPr="004876B6">
        <w:rPr>
          <w:rFonts w:ascii="Times New Roman" w:hAnsi="Times New Roman"/>
          <w:sz w:val="28"/>
          <w:szCs w:val="28"/>
          <w:lang w:val="kk-KZ"/>
        </w:rPr>
        <w:t xml:space="preserve">шот бойынша Қазақстан Республикасы Ұлттық Банкінің есептік нөмірі (тіркеу куәлігінің, хабарлама туралы куәліктің нөмірі) </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p>
    <w:p w:rsidR="004876B6" w:rsidRPr="004876B6" w:rsidRDefault="004876B6" w:rsidP="004876B6">
      <w:pPr>
        <w:widowControl w:val="0"/>
        <w:spacing w:after="0" w:line="240" w:lineRule="auto"/>
        <w:rPr>
          <w:rFonts w:ascii="Times New Roman" w:hAnsi="Times New Roman"/>
          <w:sz w:val="28"/>
          <w:szCs w:val="28"/>
          <w:lang w:val="kk-KZ"/>
        </w:rPr>
      </w:pPr>
      <w:r w:rsidRPr="004876B6">
        <w:rPr>
          <w:rFonts w:ascii="Times New Roman" w:hAnsi="Times New Roman"/>
          <w:sz w:val="28"/>
          <w:szCs w:val="28"/>
          <w:lang w:val="kk-KZ"/>
        </w:rPr>
        <w:t>Өтініш берушінің уәкілетті адамы:</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        _________        ___________________________________</w:t>
      </w:r>
    </w:p>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 xml:space="preserve">        (лауазымы)                     (қолы)                  (тегі, аты, әкесінің аты (бар болса))</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lastRenderedPageBreak/>
        <w:t>Орындаушы _________   _____________________   телефоны _______________</w:t>
      </w:r>
    </w:p>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 xml:space="preserve">                             (қолы)      (тегі, аты, әкесінің аты (бар болса))</w:t>
      </w:r>
    </w:p>
    <w:p w:rsidR="004876B6" w:rsidRPr="004876B6" w:rsidRDefault="004876B6" w:rsidP="004876B6">
      <w:pPr>
        <w:widowControl w:val="0"/>
        <w:spacing w:after="0" w:line="240" w:lineRule="auto"/>
        <w:rPr>
          <w:rFonts w:ascii="Times New Roman" w:hAnsi="Times New Roman"/>
          <w:sz w:val="28"/>
          <w:szCs w:val="28"/>
          <w:lang w:val="kk-KZ"/>
        </w:rPr>
      </w:pPr>
      <w:r w:rsidRPr="004876B6">
        <w:rPr>
          <w:rFonts w:ascii="Times New Roman" w:hAnsi="Times New Roman"/>
          <w:sz w:val="28"/>
          <w:szCs w:val="28"/>
          <w:lang w:val="kk-KZ"/>
        </w:rPr>
        <w:t xml:space="preserve">20___ жылғы «____» ___________ </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sectPr w:rsidR="004876B6" w:rsidRPr="004876B6" w:rsidSect="00767573">
          <w:headerReference w:type="default" r:id="rId8"/>
          <w:headerReference w:type="first" r:id="rId9"/>
          <w:pgSz w:w="11906" w:h="16838" w:code="9"/>
          <w:pgMar w:top="1418" w:right="851" w:bottom="1418" w:left="1418" w:header="709" w:footer="709" w:gutter="0"/>
          <w:cols w:space="720"/>
          <w:docGrid w:linePitch="299"/>
        </w:sect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lastRenderedPageBreak/>
        <w:t>1-бөлім. Қаржылай қарыздар</w:t>
      </w:r>
    </w:p>
    <w:p w:rsidR="004876B6" w:rsidRPr="004876B6" w:rsidRDefault="004876B6" w:rsidP="004876B6">
      <w:pPr>
        <w:widowControl w:val="0"/>
        <w:spacing w:after="0" w:line="240" w:lineRule="auto"/>
        <w:jc w:val="center"/>
        <w:rPr>
          <w:rFonts w:ascii="Times New Roman" w:hAnsi="Times New Roman"/>
          <w:sz w:val="28"/>
          <w:szCs w:val="28"/>
          <w:u w:val="single"/>
          <w:lang w:val="kk-KZ"/>
        </w:rPr>
      </w:pPr>
    </w:p>
    <w:p w:rsidR="004876B6" w:rsidRPr="004876B6" w:rsidRDefault="004876B6" w:rsidP="004876B6">
      <w:pPr>
        <w:widowControl w:val="0"/>
        <w:spacing w:after="0" w:line="240" w:lineRule="auto"/>
        <w:ind w:firstLine="709"/>
        <w:jc w:val="both"/>
        <w:rPr>
          <w:rStyle w:val="s0"/>
          <w:sz w:val="28"/>
          <w:szCs w:val="28"/>
          <w:lang w:val="kk-KZ"/>
        </w:rPr>
      </w:pPr>
      <w:r w:rsidRPr="004876B6">
        <w:rPr>
          <w:rFonts w:ascii="Times New Roman" w:hAnsi="Times New Roman"/>
          <w:sz w:val="28"/>
          <w:szCs w:val="28"/>
          <w:lang w:val="kk-KZ"/>
        </w:rPr>
        <w:t xml:space="preserve">1. </w:t>
      </w:r>
      <w:r w:rsidRPr="004876B6">
        <w:rPr>
          <w:rStyle w:val="s0"/>
          <w:sz w:val="28"/>
          <w:szCs w:val="28"/>
          <w:lang w:val="kk-KZ"/>
        </w:rPr>
        <w:t>Операция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1) _____ </w:t>
      </w:r>
      <w:r w:rsidRPr="004876B6">
        <w:rPr>
          <w:rStyle w:val="s0"/>
          <w:sz w:val="28"/>
          <w:szCs w:val="28"/>
          <w:lang w:val="kk-KZ"/>
        </w:rPr>
        <w:t>резиденттің бейрезидентке берген қаржылай қарыз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бей</w:t>
      </w:r>
      <w:r w:rsidRPr="004876B6">
        <w:rPr>
          <w:rStyle w:val="s0"/>
          <w:sz w:val="28"/>
          <w:szCs w:val="28"/>
          <w:lang w:val="kk-KZ"/>
        </w:rPr>
        <w:t>резиденттің резидентке берген қаржылай қарыз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Валюталық шарттың резидент басқа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ның тегі, аты, әкесінің аты (бар болса), ЖСН</w:t>
      </w:r>
      <w:r w:rsidRPr="004876B6">
        <w:rPr>
          <w:rFonts w:ascii="Times New Roman" w:hAnsi="Times New Roman"/>
          <w:sz w:val="28"/>
          <w:szCs w:val="28"/>
          <w:lang w:val="kk-KZ"/>
        </w:rPr>
        <w:t>, заңды тұлғаның атауы, БСН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Валюталық шарттың бейрезидент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 үшін: тегі, аты, әкесінің аты (бар болса)</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тұрақты тұратын елі (елдері)</w:t>
      </w:r>
      <w:r w:rsidRPr="004876B6">
        <w:rPr>
          <w:rFonts w:ascii="Times New Roman" w:hAnsi="Times New Roman"/>
          <w:sz w:val="28"/>
          <w:szCs w:val="28"/>
          <w:lang w:val="kk-KZ"/>
        </w:rPr>
        <w:t xml:space="preserve"> 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азаматтығы елі </w:t>
      </w:r>
      <w:r w:rsidRPr="004876B6">
        <w:rPr>
          <w:rFonts w:ascii="Times New Roman" w:hAnsi="Times New Roman"/>
          <w:bCs/>
          <w:sz w:val="28"/>
          <w:szCs w:val="28"/>
          <w:lang w:val="kk-KZ"/>
        </w:rPr>
        <w:t>(елдері)</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егер тұрақты тұратын елімен сәйкес келмейтін болса, толтырылады</w:t>
      </w:r>
      <w:r w:rsidRPr="004876B6">
        <w:rPr>
          <w:rFonts w:ascii="Times New Roman" w:hAnsi="Times New Roman"/>
          <w:sz w:val="28"/>
          <w:szCs w:val="28"/>
          <w:lang w:val="kk-KZ"/>
        </w:rPr>
        <w:t>) ________________________________ 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w:t>
      </w:r>
      <w:r w:rsidRPr="004876B6">
        <w:rPr>
          <w:rFonts w:ascii="Times New Roman" w:hAnsi="Times New Roman"/>
          <w:sz w:val="28"/>
          <w:szCs w:val="28"/>
          <w:lang w:val="kk-KZ"/>
        </w:rPr>
        <w:t xml:space="preserve">: атауы, </w:t>
      </w:r>
      <w:r w:rsidRPr="004876B6">
        <w:rPr>
          <w:rFonts w:ascii="Times New Roman" w:hAnsi="Times New Roman"/>
          <w:bCs/>
          <w:sz w:val="28"/>
          <w:szCs w:val="28"/>
          <w:lang w:val="kk-KZ"/>
        </w:rPr>
        <w:t>тіркелген елі</w:t>
      </w:r>
      <w:r w:rsidRPr="004876B6">
        <w:rPr>
          <w:rFonts w:ascii="Times New Roman" w:hAnsi="Times New Roman"/>
          <w:sz w:val="28"/>
          <w:szCs w:val="28"/>
          <w:lang w:val="kk-KZ"/>
        </w:rPr>
        <w:t>,</w:t>
      </w:r>
      <w:r w:rsidRPr="004876B6">
        <w:rPr>
          <w:rFonts w:ascii="Times New Roman" w:hAnsi="Times New Roman"/>
          <w:bCs/>
          <w:sz w:val="28"/>
          <w:szCs w:val="28"/>
          <w:lang w:val="kk-KZ"/>
        </w:rPr>
        <w:t xml:space="preserve"> тіркелген елінің</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 xml:space="preserve">сәйкестендіру нөмірі (бар болса) </w:t>
      </w:r>
      <w:r w:rsidRPr="004876B6">
        <w:rPr>
          <w:rFonts w:ascii="Times New Roman" w:hAnsi="Times New Roman"/>
          <w:sz w:val="28"/>
          <w:szCs w:val="28"/>
          <w:lang w:val="kk-KZ"/>
        </w:rPr>
        <w:t xml:space="preserve"> 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4. Валюталық шарттың сомасы 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sz w:val="28"/>
          <w:szCs w:val="28"/>
          <w:lang w:val="kk-KZ"/>
        </w:rPr>
        <w:t xml:space="preserve">                                                                </w:t>
      </w:r>
      <w:r w:rsidRPr="004876B6">
        <w:rPr>
          <w:rFonts w:ascii="Times New Roman" w:hAnsi="Times New Roman"/>
          <w:lang w:val="kk-KZ"/>
        </w:rPr>
        <w:t>(валюталық шарттың валютасында)</w:t>
      </w:r>
    </w:p>
    <w:p w:rsidR="004876B6" w:rsidRPr="004876B6" w:rsidRDefault="004876B6" w:rsidP="004876B6">
      <w:pPr>
        <w:widowControl w:val="0"/>
        <w:spacing w:after="0" w:line="240" w:lineRule="auto"/>
        <w:ind w:firstLine="709"/>
        <w:jc w:val="both"/>
        <w:rPr>
          <w:rFonts w:ascii="Times New Roman" w:hAnsi="Times New Roman"/>
          <w:sz w:val="28"/>
          <w:szCs w:val="28"/>
          <w:u w:val="single"/>
        </w:rPr>
      </w:pPr>
      <w:r w:rsidRPr="004876B6">
        <w:rPr>
          <w:rFonts w:ascii="Times New Roman" w:hAnsi="Times New Roman"/>
          <w:sz w:val="28"/>
          <w:szCs w:val="28"/>
          <w:lang w:val="kk-KZ"/>
        </w:rPr>
        <w:t>5. Шарт валютасы 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Бейрезиденттiң резидентке қатысы (белгiленсi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_____ бейрезиденттің резиденттің дауыс беретін акцияларының, қатысушылары дауыстарының 10 (он) пайызын және одан астамын тікелей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бейрезиденттің</w:t>
      </w:r>
      <w:r w:rsidRPr="004876B6">
        <w:rPr>
          <w:rStyle w:val="s0"/>
          <w:sz w:val="28"/>
          <w:szCs w:val="28"/>
          <w:lang w:val="kk-KZ"/>
        </w:rPr>
        <w:t xml:space="preserve"> резиденттің </w:t>
      </w:r>
      <w:r w:rsidRPr="004876B6">
        <w:rPr>
          <w:rFonts w:ascii="Times New Roman" w:hAnsi="Times New Roman"/>
          <w:sz w:val="28"/>
          <w:szCs w:val="28"/>
          <w:lang w:val="kk-KZ"/>
        </w:rPr>
        <w:t xml:space="preserve">дауыс беретін </w:t>
      </w:r>
      <w:r w:rsidRPr="004876B6">
        <w:rPr>
          <w:rStyle w:val="s0"/>
          <w:sz w:val="28"/>
          <w:szCs w:val="28"/>
          <w:lang w:val="kk-KZ"/>
        </w:rPr>
        <w:t xml:space="preserve">акцияларының, қатысушылары дауыстарының </w:t>
      </w:r>
      <w:r w:rsidRPr="004876B6">
        <w:rPr>
          <w:rFonts w:ascii="Times New Roman" w:hAnsi="Times New Roman"/>
          <w:sz w:val="28"/>
          <w:szCs w:val="28"/>
          <w:lang w:val="kk-KZ"/>
        </w:rPr>
        <w:t xml:space="preserve">10 (он) пайызын </w:t>
      </w:r>
      <w:r w:rsidRPr="004876B6">
        <w:rPr>
          <w:rStyle w:val="s0"/>
          <w:sz w:val="28"/>
          <w:szCs w:val="28"/>
          <w:lang w:val="kk-KZ"/>
        </w:rPr>
        <w:t>және одан астамын жанама иелік ету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3) _____ </w:t>
      </w:r>
      <w:r w:rsidRPr="004876B6">
        <w:rPr>
          <w:rStyle w:val="s0"/>
          <w:sz w:val="28"/>
          <w:szCs w:val="28"/>
          <w:lang w:val="kk-KZ"/>
        </w:rPr>
        <w:t xml:space="preserve">резиденттің </w:t>
      </w:r>
      <w:r w:rsidRPr="004876B6">
        <w:rPr>
          <w:rFonts w:ascii="Times New Roman" w:hAnsi="Times New Roman"/>
          <w:sz w:val="28"/>
          <w:szCs w:val="28"/>
          <w:lang w:val="kk-KZ"/>
        </w:rPr>
        <w:t>бейрезиденттің</w:t>
      </w:r>
      <w:r w:rsidRPr="004876B6">
        <w:rPr>
          <w:rStyle w:val="s0"/>
          <w:sz w:val="28"/>
          <w:szCs w:val="28"/>
          <w:lang w:val="kk-KZ"/>
        </w:rPr>
        <w:t xml:space="preserve"> </w:t>
      </w:r>
      <w:r w:rsidRPr="004876B6">
        <w:rPr>
          <w:rFonts w:ascii="Times New Roman" w:hAnsi="Times New Roman"/>
          <w:sz w:val="28"/>
          <w:szCs w:val="28"/>
          <w:lang w:val="kk-KZ"/>
        </w:rPr>
        <w:t xml:space="preserve">дауыс беруші </w:t>
      </w:r>
      <w:r w:rsidRPr="004876B6">
        <w:rPr>
          <w:rStyle w:val="s0"/>
          <w:sz w:val="28"/>
          <w:szCs w:val="28"/>
          <w:lang w:val="kk-KZ"/>
        </w:rPr>
        <w:t xml:space="preserve">акцияларының, қатысушылары дауыстарының </w:t>
      </w:r>
      <w:r w:rsidRPr="004876B6">
        <w:rPr>
          <w:rFonts w:ascii="Times New Roman" w:hAnsi="Times New Roman"/>
          <w:sz w:val="28"/>
          <w:szCs w:val="28"/>
          <w:lang w:val="kk-KZ"/>
        </w:rPr>
        <w:t xml:space="preserve">10 (он) пайызын </w:t>
      </w:r>
      <w:r w:rsidRPr="004876B6">
        <w:rPr>
          <w:rStyle w:val="s0"/>
          <w:sz w:val="28"/>
          <w:szCs w:val="28"/>
          <w:lang w:val="kk-KZ"/>
        </w:rPr>
        <w:t>және одан астамын тікелей иелік ету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4) _____ </w:t>
      </w:r>
      <w:r w:rsidRPr="004876B6">
        <w:rPr>
          <w:rStyle w:val="s0"/>
          <w:sz w:val="28"/>
          <w:szCs w:val="28"/>
          <w:lang w:val="kk-KZ"/>
        </w:rPr>
        <w:t xml:space="preserve">резиденттің </w:t>
      </w:r>
      <w:r w:rsidRPr="004876B6">
        <w:rPr>
          <w:rFonts w:ascii="Times New Roman" w:hAnsi="Times New Roman"/>
          <w:sz w:val="28"/>
          <w:szCs w:val="28"/>
          <w:lang w:val="kk-KZ"/>
        </w:rPr>
        <w:t>бейрезиденттің</w:t>
      </w:r>
      <w:r w:rsidRPr="004876B6">
        <w:rPr>
          <w:rStyle w:val="s0"/>
          <w:sz w:val="28"/>
          <w:szCs w:val="28"/>
          <w:lang w:val="kk-KZ"/>
        </w:rPr>
        <w:t xml:space="preserve"> </w:t>
      </w:r>
      <w:r w:rsidRPr="004876B6">
        <w:rPr>
          <w:rFonts w:ascii="Times New Roman" w:hAnsi="Times New Roman"/>
          <w:sz w:val="28"/>
          <w:szCs w:val="28"/>
          <w:lang w:val="kk-KZ"/>
        </w:rPr>
        <w:t xml:space="preserve">дауыс беретін </w:t>
      </w:r>
      <w:r w:rsidRPr="004876B6">
        <w:rPr>
          <w:rStyle w:val="s0"/>
          <w:sz w:val="28"/>
          <w:szCs w:val="28"/>
          <w:lang w:val="kk-KZ"/>
        </w:rPr>
        <w:t xml:space="preserve">акцияларының, қатысушылары дауыстарының </w:t>
      </w:r>
      <w:r w:rsidRPr="004876B6">
        <w:rPr>
          <w:rFonts w:ascii="Times New Roman" w:hAnsi="Times New Roman"/>
          <w:sz w:val="28"/>
          <w:szCs w:val="28"/>
          <w:lang w:val="kk-KZ"/>
        </w:rPr>
        <w:t xml:space="preserve">10 (он) пайызын </w:t>
      </w:r>
      <w:r w:rsidRPr="004876B6">
        <w:rPr>
          <w:rStyle w:val="s0"/>
          <w:sz w:val="28"/>
          <w:szCs w:val="28"/>
          <w:lang w:val="kk-KZ"/>
        </w:rPr>
        <w:t>және одан астамын жанама иелік ету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5) _____ </w:t>
      </w:r>
      <w:r w:rsidRPr="004876B6">
        <w:rPr>
          <w:rStyle w:val="s0"/>
          <w:sz w:val="28"/>
          <w:szCs w:val="28"/>
          <w:lang w:val="kk-KZ"/>
        </w:rPr>
        <w:t xml:space="preserve">резидент және </w:t>
      </w:r>
      <w:r w:rsidRPr="004876B6">
        <w:rPr>
          <w:rFonts w:ascii="Times New Roman" w:hAnsi="Times New Roman"/>
          <w:sz w:val="28"/>
          <w:szCs w:val="28"/>
          <w:lang w:val="kk-KZ"/>
        </w:rPr>
        <w:t>бейрезидент</w:t>
      </w:r>
      <w:r w:rsidRPr="004876B6">
        <w:rPr>
          <w:rStyle w:val="s0"/>
          <w:sz w:val="28"/>
          <w:szCs w:val="28"/>
          <w:lang w:val="kk-KZ"/>
        </w:rPr>
        <w:t xml:space="preserve"> </w:t>
      </w:r>
      <w:r w:rsidRPr="004876B6">
        <w:rPr>
          <w:rFonts w:ascii="Times New Roman" w:hAnsi="Times New Roman"/>
          <w:bCs/>
          <w:sz w:val="28"/>
          <w:szCs w:val="28"/>
          <w:lang w:val="kk-KZ"/>
        </w:rPr>
        <w:t>бір-біріне ешқандай бақылау жасай алмайды және әсер ете алмайды</w:t>
      </w:r>
      <w:r w:rsidRPr="004876B6">
        <w:rPr>
          <w:rStyle w:val="s0"/>
          <w:sz w:val="28"/>
          <w:szCs w:val="28"/>
          <w:lang w:val="kk-KZ"/>
        </w:rPr>
        <w:t xml:space="preserve">, бірақ резиденттің </w:t>
      </w:r>
      <w:r w:rsidRPr="004876B6">
        <w:rPr>
          <w:rFonts w:ascii="Times New Roman" w:hAnsi="Times New Roman"/>
          <w:sz w:val="28"/>
          <w:szCs w:val="28"/>
          <w:lang w:val="kk-KZ"/>
        </w:rPr>
        <w:t xml:space="preserve">дауыс беретін </w:t>
      </w:r>
      <w:r w:rsidRPr="004876B6">
        <w:rPr>
          <w:rStyle w:val="s0"/>
          <w:sz w:val="28"/>
          <w:szCs w:val="28"/>
          <w:lang w:val="kk-KZ"/>
        </w:rPr>
        <w:t xml:space="preserve">акцияларының, қатысушылары дауыстарының кемінде </w:t>
      </w:r>
      <w:r w:rsidRPr="004876B6">
        <w:rPr>
          <w:rFonts w:ascii="Times New Roman" w:hAnsi="Times New Roman"/>
          <w:sz w:val="28"/>
          <w:szCs w:val="28"/>
          <w:lang w:val="kk-KZ"/>
        </w:rPr>
        <w:t xml:space="preserve">10 (он) пайызын </w:t>
      </w:r>
      <w:r w:rsidRPr="004876B6">
        <w:rPr>
          <w:rStyle w:val="s0"/>
          <w:sz w:val="28"/>
          <w:szCs w:val="28"/>
          <w:lang w:val="kk-KZ"/>
        </w:rPr>
        <w:t>тікелей немесе жанама иелік ететін бір инвестордың бақылауында немесе ықпалында болад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lastRenderedPageBreak/>
        <w:t xml:space="preserve">6) _____ </w:t>
      </w:r>
      <w:r w:rsidRPr="004876B6">
        <w:rPr>
          <w:rStyle w:val="s0"/>
          <w:sz w:val="28"/>
          <w:szCs w:val="28"/>
          <w:lang w:val="kk-KZ"/>
        </w:rPr>
        <w:t>өтініштің осы тармағының 1), 2), 3), 4) және 5) тармақшаларында көрсетілмеген жағдайлар.</w:t>
      </w:r>
    </w:p>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7. Операцияның қысқаша сипаттамасы (ақы төлеу бойынша нұсқау, қаражат қозғалысының схемасы және басқасы) ___________________________</w:t>
      </w:r>
    </w:p>
    <w:p w:rsidR="004876B6" w:rsidRPr="004876B6" w:rsidRDefault="004876B6" w:rsidP="004876B6">
      <w:pPr>
        <w:widowControl w:val="0"/>
        <w:spacing w:after="0" w:line="240" w:lineRule="auto"/>
        <w:ind w:left="567" w:hanging="567"/>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ind w:left="567" w:hanging="567"/>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 xml:space="preserve">8. </w:t>
      </w:r>
      <w:r w:rsidRPr="004876B6">
        <w:rPr>
          <w:rStyle w:val="s0"/>
          <w:sz w:val="28"/>
          <w:szCs w:val="28"/>
          <w:lang w:val="kk-KZ"/>
        </w:rPr>
        <w:t>Агент (оператор, ұйымдастырушы) туралы мәлiметтер (бар болса):</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резидент ___ бей</w:t>
      </w:r>
      <w:r w:rsidRPr="004876B6">
        <w:rPr>
          <w:rStyle w:val="s0"/>
          <w:sz w:val="28"/>
          <w:szCs w:val="28"/>
          <w:lang w:val="kk-KZ"/>
        </w:rPr>
        <w:t xml:space="preserve">резидент </w:t>
      </w:r>
      <w:r w:rsidRPr="004876B6">
        <w:rPr>
          <w:rFonts w:ascii="Times New Roman" w:hAnsi="Times New Roman"/>
          <w:sz w:val="28"/>
          <w:szCs w:val="28"/>
          <w:lang w:val="kk-KZ"/>
        </w:rPr>
        <w:t xml:space="preserve">___ </w:t>
      </w:r>
      <w:r w:rsidRPr="004876B6">
        <w:rPr>
          <w:rStyle w:val="s0"/>
          <w:sz w:val="28"/>
          <w:szCs w:val="28"/>
          <w:lang w:val="kk-KZ"/>
        </w:rPr>
        <w:t>(белгiленсi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Style w:val="s0"/>
          <w:sz w:val="28"/>
          <w:szCs w:val="28"/>
          <w:lang w:val="kk-KZ"/>
        </w:rPr>
        <w:t>атауы</w:t>
      </w:r>
      <w:r w:rsidRPr="004876B6">
        <w:rPr>
          <w:rFonts w:ascii="Times New Roman" w:hAnsi="Times New Roman"/>
          <w:sz w:val="28"/>
          <w:szCs w:val="28"/>
          <w:u w:val="single"/>
          <w:lang w:val="kk-KZ"/>
        </w:rPr>
        <w:tab/>
      </w:r>
      <w:r w:rsidRPr="004876B6">
        <w:rPr>
          <w:rFonts w:ascii="Times New Roman" w:hAnsi="Times New Roman"/>
          <w:sz w:val="28"/>
          <w:szCs w:val="28"/>
          <w:lang w:val="kk-KZ"/>
        </w:rPr>
        <w:t xml:space="preserve">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резиденттің БСН 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ейрезиденттің тіркелген елі, тіркелген елінің сәйкестендіру нөмірі (бар болса)  _______________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outlineLvl w:val="0"/>
        <w:rPr>
          <w:rFonts w:ascii="Times New Roman" w:hAnsi="Times New Roman"/>
          <w:sz w:val="28"/>
          <w:szCs w:val="28"/>
          <w:lang w:val="kk-KZ"/>
        </w:rPr>
      </w:pPr>
      <w:r w:rsidRPr="004876B6">
        <w:rPr>
          <w:rFonts w:ascii="Times New Roman" w:hAnsi="Times New Roman"/>
          <w:sz w:val="28"/>
          <w:szCs w:val="28"/>
          <w:lang w:val="kk-KZ"/>
        </w:rPr>
        <w:t xml:space="preserve">9. </w:t>
      </w:r>
      <w:r w:rsidRPr="004876B6">
        <w:rPr>
          <w:rStyle w:val="s0"/>
          <w:sz w:val="28"/>
          <w:szCs w:val="28"/>
          <w:lang w:val="kk-KZ"/>
        </w:rPr>
        <w:t>Қаражаттың түсу және берешектi өтеу кестесi</w:t>
      </w:r>
    </w:p>
    <w:p w:rsidR="004876B6" w:rsidRPr="004876B6" w:rsidRDefault="004876B6" w:rsidP="004876B6">
      <w:pPr>
        <w:widowControl w:val="0"/>
        <w:spacing w:after="0" w:line="240" w:lineRule="auto"/>
        <w:jc w:val="right"/>
        <w:rPr>
          <w:rFonts w:ascii="Times New Roman" w:hAnsi="Times New Roman"/>
          <w:lang w:val="kk-KZ"/>
        </w:rPr>
      </w:pPr>
      <w:r w:rsidRPr="004876B6">
        <w:rPr>
          <w:rFonts w:ascii="Times New Roman" w:hAnsi="Times New Roman"/>
          <w:lang w:val="kk-KZ"/>
        </w:rPr>
        <w:t>шарт валютасының мың бiрлiгi</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843"/>
        <w:gridCol w:w="1842"/>
      </w:tblGrid>
      <w:tr w:rsidR="004876B6" w:rsidRPr="003A2350" w:rsidTr="00076954">
        <w:trPr>
          <w:trHeight w:val="201"/>
        </w:trPr>
        <w:tc>
          <w:tcPr>
            <w:tcW w:w="3969" w:type="dxa"/>
            <w:gridSpan w:val="2"/>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Қарыз алушыға кредиті бойынша қаражат түсуi</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Қарыз алушының кредитке қызмет көрсетуi бойынша төлемдер</w:t>
            </w:r>
          </w:p>
        </w:tc>
      </w:tr>
      <w:tr w:rsidR="004876B6" w:rsidRPr="004876B6" w:rsidTr="00076954">
        <w:trPr>
          <w:cantSplit/>
          <w:trHeight w:val="480"/>
        </w:trPr>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кү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сом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күн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негізгі борышты өте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сыйақыны төлеу</w:t>
            </w:r>
          </w:p>
        </w:tc>
      </w:tr>
      <w:tr w:rsidR="004876B6" w:rsidRPr="004876B6" w:rsidTr="00076954">
        <w:trPr>
          <w:trHeight w:val="231"/>
        </w:trPr>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3</w:t>
            </w:r>
          </w:p>
        </w:tc>
      </w:tr>
      <w:tr w:rsidR="004876B6" w:rsidRPr="004876B6" w:rsidTr="00076954">
        <w:trPr>
          <w:trHeight w:val="235"/>
        </w:trPr>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240"/>
        </w:trPr>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162"/>
        </w:trPr>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257"/>
        </w:trPr>
        <w:tc>
          <w:tcPr>
            <w:tcW w:w="1843"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ЖИЫНТЫҒЫ</w:t>
            </w: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ЖИЫНТЫҒЫ</w:t>
            </w: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3A2350" w:rsidTr="00076954">
        <w:trPr>
          <w:trHeight w:val="395"/>
        </w:trPr>
        <w:tc>
          <w:tcPr>
            <w:tcW w:w="1843"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оның iшiнде өтiнiш беру күнi</w:t>
            </w: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оның iшiнде өтiнiш беру күнi</w:t>
            </w: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10. Ескертпе _________________________________________________</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center"/>
        <w:rPr>
          <w:rFonts w:ascii="Times New Roman" w:hAnsi="Times New Roman"/>
          <w:lang w:val="kk-KZ"/>
        </w:rPr>
        <w:sectPr w:rsidR="004876B6" w:rsidRPr="004876B6" w:rsidSect="00076954">
          <w:headerReference w:type="default" r:id="rId10"/>
          <w:pgSz w:w="11906" w:h="16838"/>
          <w:pgMar w:top="1418" w:right="851" w:bottom="1418" w:left="1418" w:header="720" w:footer="720" w:gutter="0"/>
          <w:cols w:space="720"/>
        </w:sect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lastRenderedPageBreak/>
        <w:t xml:space="preserve">2-бөлім. Капиталға қатысу, бағалы қағаздармен, қатысу үлестерімен және туынды қаржы құралдарымен операциялар </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Операция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_____ бейрезиденттің капиталына қатыс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резиденттің капиталына қатыс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бейрезидент эмитенттердің борыштық бағалы қағаздарымен операциял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_____ резидент эмитенттердің борыштық бағалы қағаздарымен операциял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5) _____ депозитарлық қолхаттармен операциялар;</w:t>
      </w:r>
    </w:p>
    <w:p w:rsidR="004876B6" w:rsidRPr="004876B6" w:rsidRDefault="004876B6" w:rsidP="004876B6">
      <w:pPr>
        <w:widowControl w:val="0"/>
        <w:spacing w:after="0" w:line="240" w:lineRule="auto"/>
        <w:ind w:firstLine="708"/>
        <w:rPr>
          <w:rFonts w:ascii="Times New Roman" w:hAnsi="Times New Roman"/>
          <w:sz w:val="28"/>
          <w:szCs w:val="28"/>
          <w:lang w:val="kk-KZ"/>
        </w:rPr>
      </w:pPr>
      <w:r w:rsidRPr="004876B6">
        <w:rPr>
          <w:rFonts w:ascii="Times New Roman" w:hAnsi="Times New Roman"/>
          <w:sz w:val="28"/>
          <w:szCs w:val="28"/>
          <w:lang w:val="kk-KZ"/>
        </w:rPr>
        <w:t>6) _____ туынды қаржы құралдарымен операциял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7) ______ бейрезидент үшінші тұлғаның капиталына қатысуды сатып алу-сату операция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8) ______ резидент үшінші тұлғаның капиталына қатысуды сатып алу-сату операция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Валюталық шарттың резидент басқа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ның тегі, аты, әкесінің аты (бар болса), ЖСН</w:t>
      </w:r>
      <w:r w:rsidRPr="004876B6">
        <w:rPr>
          <w:rFonts w:ascii="Times New Roman" w:hAnsi="Times New Roman"/>
          <w:sz w:val="28"/>
          <w:szCs w:val="28"/>
          <w:lang w:val="kk-KZ"/>
        </w:rPr>
        <w:t>, заңды тұлғаның атауы, БСН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3. Валюталық шарттың бейрезидент қатысушылары: </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 үшін: тегі, аты, әкесінің аты (бар болса)</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тұрақты тұратын елі (елдері)</w:t>
      </w:r>
      <w:r w:rsidRPr="004876B6">
        <w:rPr>
          <w:rFonts w:ascii="Times New Roman" w:hAnsi="Times New Roman"/>
          <w:sz w:val="28"/>
          <w:szCs w:val="28"/>
          <w:lang w:val="kk-KZ"/>
        </w:rPr>
        <w:t xml:space="preserve"> 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азаматтығы елі </w:t>
      </w:r>
      <w:r w:rsidRPr="004876B6">
        <w:rPr>
          <w:rFonts w:ascii="Times New Roman" w:hAnsi="Times New Roman"/>
          <w:bCs/>
          <w:sz w:val="28"/>
          <w:szCs w:val="28"/>
          <w:lang w:val="kk-KZ"/>
        </w:rPr>
        <w:t>(елдері)</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егер тұрақты тұратын елімен сәйкес келмейтін болса, толтырылады</w:t>
      </w:r>
      <w:r w:rsidRPr="004876B6">
        <w:rPr>
          <w:rFonts w:ascii="Times New Roman" w:hAnsi="Times New Roman"/>
          <w:sz w:val="28"/>
          <w:szCs w:val="28"/>
          <w:lang w:val="kk-KZ"/>
        </w:rPr>
        <w:t>) ________________________________ 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w:t>
      </w:r>
      <w:r w:rsidRPr="004876B6">
        <w:rPr>
          <w:rFonts w:ascii="Times New Roman" w:hAnsi="Times New Roman"/>
          <w:sz w:val="28"/>
          <w:szCs w:val="28"/>
          <w:lang w:val="kk-KZ"/>
        </w:rPr>
        <w:t xml:space="preserve">: атауы, </w:t>
      </w:r>
      <w:r w:rsidRPr="004876B6">
        <w:rPr>
          <w:rFonts w:ascii="Times New Roman" w:hAnsi="Times New Roman"/>
          <w:bCs/>
          <w:sz w:val="28"/>
          <w:szCs w:val="28"/>
          <w:lang w:val="kk-KZ"/>
        </w:rPr>
        <w:t>тіркелген елі</w:t>
      </w:r>
      <w:r w:rsidRPr="004876B6">
        <w:rPr>
          <w:rFonts w:ascii="Times New Roman" w:hAnsi="Times New Roman"/>
          <w:sz w:val="28"/>
          <w:szCs w:val="28"/>
          <w:lang w:val="kk-KZ"/>
        </w:rPr>
        <w:t>,</w:t>
      </w:r>
      <w:r w:rsidRPr="004876B6">
        <w:rPr>
          <w:rFonts w:ascii="Times New Roman" w:hAnsi="Times New Roman"/>
          <w:bCs/>
          <w:sz w:val="28"/>
          <w:szCs w:val="28"/>
          <w:lang w:val="kk-KZ"/>
        </w:rPr>
        <w:t xml:space="preserve"> тіркелген елінің</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 xml:space="preserve">сәйкестендіру нөмірі (бар болса) </w:t>
      </w:r>
      <w:r w:rsidRPr="004876B6">
        <w:rPr>
          <w:rFonts w:ascii="Times New Roman" w:hAnsi="Times New Roman"/>
          <w:sz w:val="28"/>
          <w:szCs w:val="28"/>
          <w:lang w:val="kk-KZ"/>
        </w:rPr>
        <w:t xml:space="preserve"> 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bCs/>
          <w:sz w:val="28"/>
          <w:szCs w:val="28"/>
          <w:lang w:val="kk-KZ"/>
        </w:rPr>
        <w:t xml:space="preserve"> </w:t>
      </w: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u w:val="single"/>
          <w:lang w:val="kk-KZ"/>
        </w:rPr>
      </w:pPr>
      <w:r w:rsidRPr="004876B6">
        <w:rPr>
          <w:rFonts w:ascii="Times New Roman" w:hAnsi="Times New Roman"/>
          <w:sz w:val="28"/>
          <w:szCs w:val="28"/>
          <w:lang w:val="kk-KZ"/>
        </w:rPr>
        <w:t>4. Валюталық шарттың сомасы _____________________________________</w:t>
      </w:r>
    </w:p>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sz w:val="28"/>
          <w:szCs w:val="28"/>
          <w:lang w:val="kk-KZ"/>
        </w:rPr>
        <w:t xml:space="preserve">              </w:t>
      </w:r>
      <w:r w:rsidRPr="004876B6">
        <w:rPr>
          <w:rFonts w:ascii="Times New Roman" w:hAnsi="Times New Roman"/>
          <w:lang w:val="kk-KZ"/>
        </w:rPr>
        <w:t>(валюталық шарттың валютасында)</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5. Шарт валютасы 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Бейрезиденттің резидентке қатысы (3), 4) операция түрлері үшін толтырылады):</w:t>
      </w:r>
    </w:p>
    <w:p w:rsidR="004876B6" w:rsidRPr="004876B6" w:rsidRDefault="004876B6" w:rsidP="004876B6">
      <w:pPr>
        <w:widowControl w:val="0"/>
        <w:spacing w:after="0" w:line="240" w:lineRule="auto"/>
        <w:ind w:firstLine="709"/>
        <w:jc w:val="both"/>
        <w:rPr>
          <w:rFonts w:ascii="Times New Roman" w:hAnsi="Times New Roman"/>
          <w:color w:val="000000"/>
          <w:sz w:val="28"/>
          <w:szCs w:val="28"/>
          <w:lang w:val="kk-KZ"/>
        </w:rPr>
      </w:pPr>
      <w:r w:rsidRPr="004876B6">
        <w:rPr>
          <w:rFonts w:ascii="Times New Roman" w:hAnsi="Times New Roman"/>
          <w:sz w:val="28"/>
          <w:szCs w:val="28"/>
          <w:lang w:val="kk-KZ"/>
        </w:rPr>
        <w:t xml:space="preserve">1) _____ бейрезиденттің резиденттің дауыс беретін акцияларының, қатысушылары дауыстарының 10 (он) пайызын және одан астамын тікелей иелік </w:t>
      </w:r>
      <w:r w:rsidRPr="004876B6">
        <w:rPr>
          <w:rFonts w:ascii="Times New Roman" w:hAnsi="Times New Roman"/>
          <w:sz w:val="28"/>
          <w:szCs w:val="28"/>
          <w:lang w:val="kk-KZ"/>
        </w:rPr>
        <w:lastRenderedPageBreak/>
        <w:t>етуі;</w:t>
      </w:r>
    </w:p>
    <w:p w:rsidR="004876B6" w:rsidRPr="004876B6" w:rsidRDefault="004876B6" w:rsidP="004876B6">
      <w:pPr>
        <w:widowControl w:val="0"/>
        <w:spacing w:after="0" w:line="240" w:lineRule="auto"/>
        <w:ind w:firstLine="709"/>
        <w:jc w:val="both"/>
        <w:rPr>
          <w:rFonts w:ascii="Times New Roman" w:hAnsi="Times New Roman"/>
          <w:color w:val="000000"/>
          <w:sz w:val="28"/>
          <w:szCs w:val="28"/>
          <w:lang w:val="kk-KZ"/>
        </w:rPr>
      </w:pPr>
      <w:r w:rsidRPr="004876B6">
        <w:rPr>
          <w:rFonts w:ascii="Times New Roman" w:hAnsi="Times New Roman"/>
          <w:sz w:val="28"/>
          <w:szCs w:val="28"/>
          <w:lang w:val="kk-KZ"/>
        </w:rPr>
        <w:t>2) _____ бейрезиденттің резиденттің дауыс беретін акцияларының, қатысушылары дауыстарының 10 (он) пайызын және одан астамын жанама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резиденттің бейрезиденттің дауыс беретін акцияларының, қатысушылары дауыстарының 10 (он) пайызын және одан астамын тікелей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_____ резиденттің бейрезиденттің дауыс беретін акцияларының, қатысушылары дауыстарының 10 (он) пайызын және одан астамын жанама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5) _____ </w:t>
      </w:r>
      <w:r w:rsidRPr="004876B6">
        <w:rPr>
          <w:rStyle w:val="s0"/>
          <w:szCs w:val="28"/>
          <w:lang w:val="kk-KZ"/>
        </w:rPr>
        <w:t xml:space="preserve">резидент және </w:t>
      </w:r>
      <w:r w:rsidRPr="004876B6">
        <w:rPr>
          <w:rFonts w:ascii="Times New Roman" w:hAnsi="Times New Roman"/>
          <w:sz w:val="28"/>
          <w:szCs w:val="28"/>
          <w:lang w:val="kk-KZ"/>
        </w:rPr>
        <w:t>бейрезидент</w:t>
      </w:r>
      <w:r w:rsidRPr="004876B6">
        <w:rPr>
          <w:rStyle w:val="s0"/>
          <w:szCs w:val="28"/>
          <w:lang w:val="kk-KZ"/>
        </w:rPr>
        <w:t xml:space="preserve"> </w:t>
      </w:r>
      <w:r w:rsidRPr="004876B6">
        <w:rPr>
          <w:rFonts w:ascii="Times New Roman" w:hAnsi="Times New Roman"/>
          <w:bCs/>
          <w:sz w:val="28"/>
          <w:szCs w:val="28"/>
          <w:lang w:val="kk-KZ"/>
        </w:rPr>
        <w:t>бір-біріне ешқандай бақылау жасай алмайды және әсер ете алмайды</w:t>
      </w:r>
      <w:r w:rsidRPr="004876B6">
        <w:rPr>
          <w:rStyle w:val="s0"/>
          <w:szCs w:val="28"/>
          <w:lang w:val="kk-KZ"/>
        </w:rPr>
        <w:t xml:space="preserve">, бірақ резиденттің </w:t>
      </w:r>
      <w:r w:rsidRPr="004876B6">
        <w:rPr>
          <w:rFonts w:ascii="Times New Roman" w:hAnsi="Times New Roman"/>
          <w:sz w:val="28"/>
          <w:szCs w:val="28"/>
          <w:lang w:val="kk-KZ"/>
        </w:rPr>
        <w:t xml:space="preserve">дауыс беретін </w:t>
      </w:r>
      <w:r w:rsidRPr="004876B6">
        <w:rPr>
          <w:rStyle w:val="s0"/>
          <w:szCs w:val="28"/>
          <w:lang w:val="kk-KZ"/>
        </w:rPr>
        <w:t xml:space="preserve">акцияларының, қатысушылары дауыстарының кемінде </w:t>
      </w:r>
      <w:r w:rsidRPr="004876B6">
        <w:rPr>
          <w:rFonts w:ascii="Times New Roman" w:hAnsi="Times New Roman"/>
          <w:sz w:val="28"/>
          <w:szCs w:val="28"/>
          <w:lang w:val="kk-KZ"/>
        </w:rPr>
        <w:t xml:space="preserve">10 (он) пайызын </w:t>
      </w:r>
      <w:r w:rsidRPr="004876B6">
        <w:rPr>
          <w:rStyle w:val="s0"/>
          <w:szCs w:val="28"/>
          <w:lang w:val="kk-KZ"/>
        </w:rPr>
        <w:t>тікелей немесе жанама иелік ететін бір инвестордың бақылауында немесе ықпалында болад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_____ өтініштің осы тармағының 1), 2), 3), 4) және 5) тармақшаларында көрсетілмеген жағдайлар.</w:t>
      </w:r>
    </w:p>
    <w:p w:rsidR="004876B6" w:rsidRPr="004876B6" w:rsidRDefault="004876B6" w:rsidP="004876B6">
      <w:pPr>
        <w:widowControl w:val="0"/>
        <w:spacing w:after="0" w:line="240" w:lineRule="auto"/>
        <w:ind w:firstLine="709"/>
        <w:outlineLvl w:val="0"/>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7. Өтініш берілген күні валюталық шарт бойынша міндеттемелерді орындау:</w:t>
      </w:r>
    </w:p>
    <w:p w:rsidR="004876B6" w:rsidRPr="004876B6" w:rsidRDefault="004876B6" w:rsidP="004876B6">
      <w:pPr>
        <w:widowControl w:val="0"/>
        <w:spacing w:after="0" w:line="240" w:lineRule="auto"/>
        <w:ind w:firstLine="709"/>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606"/>
        <w:gridCol w:w="1087"/>
        <w:gridCol w:w="1818"/>
        <w:gridCol w:w="1726"/>
        <w:gridCol w:w="1747"/>
      </w:tblGrid>
      <w:tr w:rsidR="004876B6" w:rsidRPr="004876B6" w:rsidTr="00076954">
        <w:tc>
          <w:tcPr>
            <w:tcW w:w="1557"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Жөнелтуші</w:t>
            </w:r>
          </w:p>
        </w:tc>
        <w:tc>
          <w:tcPr>
            <w:tcW w:w="1626"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Бенефициар</w:t>
            </w:r>
          </w:p>
        </w:tc>
        <w:tc>
          <w:tcPr>
            <w:tcW w:w="1123"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u w:val="single"/>
                <w:lang w:val="kk-KZ"/>
              </w:rPr>
            </w:pPr>
            <w:r w:rsidRPr="004876B6">
              <w:rPr>
                <w:rFonts w:ascii="Times New Roman" w:hAnsi="Times New Roman"/>
                <w:lang w:val="kk-KZ"/>
              </w:rPr>
              <w:t>Күні</w:t>
            </w: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Міндеттемелерді орындау түрі</w:t>
            </w:r>
          </w:p>
        </w:tc>
        <w:tc>
          <w:tcPr>
            <w:tcW w:w="178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u w:val="single"/>
                <w:lang w:val="kk-KZ"/>
              </w:rPr>
            </w:pPr>
            <w:r w:rsidRPr="004876B6">
              <w:rPr>
                <w:rFonts w:ascii="Times New Roman" w:hAnsi="Times New Roman"/>
                <w:lang w:val="kk-KZ"/>
              </w:rPr>
              <w:t>Сомасы, мың бірлік</w:t>
            </w:r>
          </w:p>
        </w:tc>
        <w:tc>
          <w:tcPr>
            <w:tcW w:w="1794" w:type="dxa"/>
            <w:tcBorders>
              <w:top w:val="single" w:sz="4" w:space="0" w:color="auto"/>
              <w:left w:val="single" w:sz="4" w:space="0" w:color="auto"/>
              <w:bottom w:val="nil"/>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Валютасы</w:t>
            </w:r>
          </w:p>
        </w:tc>
      </w:tr>
      <w:tr w:rsidR="004876B6" w:rsidRPr="004876B6" w:rsidTr="00076954">
        <w:tc>
          <w:tcPr>
            <w:tcW w:w="155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r>
      <w:tr w:rsidR="004876B6" w:rsidRPr="004876B6" w:rsidTr="00076954">
        <w:tc>
          <w:tcPr>
            <w:tcW w:w="155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r>
      <w:tr w:rsidR="004876B6" w:rsidRPr="004876B6" w:rsidTr="00076954">
        <w:tc>
          <w:tcPr>
            <w:tcW w:w="155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r>
    </w:tbl>
    <w:p w:rsidR="004876B6" w:rsidRPr="004876B6" w:rsidRDefault="004876B6" w:rsidP="004876B6">
      <w:pPr>
        <w:widowControl w:val="0"/>
        <w:spacing w:after="0" w:line="240" w:lineRule="auto"/>
        <w:ind w:firstLine="709"/>
        <w:outlineLvl w:val="0"/>
        <w:rPr>
          <w:rFonts w:ascii="Times New Roman" w:hAnsi="Times New Roman"/>
          <w:lang w:val="kk-KZ"/>
        </w:rPr>
      </w:pPr>
    </w:p>
    <w:p w:rsidR="004876B6" w:rsidRPr="004876B6" w:rsidRDefault="004876B6" w:rsidP="004876B6">
      <w:pPr>
        <w:spacing w:after="0" w:line="240" w:lineRule="auto"/>
        <w:ind w:firstLine="709"/>
        <w:jc w:val="both"/>
        <w:rPr>
          <w:rFonts w:ascii="Times New Roman" w:hAnsi="Times New Roman"/>
          <w:bCs/>
          <w:sz w:val="28"/>
          <w:szCs w:val="28"/>
          <w:lang w:val="kk-KZ"/>
        </w:rPr>
      </w:pPr>
      <w:r w:rsidRPr="004876B6">
        <w:rPr>
          <w:rFonts w:ascii="Times New Roman" w:hAnsi="Times New Roman"/>
          <w:sz w:val="28"/>
          <w:szCs w:val="28"/>
          <w:lang w:val="kk-KZ"/>
        </w:rPr>
        <w:t xml:space="preserve">8. </w:t>
      </w:r>
      <w:r w:rsidRPr="004876B6">
        <w:rPr>
          <w:rFonts w:ascii="Times New Roman" w:hAnsi="Times New Roman"/>
          <w:bCs/>
          <w:sz w:val="28"/>
          <w:szCs w:val="28"/>
          <w:lang w:val="kk-KZ"/>
        </w:rPr>
        <w:t>Инвестор туралы мәлiметтер (егер өтiнiш берушi инвестор болып табылса, толтырылмайды):</w:t>
      </w:r>
    </w:p>
    <w:p w:rsidR="004876B6" w:rsidRPr="004876B6" w:rsidRDefault="004876B6" w:rsidP="004876B6">
      <w:pPr>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 xml:space="preserve">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й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лгiленсiн)</w:t>
      </w:r>
    </w:p>
    <w:p w:rsidR="004876B6" w:rsidRPr="004876B6" w:rsidRDefault="004876B6" w:rsidP="004876B6">
      <w:pPr>
        <w:widowControl w:val="0"/>
        <w:spacing w:after="0" w:line="240" w:lineRule="auto"/>
        <w:ind w:firstLine="709"/>
        <w:jc w:val="both"/>
        <w:outlineLvl w:val="0"/>
        <w:rPr>
          <w:rFonts w:ascii="Times New Roman" w:hAnsi="Times New Roman"/>
          <w:bCs/>
          <w:sz w:val="28"/>
          <w:szCs w:val="28"/>
          <w:lang w:val="kk-KZ"/>
        </w:rPr>
      </w:pPr>
      <w:r w:rsidRPr="004876B6">
        <w:rPr>
          <w:rFonts w:ascii="Times New Roman" w:hAnsi="Times New Roman"/>
          <w:bCs/>
          <w:sz w:val="28"/>
          <w:szCs w:val="28"/>
          <w:lang w:val="kk-KZ"/>
        </w:rPr>
        <w:t>жеке тұлға үшін: тегі, аты, әкесінің аты (бар болса), резиденттің ЖСН, бейрезиденттің тұрақты тұратын елі (елдері) ______________________________</w:t>
      </w:r>
    </w:p>
    <w:p w:rsidR="004876B6" w:rsidRPr="004876B6" w:rsidRDefault="004876B6" w:rsidP="004876B6">
      <w:pPr>
        <w:widowControl w:val="0"/>
        <w:spacing w:after="0" w:line="240" w:lineRule="auto"/>
        <w:ind w:firstLine="567"/>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бейрезиденттің азаматтығының елі (елдері) (егер тұрақты тұратын елімен сәйкес келмейтін болса, толтырылады)______________________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 атауы, резиденттің БСН, бейрезиденттің тіркелген елі, бейрезиденттің тіркелген елінің сәйкестендіру нөмірі (бар болса) _______________________________________________________________</w:t>
      </w:r>
    </w:p>
    <w:p w:rsidR="004876B6" w:rsidRPr="004876B6" w:rsidRDefault="004876B6" w:rsidP="004876B6">
      <w:pPr>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outlineLvl w:val="0"/>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outlineLvl w:val="0"/>
        <w:rPr>
          <w:rFonts w:ascii="Times New Roman" w:hAnsi="Times New Roman"/>
          <w:bCs/>
          <w:sz w:val="28"/>
          <w:szCs w:val="28"/>
          <w:lang w:val="kk-KZ"/>
        </w:rPr>
      </w:pPr>
      <w:r w:rsidRPr="004876B6">
        <w:rPr>
          <w:rFonts w:ascii="Times New Roman" w:hAnsi="Times New Roman"/>
          <w:sz w:val="28"/>
          <w:szCs w:val="28"/>
          <w:lang w:val="kk-KZ"/>
        </w:rPr>
        <w:t xml:space="preserve">9. </w:t>
      </w:r>
      <w:r w:rsidRPr="004876B6">
        <w:rPr>
          <w:rFonts w:ascii="Times New Roman" w:hAnsi="Times New Roman"/>
          <w:bCs/>
          <w:sz w:val="28"/>
          <w:szCs w:val="28"/>
          <w:lang w:val="kk-KZ"/>
        </w:rPr>
        <w:t>Сатушы туралы мәлiметтер (егер өтiнiш берушi сатушы болып табылса, толтырылмайды):</w:t>
      </w:r>
    </w:p>
    <w:p w:rsidR="004876B6" w:rsidRPr="004876B6" w:rsidRDefault="004876B6" w:rsidP="004876B6">
      <w:pPr>
        <w:spacing w:after="0" w:line="240" w:lineRule="auto"/>
        <w:ind w:firstLine="708"/>
        <w:jc w:val="both"/>
        <w:rPr>
          <w:rFonts w:ascii="Times New Roman" w:hAnsi="Times New Roman"/>
          <w:bCs/>
          <w:sz w:val="28"/>
          <w:szCs w:val="28"/>
          <w:lang w:val="kk-KZ"/>
        </w:rPr>
      </w:pPr>
      <w:r w:rsidRPr="004876B6">
        <w:rPr>
          <w:rFonts w:ascii="Times New Roman" w:hAnsi="Times New Roman"/>
          <w:bCs/>
          <w:sz w:val="28"/>
          <w:szCs w:val="28"/>
          <w:lang w:val="kk-KZ"/>
        </w:rPr>
        <w:t xml:space="preserve">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й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лгiленсiн)</w:t>
      </w:r>
    </w:p>
    <w:p w:rsidR="004876B6" w:rsidRPr="004876B6" w:rsidRDefault="004876B6" w:rsidP="004876B6">
      <w:pPr>
        <w:widowControl w:val="0"/>
        <w:spacing w:after="0" w:line="240" w:lineRule="auto"/>
        <w:ind w:firstLine="709"/>
        <w:jc w:val="both"/>
        <w:outlineLvl w:val="0"/>
        <w:rPr>
          <w:rFonts w:ascii="Times New Roman" w:hAnsi="Times New Roman"/>
          <w:bCs/>
          <w:sz w:val="28"/>
          <w:szCs w:val="28"/>
          <w:lang w:val="kk-KZ"/>
        </w:rPr>
      </w:pPr>
      <w:r w:rsidRPr="004876B6">
        <w:rPr>
          <w:rFonts w:ascii="Times New Roman" w:hAnsi="Times New Roman"/>
          <w:bCs/>
          <w:sz w:val="28"/>
          <w:szCs w:val="28"/>
          <w:lang w:val="kk-KZ"/>
        </w:rPr>
        <w:t xml:space="preserve">жеке тұлға үшін: тегі, аты, әкесінің аты (бар болса), резиденттің ЖСН, </w:t>
      </w:r>
      <w:r w:rsidRPr="004876B6">
        <w:rPr>
          <w:rFonts w:ascii="Times New Roman" w:hAnsi="Times New Roman"/>
          <w:bCs/>
          <w:sz w:val="28"/>
          <w:szCs w:val="28"/>
          <w:lang w:val="kk-KZ"/>
        </w:rPr>
        <w:lastRenderedPageBreak/>
        <w:t>бейрезиденттің тұрақты тұратын елі (елдері) ______________________________</w:t>
      </w:r>
    </w:p>
    <w:p w:rsidR="004876B6" w:rsidRPr="004876B6" w:rsidRDefault="004876B6" w:rsidP="004876B6">
      <w:pPr>
        <w:widowControl w:val="0"/>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бейрезиденттің азаматтығы елі (елдері) (егер тұрақты тұратын елімен сәйкес келмейтін болса, толтырылады) ___________________________________</w:t>
      </w:r>
    </w:p>
    <w:p w:rsidR="004876B6" w:rsidRPr="004876B6" w:rsidRDefault="004876B6" w:rsidP="004876B6">
      <w:pPr>
        <w:widowControl w:val="0"/>
        <w:spacing w:after="0" w:line="240" w:lineRule="auto"/>
        <w:ind w:left="567"/>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 резиденттің атауы, БСН, бейрезиденттің тіркелген елі, бейрезиденттің тіркелген елінің сәйкестендіру нөмірі (бар болса) _______________________________________________________________</w:t>
      </w:r>
    </w:p>
    <w:p w:rsidR="004876B6" w:rsidRPr="004876B6" w:rsidRDefault="004876B6" w:rsidP="004876B6">
      <w:pPr>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10. Инвестициялау объектiсi туралы мәлiметтер (егер өтiнiш берушi инвестициялау объектiсi болып табылса, толтырылмайды):</w:t>
      </w:r>
    </w:p>
    <w:p w:rsidR="004876B6" w:rsidRPr="004876B6" w:rsidRDefault="004876B6" w:rsidP="004876B6">
      <w:pPr>
        <w:spacing w:after="0" w:line="240" w:lineRule="auto"/>
        <w:ind w:firstLine="708"/>
        <w:jc w:val="both"/>
        <w:rPr>
          <w:rFonts w:ascii="Times New Roman" w:hAnsi="Times New Roman"/>
          <w:bCs/>
          <w:sz w:val="28"/>
          <w:szCs w:val="28"/>
          <w:lang w:val="kk-KZ"/>
        </w:rPr>
      </w:pPr>
      <w:r w:rsidRPr="004876B6">
        <w:rPr>
          <w:rFonts w:ascii="Times New Roman" w:hAnsi="Times New Roman"/>
          <w:bCs/>
          <w:sz w:val="28"/>
          <w:szCs w:val="28"/>
          <w:lang w:val="kk-KZ"/>
        </w:rPr>
        <w:t xml:space="preserve">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й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лгiленсiн)</w:t>
      </w:r>
    </w:p>
    <w:p w:rsidR="004876B6" w:rsidRPr="004876B6" w:rsidRDefault="004876B6" w:rsidP="004876B6">
      <w:pPr>
        <w:widowControl w:val="0"/>
        <w:spacing w:after="0" w:line="240" w:lineRule="auto"/>
        <w:ind w:left="709" w:hanging="1"/>
        <w:jc w:val="both"/>
        <w:rPr>
          <w:rFonts w:ascii="Times New Roman" w:hAnsi="Times New Roman"/>
          <w:sz w:val="28"/>
          <w:szCs w:val="28"/>
          <w:lang w:val="kk-KZ"/>
        </w:rPr>
      </w:pPr>
      <w:r w:rsidRPr="004876B6">
        <w:rPr>
          <w:rFonts w:ascii="Times New Roman" w:hAnsi="Times New Roman"/>
          <w:bCs/>
          <w:sz w:val="28"/>
          <w:szCs w:val="28"/>
          <w:lang w:val="kk-KZ"/>
        </w:rPr>
        <w:t xml:space="preserve">резиденттің атауы, БСН, бейрезиденттің тіркелген елі, бейрезиденттің тіркелген елінің сәйкестендіру нөмірі (бар болса) </w:t>
      </w: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left="709" w:hanging="1"/>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sz w:val="28"/>
          <w:szCs w:val="28"/>
          <w:lang w:val="kk-KZ"/>
        </w:rPr>
        <w:t xml:space="preserve">11. </w:t>
      </w:r>
      <w:r w:rsidRPr="004876B6">
        <w:rPr>
          <w:rFonts w:ascii="Times New Roman" w:hAnsi="Times New Roman"/>
          <w:bCs/>
          <w:sz w:val="28"/>
          <w:szCs w:val="28"/>
          <w:lang w:val="kk-KZ"/>
        </w:rPr>
        <w:t>Инвестициялау объектiсiнiң капиталы (капиталға қатысу операциялары бойынша толтырылады):</w:t>
      </w:r>
    </w:p>
    <w:p w:rsidR="004876B6" w:rsidRPr="004876B6" w:rsidRDefault="004876B6" w:rsidP="004876B6">
      <w:pPr>
        <w:widowControl w:val="0"/>
        <w:spacing w:after="0" w:line="240" w:lineRule="auto"/>
        <w:ind w:firstLine="709"/>
        <w:rPr>
          <w:rFonts w:ascii="Times New Roman" w:hAnsi="Times New Roman"/>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97"/>
        <w:gridCol w:w="1079"/>
        <w:gridCol w:w="1263"/>
        <w:gridCol w:w="1261"/>
        <w:gridCol w:w="1180"/>
      </w:tblGrid>
      <w:tr w:rsidR="004876B6" w:rsidRPr="003A2350" w:rsidTr="00076954">
        <w:tc>
          <w:tcPr>
            <w:tcW w:w="565"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w:t>
            </w:r>
          </w:p>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бойынша операция</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жүргiзілгенге дейiн</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w:t>
            </w:r>
          </w:p>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бойынша операция</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жүргiзілгеннен кейiн</w:t>
            </w:r>
          </w:p>
        </w:tc>
      </w:tr>
      <w:tr w:rsidR="004876B6" w:rsidRPr="004876B6" w:rsidTr="00076954">
        <w:tc>
          <w:tcPr>
            <w:tcW w:w="565"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сомасы</w:t>
            </w:r>
          </w:p>
        </w:tc>
        <w:tc>
          <w:tcPr>
            <w:tcW w:w="126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валютасы</w:t>
            </w:r>
          </w:p>
        </w:tc>
        <w:tc>
          <w:tcPr>
            <w:tcW w:w="126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сомасы</w:t>
            </w:r>
          </w:p>
        </w:tc>
        <w:tc>
          <w:tcPr>
            <w:tcW w:w="118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валютасы</w:t>
            </w:r>
          </w:p>
        </w:tc>
      </w:tr>
      <w:tr w:rsidR="004876B6" w:rsidRPr="003A2350"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ициялау объектiсiнiң жарғылық капиталы, құрылтай құжаттары бойынша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3A2350"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2.</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ициялау объектiсiнiң капиталы (жарғылықтан өзгеше), құн бойынша көрсетудегі пайлар,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2.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3A2350"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3.</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ордың (инвесторлардың) инвестициялау объектiсi капиталындағы үлесi, %-бен</w:t>
            </w: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3.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lang w:val="kk-KZ"/>
        </w:rPr>
      </w:pP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sz w:val="28"/>
          <w:szCs w:val="28"/>
          <w:lang w:val="kk-KZ"/>
        </w:rPr>
        <w:t xml:space="preserve">12. </w:t>
      </w:r>
      <w:r w:rsidRPr="004876B6">
        <w:rPr>
          <w:rFonts w:ascii="Times New Roman" w:hAnsi="Times New Roman"/>
          <w:bCs/>
          <w:sz w:val="28"/>
          <w:szCs w:val="28"/>
          <w:lang w:val="kk-KZ"/>
        </w:rPr>
        <w:t xml:space="preserve">Инвестициялау объектiсiнiң акциялары туралы ақпарат (акциялармен </w:t>
      </w:r>
      <w:r w:rsidRPr="004876B6">
        <w:rPr>
          <w:rFonts w:ascii="Times New Roman" w:hAnsi="Times New Roman"/>
          <w:bCs/>
          <w:sz w:val="28"/>
          <w:szCs w:val="28"/>
          <w:lang w:val="kk-KZ"/>
        </w:rPr>
        <w:lastRenderedPageBreak/>
        <w:t>операцияларды жүзеге асырған жағдайда толтырылады):</w:t>
      </w:r>
    </w:p>
    <w:p w:rsidR="004876B6" w:rsidRPr="004876B6" w:rsidRDefault="004876B6" w:rsidP="004876B6">
      <w:pPr>
        <w:widowControl w:val="0"/>
        <w:spacing w:after="0" w:line="240" w:lineRule="auto"/>
        <w:ind w:firstLine="709"/>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410"/>
        <w:gridCol w:w="1700"/>
      </w:tblGrid>
      <w:tr w:rsidR="004876B6" w:rsidRPr="004876B6" w:rsidTr="00076954">
        <w:trPr>
          <w:trHeight w:val="282"/>
        </w:trPr>
        <w:tc>
          <w:tcPr>
            <w:tcW w:w="2552"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Акцияның түрi (жай, артықшылық берілген, дауыс беру құқығы бар, дауыс беру құқығы жоқ)</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Халықаралық сәйкестендiру нөмiрi (бұдан әрі – IS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Бiр бағалы қағаздың номиналдық құны немесе орналастыру бағасы (валюта бiрлiгi)</w:t>
            </w:r>
          </w:p>
        </w:tc>
        <w:tc>
          <w:tcPr>
            <w:tcW w:w="170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Шығару (орналастыру) валютасы</w:t>
            </w:r>
          </w:p>
        </w:tc>
      </w:tr>
      <w:tr w:rsidR="004876B6" w:rsidRPr="004876B6"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lang w:val="kk-KZ"/>
        </w:rPr>
      </w:pPr>
    </w:p>
    <w:p w:rsidR="004876B6" w:rsidRPr="004876B6" w:rsidRDefault="004876B6" w:rsidP="004876B6">
      <w:pPr>
        <w:widowControl w:val="0"/>
        <w:spacing w:after="0" w:line="240" w:lineRule="auto"/>
        <w:ind w:firstLine="709"/>
        <w:rPr>
          <w:rFonts w:ascii="Times New Roman" w:hAnsi="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61"/>
        <w:gridCol w:w="1276"/>
        <w:gridCol w:w="1984"/>
        <w:gridCol w:w="1276"/>
        <w:gridCol w:w="2126"/>
      </w:tblGrid>
      <w:tr w:rsidR="004876B6" w:rsidRPr="003A2350" w:rsidTr="00076954">
        <w:tc>
          <w:tcPr>
            <w:tcW w:w="616"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 бойынша</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операция жүргiзілгенге дейiн</w:t>
            </w:r>
          </w:p>
        </w:tc>
        <w:tc>
          <w:tcPr>
            <w:tcW w:w="3402" w:type="dxa"/>
            <w:gridSpan w:val="2"/>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 бойынша</w:t>
            </w:r>
          </w:p>
          <w:p w:rsidR="004876B6" w:rsidRPr="004876B6" w:rsidRDefault="004876B6" w:rsidP="004876B6">
            <w:pPr>
              <w:spacing w:after="0" w:line="240" w:lineRule="auto"/>
              <w:jc w:val="center"/>
              <w:rPr>
                <w:rFonts w:ascii="Times New Roman" w:hAnsi="Times New Roman"/>
                <w:lang w:val="kk-KZ"/>
              </w:rPr>
            </w:pPr>
            <w:r w:rsidRPr="004876B6">
              <w:rPr>
                <w:rFonts w:ascii="Times New Roman" w:hAnsi="Times New Roman"/>
                <w:color w:val="000000"/>
                <w:lang w:val="kk-KZ"/>
              </w:rPr>
              <w:t>операция жүргiзілгеннен кейiн</w:t>
            </w:r>
          </w:p>
        </w:tc>
      </w:tr>
      <w:tr w:rsidR="004876B6" w:rsidRPr="004876B6" w:rsidTr="00076954">
        <w:tc>
          <w:tcPr>
            <w:tcW w:w="616"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жа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артықшылық берілг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жа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артықшылық берілген</w:t>
            </w: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орға (инвесторларға) тиесiлi акциялардың саны, данасы</w:t>
            </w: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3. Борыштық бағалы қағаздар туралы мәліметте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ISIN 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ағалы қағаздардың саны _____________________________________ дана</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ір бағалы қағаздың номиналдық құны _________________ валюта бірліг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шығарылым валютасы 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14. Инвестициялық қорлардың пайлары туралы мәліметтер:</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қор түрі (акционерлік, пайлық, ашық, жабық, аралық, өзге (көрсетілсін) 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асқарушы компания 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jc w:val="center"/>
        <w:rPr>
          <w:rFonts w:ascii="Times New Roman" w:hAnsi="Times New Roman"/>
          <w:bCs/>
          <w:lang w:val="kk-KZ"/>
        </w:rPr>
      </w:pPr>
      <w:r w:rsidRPr="004876B6">
        <w:rPr>
          <w:rFonts w:ascii="Times New Roman" w:hAnsi="Times New Roman"/>
          <w:lang w:val="kk-KZ"/>
        </w:rPr>
        <w:t xml:space="preserve">(атауы, </w:t>
      </w:r>
      <w:r w:rsidRPr="004876B6">
        <w:rPr>
          <w:rFonts w:ascii="Times New Roman" w:hAnsi="Times New Roman"/>
          <w:bCs/>
          <w:lang w:val="kk-KZ"/>
        </w:rPr>
        <w:t>бейрезиденттің тіркелген елі, бейрезиденттің тіркелген елінің сәйкестендіру нөмірі (бар болса)</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5. Туынды қаржы құралдары туралы мәліметте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туынды қаржы құралының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опцион, _____ форвард, _____ фьючерс, _____ өзге (ашып жазу)</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туынды қаржы құралының базалық активінің атауы:</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ағалы қағаздың ISIN 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lastRenderedPageBreak/>
        <w:t>16. Ескертпе 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p>
    <w:p w:rsidR="004876B6" w:rsidRPr="004876B6" w:rsidRDefault="004876B6" w:rsidP="004876B6">
      <w:pPr>
        <w:widowControl w:val="0"/>
        <w:spacing w:after="0" w:line="240" w:lineRule="auto"/>
        <w:ind w:firstLine="709"/>
        <w:jc w:val="center"/>
        <w:rPr>
          <w:rFonts w:ascii="Times New Roman" w:hAnsi="Times New Roman"/>
          <w:lang w:val="kk-KZ"/>
        </w:rPr>
        <w:sectPr w:rsidR="004876B6" w:rsidRPr="004876B6" w:rsidSect="00076954">
          <w:pgSz w:w="11906" w:h="16838"/>
          <w:pgMar w:top="1418" w:right="851" w:bottom="1418" w:left="1418" w:header="720" w:footer="720" w:gutter="0"/>
          <w:cols w:space="720"/>
        </w:sectPr>
      </w:pPr>
    </w:p>
    <w:p w:rsidR="004876B6" w:rsidRPr="004876B6" w:rsidRDefault="004876B6" w:rsidP="004876B6">
      <w:pPr>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lastRenderedPageBreak/>
        <w:t>3-бөлiм. Капитал қозғалысының басқа операциялары</w:t>
      </w: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Операция түрі (белгіленсін):</w:t>
      </w:r>
    </w:p>
    <w:p w:rsidR="004876B6" w:rsidRPr="004876B6" w:rsidRDefault="004876B6" w:rsidP="004876B6">
      <w:pPr>
        <w:spacing w:after="0" w:line="240" w:lineRule="auto"/>
        <w:ind w:firstLine="708"/>
        <w:jc w:val="both"/>
        <w:rPr>
          <w:rFonts w:ascii="Times New Roman" w:hAnsi="Times New Roman"/>
          <w:sz w:val="28"/>
          <w:szCs w:val="28"/>
          <w:lang w:val="kk-KZ"/>
        </w:rPr>
      </w:pPr>
      <w:r w:rsidRPr="004876B6">
        <w:rPr>
          <w:rFonts w:ascii="Times New Roman" w:hAnsi="Times New Roman"/>
          <w:sz w:val="28"/>
          <w:szCs w:val="28"/>
          <w:lang w:val="kk-KZ"/>
        </w:rPr>
        <w:t>1) _____ жылжымайтын мүлiкке меншiк құқығын сатып ал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2) _____ зияткерлiк меншiк объектiлерiне айрықша құқықты толық сатып алу; </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бiрлескен қызметке қатысушының мiндеттемелерiн орында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_____ ақша мен өзге мүлікті сенімгерлік басқаруға, трастқа бер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5) _____ клиенттерге тиесілі ақшаны есепке алу және сақтау үшін ақша мен қаржы құралдарын бағалы қағаздар нарығының кәсіби қатысушыларының шотына беру; </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_____ ақша мен өзге валюталық құндылықтарды өтеусіз бер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Валюталық шарттың резидент басқа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ның тегі, аты, әкесінің аты (бар болса), ЖСН</w:t>
      </w:r>
      <w:r w:rsidRPr="004876B6">
        <w:rPr>
          <w:rFonts w:ascii="Times New Roman" w:hAnsi="Times New Roman"/>
          <w:sz w:val="28"/>
          <w:szCs w:val="28"/>
          <w:lang w:val="kk-KZ"/>
        </w:rPr>
        <w:t>, заңды тұлғаның атауы, БСН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Валюталық шарттың бейрезидент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 үшін: тегі, аты, әкесінің аты (бар болса)</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тұрақты тұратын елі (елдері)</w:t>
      </w:r>
      <w:r w:rsidRPr="004876B6">
        <w:rPr>
          <w:rFonts w:ascii="Times New Roman" w:hAnsi="Times New Roman"/>
          <w:sz w:val="28"/>
          <w:szCs w:val="28"/>
          <w:lang w:val="kk-KZ"/>
        </w:rPr>
        <w:t xml:space="preserve"> 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азаматтығы елі </w:t>
      </w:r>
      <w:r w:rsidRPr="004876B6">
        <w:rPr>
          <w:rFonts w:ascii="Times New Roman" w:hAnsi="Times New Roman"/>
          <w:bCs/>
          <w:sz w:val="28"/>
          <w:szCs w:val="28"/>
          <w:lang w:val="kk-KZ"/>
        </w:rPr>
        <w:t>(елдері)</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егер тұрақты тұратын елімен сәйкес келмейтін болса, толтырылады</w:t>
      </w:r>
      <w:r w:rsidRPr="004876B6">
        <w:rPr>
          <w:rFonts w:ascii="Times New Roman" w:hAnsi="Times New Roman"/>
          <w:sz w:val="28"/>
          <w:szCs w:val="28"/>
          <w:lang w:val="kk-KZ"/>
        </w:rPr>
        <w:t>) ________________________________ 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w:t>
      </w:r>
      <w:r w:rsidRPr="004876B6">
        <w:rPr>
          <w:rFonts w:ascii="Times New Roman" w:hAnsi="Times New Roman"/>
          <w:sz w:val="28"/>
          <w:szCs w:val="28"/>
          <w:lang w:val="kk-KZ"/>
        </w:rPr>
        <w:t xml:space="preserve">: атауы, </w:t>
      </w:r>
      <w:r w:rsidRPr="004876B6">
        <w:rPr>
          <w:rFonts w:ascii="Times New Roman" w:hAnsi="Times New Roman"/>
          <w:bCs/>
          <w:sz w:val="28"/>
          <w:szCs w:val="28"/>
          <w:lang w:val="kk-KZ"/>
        </w:rPr>
        <w:t xml:space="preserve">тіркелген елі, тіркелген елінің сәйкестендіру нөмірі (бар болса) </w:t>
      </w:r>
      <w:r w:rsidRPr="004876B6">
        <w:rPr>
          <w:rFonts w:ascii="Times New Roman" w:hAnsi="Times New Roman"/>
          <w:sz w:val="28"/>
          <w:szCs w:val="28"/>
          <w:lang w:val="kk-KZ"/>
        </w:rPr>
        <w:t xml:space="preserve"> 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bCs/>
          <w:sz w:val="28"/>
          <w:szCs w:val="28"/>
          <w:lang w:val="kk-KZ"/>
        </w:rPr>
        <w:t xml:space="preserve"> </w:t>
      </w: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4. Валюталық шарттың сомасы 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sz w:val="28"/>
          <w:szCs w:val="28"/>
          <w:lang w:val="kk-KZ"/>
        </w:rPr>
        <w:t xml:space="preserve">                                                                </w:t>
      </w:r>
      <w:r w:rsidRPr="004876B6">
        <w:rPr>
          <w:rFonts w:ascii="Times New Roman" w:hAnsi="Times New Roman"/>
          <w:lang w:val="kk-KZ"/>
        </w:rPr>
        <w:t>(валюталық шарттың валютасында)</w:t>
      </w: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5. Шарт валютасы 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Өтiнiш берiлген күнi валюталық шарт бойынша ұсынылған ақша және өзге мүлік:</w:t>
      </w:r>
    </w:p>
    <w:p w:rsidR="004876B6" w:rsidRPr="004876B6" w:rsidRDefault="004876B6" w:rsidP="004876B6">
      <w:pPr>
        <w:widowControl w:val="0"/>
        <w:spacing w:after="0" w:line="240" w:lineRule="auto"/>
        <w:ind w:firstLine="708"/>
        <w:jc w:val="both"/>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378"/>
        <w:gridCol w:w="1644"/>
        <w:gridCol w:w="1818"/>
        <w:gridCol w:w="1641"/>
        <w:gridCol w:w="1554"/>
      </w:tblGrid>
      <w:tr w:rsidR="004876B6" w:rsidRPr="004876B6" w:rsidTr="00076954">
        <w:tc>
          <w:tcPr>
            <w:tcW w:w="149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Жөнелтуші</w:t>
            </w:r>
          </w:p>
        </w:tc>
        <w:tc>
          <w:tcPr>
            <w:tcW w:w="1379"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Бенефициар</w:t>
            </w:r>
          </w:p>
        </w:tc>
        <w:tc>
          <w:tcPr>
            <w:tcW w:w="1674"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Күні</w:t>
            </w:r>
          </w:p>
        </w:tc>
        <w:tc>
          <w:tcPr>
            <w:tcW w:w="1694"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lang w:val="kk-KZ"/>
              </w:rPr>
              <w:t xml:space="preserve">Міндеттемелерді орындау түрі </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u w:val="single"/>
                <w:lang w:val="kk-KZ"/>
              </w:rPr>
            </w:pPr>
            <w:r w:rsidRPr="004876B6">
              <w:rPr>
                <w:rFonts w:ascii="Times New Roman" w:hAnsi="Times New Roman"/>
                <w:color w:val="000000"/>
                <w:lang w:val="kk-KZ"/>
              </w:rPr>
              <w:t>Сомасы, мың бiрлiк</w:t>
            </w:r>
          </w:p>
        </w:tc>
        <w:tc>
          <w:tcPr>
            <w:tcW w:w="1566"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Валютасы</w:t>
            </w:r>
          </w:p>
        </w:tc>
      </w:tr>
      <w:tr w:rsidR="004876B6" w:rsidRPr="004876B6" w:rsidTr="00076954">
        <w:tc>
          <w:tcPr>
            <w:tcW w:w="149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r>
      <w:tr w:rsidR="004876B6" w:rsidRPr="004876B6" w:rsidTr="00076954">
        <w:tc>
          <w:tcPr>
            <w:tcW w:w="149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r>
      <w:tr w:rsidR="004876B6" w:rsidRPr="004876B6" w:rsidTr="00076954">
        <w:tc>
          <w:tcPr>
            <w:tcW w:w="149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r>
    </w:tbl>
    <w:p w:rsidR="004876B6" w:rsidRPr="004876B6" w:rsidRDefault="004876B6" w:rsidP="004876B6">
      <w:pPr>
        <w:widowControl w:val="0"/>
        <w:spacing w:after="0" w:line="240" w:lineRule="auto"/>
        <w:ind w:firstLine="709"/>
        <w:rPr>
          <w:rFonts w:ascii="Times New Roman" w:hAnsi="Times New Roman"/>
          <w:sz w:val="28"/>
          <w:szCs w:val="28"/>
          <w:lang w:val="en-US"/>
        </w:rPr>
      </w:pPr>
    </w:p>
    <w:p w:rsidR="004876B6" w:rsidRPr="004876B6" w:rsidRDefault="004876B6" w:rsidP="004876B6">
      <w:pPr>
        <w:widowControl w:val="0"/>
        <w:spacing w:after="0" w:line="240" w:lineRule="auto"/>
        <w:ind w:firstLine="709"/>
        <w:rPr>
          <w:rFonts w:ascii="Times New Roman" w:hAnsi="Times New Roman"/>
          <w:sz w:val="28"/>
          <w:szCs w:val="28"/>
          <w:lang w:val="en-US"/>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lastRenderedPageBreak/>
        <w:t>7. Ескертпе 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sectPr w:rsidR="004876B6" w:rsidRPr="004876B6" w:rsidSect="00076954">
          <w:pgSz w:w="11906" w:h="16838"/>
          <w:pgMar w:top="1418" w:right="851" w:bottom="1418" w:left="1418" w:header="709" w:footer="709" w:gutter="0"/>
          <w:cols w:space="708"/>
          <w:docGrid w:linePitch="360"/>
        </w:sect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r w:rsidRPr="004876B6">
        <w:rPr>
          <w:rFonts w:ascii="Times New Roman" w:hAnsi="Times New Roman"/>
          <w:sz w:val="28"/>
          <w:szCs w:val="28"/>
          <w:lang w:val="kk-KZ"/>
        </w:rPr>
        <w:lastRenderedPageBreak/>
        <w:t>4-бөлім. Шетелдік банктегі шот</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Шот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_____ резиденттің, Қазақстан Республикасында орналасу орнымен резидент филиалдың (өкілдіктің) ағымдағы шот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Қазақстан Республикасынан тыс жерде орналасу орнымен резидент филиалдың (өкілдіктің) ағымдағы шот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резидент салым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_____ резиденттің аллокирленбеген металл шоты;</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5) _____ өзгелері (толық жазылсын) 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Шот ашқан резиденттің филиалы (өкілдігі) 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center"/>
        <w:rPr>
          <w:rFonts w:ascii="Times New Roman" w:hAnsi="Times New Roman"/>
          <w:lang w:val="kk-KZ"/>
        </w:rPr>
      </w:pPr>
      <w:r w:rsidRPr="004876B6">
        <w:rPr>
          <w:rFonts w:ascii="Times New Roman" w:hAnsi="Times New Roman"/>
          <w:lang w:val="kk-KZ"/>
        </w:rPr>
        <w:t>(атауы, елі, мекенжай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3. Шетелдік банк _______________________________________________</w:t>
      </w:r>
    </w:p>
    <w:p w:rsidR="004876B6" w:rsidRPr="004876B6" w:rsidRDefault="004876B6" w:rsidP="004876B6">
      <w:pPr>
        <w:widowControl w:val="0"/>
        <w:tabs>
          <w:tab w:val="left" w:pos="9637"/>
        </w:tabs>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lang w:val="kk-KZ"/>
        </w:rPr>
        <w:t>(атау, мекенжайы, ақпаратты аудару және төлемдерді жасау халықаралық банкаралық жүйедегі нөмірі (SWIFT) және өзге банктік деректемелер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4. Шот нөмірі 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Шот валютасы 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pStyle w:val="a4"/>
        <w:widowControl w:val="0"/>
        <w:numPr>
          <w:ilvl w:val="0"/>
          <w:numId w:val="36"/>
        </w:numPr>
        <w:ind w:left="0" w:firstLine="709"/>
        <w:jc w:val="both"/>
        <w:rPr>
          <w:sz w:val="28"/>
          <w:szCs w:val="28"/>
          <w:lang w:val="kk-KZ"/>
        </w:rPr>
      </w:pPr>
      <w:r w:rsidRPr="004876B6">
        <w:rPr>
          <w:sz w:val="28"/>
          <w:szCs w:val="28"/>
          <w:lang w:val="kk-KZ"/>
        </w:rPr>
        <w:t>Шот талаптары (бар болса):</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Шот бойынша сыйақы (мүдделік) мөлшерлемесі (жылдық %)__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lang w:val="kk-KZ"/>
        </w:rPr>
        <w:t>(өзгермелі пайыздық мөлшерлеме жағдайында, оны есептеу негізі мен маржа мөлшері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овердрафт рұқсат етіле ме (осы шот шеңберінде шетелдік банктің кредитте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басқалары (толық жазылсын) 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Ескерте 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rPr>
          <w:rFonts w:ascii="Times New Roman" w:hAnsi="Times New Roman"/>
          <w:sz w:val="28"/>
          <w:szCs w:val="28"/>
          <w:lang w:val="kk-KZ"/>
        </w:rPr>
      </w:pPr>
      <w:r w:rsidRPr="004876B6">
        <w:rPr>
          <w:rFonts w:ascii="Times New Roman" w:hAnsi="Times New Roman"/>
          <w:sz w:val="28"/>
          <w:szCs w:val="28"/>
          <w:lang w:val="kk-KZ"/>
        </w:rPr>
        <w:br w:type="page"/>
      </w: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r w:rsidRPr="004876B6">
        <w:rPr>
          <w:rFonts w:ascii="Times New Roman" w:hAnsi="Times New Roman"/>
          <w:sz w:val="28"/>
          <w:szCs w:val="28"/>
          <w:lang w:val="kk-KZ"/>
        </w:rPr>
        <w:lastRenderedPageBreak/>
        <w:t>«Өтініш» нысанына</w:t>
      </w: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r w:rsidRPr="004876B6">
        <w:rPr>
          <w:rFonts w:ascii="Times New Roman" w:hAnsi="Times New Roman"/>
          <w:sz w:val="28"/>
          <w:szCs w:val="28"/>
          <w:lang w:val="kk-KZ"/>
        </w:rPr>
        <w:t>қосымша</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t xml:space="preserve">«Өтініш» нысанын </w:t>
      </w: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t>толтыру бойынша түсіндірме</w:t>
      </w:r>
    </w:p>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1, 2, 3 және 4-бөлімдер капитал қозғалысы, шетелдік банктегі шот жөніндегі валюталық шартқа есептік нөмір беруге арналған өтінішті ұсынған кезде толтырылады. Толтырылмаған бөлімдер ұсынылмай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ірлескен қызмет туралы шарттың негізінде жай серіктестік (консорциум) құрылған жағдайда, резидент заңды тұлғаның осы операцияны өзінің бухгалтерлік балансында тануына сәйкес 2-бөлім немесе 3-бөлім толтыры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Бейрезидент жеке тұлғаның тұрақты тұратын елі шет мемлекеттің заңнамасына сәйкес берілген азаматтығы немесе құқығы негізінде толтыры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Ескертпе» жолында егер валюталық шарттың сомасы тіркелмесе, валюталық шарт сомасының құралу тәсілін (тәртібін) қоса алғанда, өтініш беруші көрсету қажет деп есептейтін шарт талаптары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1-бөлімнің 9-тармағында резидентке қаражаттың түсуі және оның валюталық шарт бойынша берешекті өтеуі туралы (бейрезиденттер резиденттерге ұсынған қаржылай қарыздар болған жағдайда), сондай-ақ бейрезидентке қаражаттың түсуі және оның берешекті өтеуі (резиденттер бейрезиденттерге ұсынған қаржылай қарыздар болған жағдайда) туралы ақпарат шарт валютасының мың бірлігінде көрсетіледі. Егер қарыз мультивалюталық болса, сома Америка Құрама Штаттарының мың долларымен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А бағанында қаражаттың ақшалай нысанда және сол сияқты тауар, жұмыс, көрсетілетін қызмет нысанында түсуінің нақты және (немесе) болжамды (болашақтағы) күні, ал 1-бағанда нақты және (немесе) болжамды (болашақтағы) түсімдер сомасы көрсетіледі. Егер шарт сомасы келісілмесе, онда 1-бағанда тек қаражаттың нақты түсуі туралы ақпарат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Берешекке қызмет көрсету бойынша төлемдер (ақшалай және басқа да нысандардағы) туралы ақпарат Б-бағанында, 2 және 3-бағандарда көрсетіледі. </w:t>
      </w:r>
      <w:r w:rsidRPr="004876B6">
        <w:rPr>
          <w:rFonts w:ascii="Times New Roman" w:hAnsi="Times New Roman"/>
          <w:sz w:val="28"/>
          <w:szCs w:val="28"/>
          <w:lang w:val="kk-KZ"/>
        </w:rPr>
        <w:br/>
        <w:t>Б бағанында төлем жүргізудің нақты және (немесе) болжамды (болашақтағы) күні көрсетіледі. 2 және 3-бағандарда негізгі борышты өтеу және тиісінше  сыйақы төлеу көрсетіледі. Егер валюталық шартта өзгеше көзделмесе, өзгермелі пайыздық мөлшерлеме жағдайында сыйақы төлеудің болжамды сомасы өтініш (хабарлама) берілген күнгі базаның мәніне қарай есепте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Резидент немесе бейрезидент аванстық төлемдер жүргізген жағдайда, төлем жүргізудің тиісті күні мен сомасы Б және 2-бағандарда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және 2-бағандардағы қорытынды сомалар өзара және шарт сомасына немесе егер шарт сомасы келісілмесе, өтініш беру күніне нақты түскен қаражат сомасына тең бо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Ұзарту үшін опцион болған кезде Б бағанында негізгі шартта белгіленген </w:t>
      </w:r>
      <w:r w:rsidRPr="004876B6">
        <w:rPr>
          <w:rFonts w:ascii="Times New Roman" w:hAnsi="Times New Roman"/>
          <w:sz w:val="28"/>
          <w:szCs w:val="28"/>
          <w:lang w:val="kk-KZ"/>
        </w:rPr>
        <w:lastRenderedPageBreak/>
        <w:t>өтеу мерзімі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Есептік тіркеу үшін өтініш берілген кезге дейін жүргізілген валюталық операциялардың жалпы сомасы «</w:t>
      </w:r>
      <w:r w:rsidRPr="004876B6">
        <w:rPr>
          <w:rStyle w:val="s0"/>
          <w:sz w:val="28"/>
          <w:szCs w:val="28"/>
          <w:lang w:val="kk-KZ"/>
        </w:rPr>
        <w:t>оның iшiнде өтiнiш беру күнi</w:t>
      </w:r>
      <w:r w:rsidRPr="004876B6">
        <w:rPr>
          <w:rFonts w:ascii="Times New Roman" w:hAnsi="Times New Roman"/>
          <w:sz w:val="28"/>
          <w:szCs w:val="28"/>
          <w:lang w:val="kk-KZ"/>
        </w:rPr>
        <w:t>» жолының тиісті бағандарында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Қазақстан Республикасында валюталық операцияларды мониторингтеу қағидаларының 15-тармағына сәйкес</w:t>
      </w:r>
      <w:r w:rsidRPr="004876B6" w:rsidDel="001D491B">
        <w:rPr>
          <w:rFonts w:ascii="Times New Roman" w:hAnsi="Times New Roman"/>
          <w:sz w:val="28"/>
          <w:szCs w:val="28"/>
          <w:lang w:val="kk-KZ"/>
        </w:rPr>
        <w:t xml:space="preserve"> </w:t>
      </w:r>
      <w:r w:rsidRPr="004876B6">
        <w:rPr>
          <w:rFonts w:ascii="Times New Roman" w:hAnsi="Times New Roman"/>
          <w:sz w:val="28"/>
          <w:szCs w:val="28"/>
          <w:lang w:val="kk-KZ"/>
        </w:rPr>
        <w:t>жаңа есептік нөмір алынған жағдайда, шарт бойынша міндеттемелердің нақты орындалуын «</w:t>
      </w:r>
      <w:r w:rsidRPr="004876B6">
        <w:rPr>
          <w:rStyle w:val="s0"/>
          <w:sz w:val="28"/>
          <w:szCs w:val="28"/>
          <w:lang w:val="kk-KZ"/>
        </w:rPr>
        <w:t>оның iшiнде өтiнiш беру күнi</w:t>
      </w:r>
      <w:r w:rsidRPr="004876B6">
        <w:rPr>
          <w:rFonts w:ascii="Times New Roman" w:hAnsi="Times New Roman"/>
          <w:sz w:val="28"/>
          <w:szCs w:val="28"/>
          <w:lang w:val="kk-KZ"/>
        </w:rPr>
        <w:t>» деген жолда ғана көрсетуге бо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5. 2-бөлімнің 1-тармағында көрсетілген операциялардың түрлері бойынша 2-бөлімнің мынадай тармақт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капиталға қатысу операциялары бойынша – 2, 3, 4, 5, 6, 7, 8, 9, 10, 11, 12 және 14-тармақт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орыштық бағалы қағаздармен операциялар бойынша – 2, 3, 4, 5, 6, 7, 8, 9, 10 және 13-тармақт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туынды қаржы құралдарымен операциялар бойынша – 2, 3, 4, 5, 7 және 15, ал бағалы қағаз базалық активі болса  – қосымша 10, 11, 12, 13 және </w:t>
      </w:r>
      <w:r w:rsidRPr="004876B6">
        <w:rPr>
          <w:rFonts w:ascii="Times New Roman" w:hAnsi="Times New Roman"/>
          <w:sz w:val="28"/>
          <w:szCs w:val="28"/>
          <w:lang w:val="kk-KZ"/>
        </w:rPr>
        <w:br/>
        <w:t xml:space="preserve">14-тармақтар толтырылады.  </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2-бөлімнің 7-тармағында және 3-бөлімнің 6-тармағында  «Міндеттемелерді орындау түрі» деген баған бойынша валюта шарт бойынша міндеттемелерді орындау түрі көрсетіледі:</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төлемдер және (немесе) ақша аударымдары түрінде;</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тауарлар жеткізу (жұмысты орындау, қызмет көрсету) түрінде;</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активті (бағалы қағаздарды, қатысу үлесін, инвестициялық қорлардың пайларын, жылжымайтын мүлікті, зияткерлік меншік объектісіне құқықты, талдауды талап ететін активтің өзге түрлерін) беру түрінде;</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өзгесі (талдауды талап етет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7. 4-бөлімнің 1-тармағында шоттың түрі көрсетіледі. Шетелдік банкте шот ашылған жағдайда, резиденттің Қазақстан Республикасынан тыс жерде орналасқан орны бар филиалы (өкілдігі) бойынша осындай филиалдың (өкілдіктің) деректемелері көрсетіледі.</w:t>
      </w:r>
    </w:p>
    <w:p w:rsidR="00696ECD"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бөлімнің 3-тармағында шот  ашылған шетелдік банктің деректемелері көрсетіледі. 4-бөлімнің 4 және 5-тармақтарында шоттың деректемелері (нөмірі, валютасы) мен талаптары көрсетіледі.</w:t>
      </w:r>
    </w:p>
    <w:p w:rsidR="00B659CC" w:rsidRPr="002D6FC6" w:rsidRDefault="00B659CC" w:rsidP="00AE1D7D">
      <w:pPr>
        <w:spacing w:after="0" w:line="240" w:lineRule="auto"/>
        <w:rPr>
          <w:rFonts w:ascii="Times New Roman" w:hAnsi="Times New Roman"/>
          <w:sz w:val="28"/>
          <w:szCs w:val="28"/>
          <w:lang w:val="kk-KZ"/>
        </w:rPr>
      </w:pPr>
      <w:bookmarkStart w:id="1" w:name="_GoBack"/>
      <w:bookmarkEnd w:id="1"/>
    </w:p>
    <w:sectPr w:rsidR="00B659CC" w:rsidRPr="002D6FC6" w:rsidSect="00D35463">
      <w:headerReference w:type="default" r:id="rId11"/>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72" w:rsidRDefault="00C97872">
      <w:pPr>
        <w:spacing w:after="0" w:line="240" w:lineRule="auto"/>
      </w:pPr>
      <w:r>
        <w:separator/>
      </w:r>
    </w:p>
  </w:endnote>
  <w:endnote w:type="continuationSeparator" w:id="0">
    <w:p w:rsidR="00C97872" w:rsidRDefault="00C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72" w:rsidRDefault="00C97872">
      <w:pPr>
        <w:spacing w:after="0" w:line="240" w:lineRule="auto"/>
      </w:pPr>
      <w:r>
        <w:separator/>
      </w:r>
    </w:p>
  </w:footnote>
  <w:footnote w:type="continuationSeparator" w:id="0">
    <w:p w:rsidR="00C97872" w:rsidRDefault="00C9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02917"/>
      <w:docPartObj>
        <w:docPartGallery w:val="Page Numbers (Top of Page)"/>
        <w:docPartUnique/>
      </w:docPartObj>
    </w:sdtPr>
    <w:sdtEndPr>
      <w:rPr>
        <w:sz w:val="28"/>
        <w:szCs w:val="28"/>
      </w:rPr>
    </w:sdtEndPr>
    <w:sdtContent>
      <w:p w:rsidR="003A2350" w:rsidRPr="006C3005" w:rsidRDefault="003A2350">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AE1D7D">
          <w:rPr>
            <w:noProof/>
            <w:sz w:val="28"/>
            <w:szCs w:val="28"/>
          </w:rPr>
          <w:t>2</w:t>
        </w:r>
        <w:r w:rsidRPr="006C3005">
          <w:rPr>
            <w:sz w:val="28"/>
            <w:szCs w:val="28"/>
          </w:rPr>
          <w:fldChar w:fldCharType="end"/>
        </w:r>
      </w:p>
    </w:sdtContent>
  </w:sdt>
  <w:p w:rsidR="003A2350" w:rsidRDefault="003A235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50" w:rsidRDefault="003A2350">
    <w:pPr>
      <w:pStyle w:val="aa"/>
    </w:pPr>
    <w:r>
      <w:rPr>
        <w:i/>
        <w:iCs/>
        <w:color w:val="000000"/>
        <w:sz w:val="22"/>
        <w:szCs w:val="22"/>
        <w:lang w:val="kk-KZ"/>
      </w:rPr>
      <w:t>Қазақстан Республикасы Әділет министрлігінде 2022 жылғы 15 наурызда</w:t>
    </w:r>
    <w:r>
      <w:rPr>
        <w:i/>
        <w:iCs/>
        <w:color w:val="000000"/>
        <w:sz w:val="22"/>
        <w:szCs w:val="22"/>
      </w:rPr>
      <w:t xml:space="preserve"> № </w:t>
    </w:r>
    <w:r w:rsidRPr="00661BEA">
      <w:rPr>
        <w:i/>
        <w:iCs/>
        <w:color w:val="000000"/>
        <w:sz w:val="22"/>
        <w:szCs w:val="22"/>
      </w:rPr>
      <w:t>271</w:t>
    </w:r>
    <w:r>
      <w:rPr>
        <w:i/>
        <w:iCs/>
        <w:color w:val="000000"/>
        <w:sz w:val="22"/>
        <w:szCs w:val="22"/>
      </w:rPr>
      <w:t>28</w:t>
    </w:r>
    <w:r>
      <w:rPr>
        <w:i/>
        <w:iCs/>
        <w:color w:val="000000"/>
        <w:sz w:val="22"/>
        <w:szCs w:val="22"/>
        <w:lang w:val="kk-KZ"/>
      </w:rPr>
      <w:t xml:space="preserve"> тіркелге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89501"/>
      <w:docPartObj>
        <w:docPartGallery w:val="Page Numbers (Top of Page)"/>
        <w:docPartUnique/>
      </w:docPartObj>
    </w:sdtPr>
    <w:sdtEndPr>
      <w:rPr>
        <w:sz w:val="28"/>
        <w:szCs w:val="28"/>
      </w:rPr>
    </w:sdtEndPr>
    <w:sdtContent>
      <w:p w:rsidR="003A2350" w:rsidRPr="006C3005" w:rsidRDefault="003A2350">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AE1D7D">
          <w:rPr>
            <w:noProof/>
            <w:sz w:val="28"/>
            <w:szCs w:val="28"/>
          </w:rPr>
          <w:t>11</w:t>
        </w:r>
        <w:r w:rsidRPr="006C3005">
          <w:rPr>
            <w:sz w:val="28"/>
            <w:szCs w:val="28"/>
          </w:rPr>
          <w:fldChar w:fldCharType="end"/>
        </w:r>
      </w:p>
    </w:sdtContent>
  </w:sdt>
  <w:p w:rsidR="003A2350" w:rsidRDefault="003A2350">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50" w:rsidRPr="00025012" w:rsidRDefault="003A2350">
    <w:pPr>
      <w:pStyle w:val="aa"/>
      <w:jc w:val="center"/>
      <w:rPr>
        <w:sz w:val="28"/>
      </w:rPr>
    </w:pPr>
    <w:r w:rsidRPr="00025012">
      <w:rPr>
        <w:sz w:val="28"/>
      </w:rPr>
      <w:fldChar w:fldCharType="begin"/>
    </w:r>
    <w:r w:rsidRPr="00025012">
      <w:rPr>
        <w:sz w:val="28"/>
      </w:rPr>
      <w:instrText>PAGE   \* MERGEFORMAT</w:instrText>
    </w:r>
    <w:r w:rsidRPr="00025012">
      <w:rPr>
        <w:sz w:val="28"/>
      </w:rPr>
      <w:fldChar w:fldCharType="separate"/>
    </w:r>
    <w:r w:rsidR="00AE1D7D">
      <w:rPr>
        <w:noProof/>
        <w:sz w:val="28"/>
      </w:rPr>
      <w:t>14</w:t>
    </w:r>
    <w:r w:rsidRPr="00025012">
      <w:rPr>
        <w:sz w:val="28"/>
      </w:rPr>
      <w:fldChar w:fldCharType="end"/>
    </w:r>
  </w:p>
  <w:p w:rsidR="003A2350" w:rsidRDefault="003A235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8D6"/>
    <w:multiLevelType w:val="hybridMultilevel"/>
    <w:tmpl w:val="DB6E98A8"/>
    <w:lvl w:ilvl="0" w:tplc="9940CA84">
      <w:start w:val="357"/>
      <w:numFmt w:val="decimal"/>
      <w:lvlText w:val="%1"/>
      <w:lvlJc w:val="left"/>
      <w:pPr>
        <w:ind w:left="1519"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465014"/>
    <w:multiLevelType w:val="hybridMultilevel"/>
    <w:tmpl w:val="D6949266"/>
    <w:lvl w:ilvl="0" w:tplc="D9925138">
      <w:start w:val="1"/>
      <w:numFmt w:val="decimal"/>
      <w:lvlText w:val="%1)"/>
      <w:lvlJc w:val="left"/>
      <w:pPr>
        <w:ind w:left="1068" w:hanging="360"/>
      </w:pPr>
      <w:rPr>
        <w:lang w:val="kk-KZ"/>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5"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1E5A16"/>
    <w:multiLevelType w:val="hybridMultilevel"/>
    <w:tmpl w:val="D8AA8FB6"/>
    <w:lvl w:ilvl="0" w:tplc="0419000F">
      <w:start w:val="1"/>
      <w:numFmt w:val="decimal"/>
      <w:lvlText w:val="%1."/>
      <w:lvlJc w:val="left"/>
      <w:pPr>
        <w:ind w:left="1429" w:hanging="360"/>
      </w:pPr>
    </w:lvl>
    <w:lvl w:ilvl="1" w:tplc="E4E48644">
      <w:start w:val="1"/>
      <w:numFmt w:val="decimal"/>
      <w:lvlText w:val="%2)"/>
      <w:lvlJc w:val="left"/>
      <w:pPr>
        <w:ind w:left="291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F096B"/>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646BA5"/>
    <w:multiLevelType w:val="hybridMultilevel"/>
    <w:tmpl w:val="4EEC11E6"/>
    <w:lvl w:ilvl="0" w:tplc="9DF660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1D6C81"/>
    <w:multiLevelType w:val="hybridMultilevel"/>
    <w:tmpl w:val="BDC01E5A"/>
    <w:lvl w:ilvl="0" w:tplc="C3A8A790">
      <w:start w:val="3"/>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27D746D"/>
    <w:multiLevelType w:val="hybridMultilevel"/>
    <w:tmpl w:val="BF04A978"/>
    <w:lvl w:ilvl="0" w:tplc="E07A28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1"/>
  </w:num>
  <w:num w:numId="9">
    <w:abstractNumId w:val="7"/>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17"/>
  </w:num>
  <w:num w:numId="21">
    <w:abstractNumId w:val="2"/>
  </w:num>
  <w:num w:numId="22">
    <w:abstractNumId w:val="16"/>
  </w:num>
  <w:num w:numId="23">
    <w:abstractNumId w:val="24"/>
  </w:num>
  <w:num w:numId="24">
    <w:abstractNumId w:val="5"/>
  </w:num>
  <w:num w:numId="25">
    <w:abstractNumId w:val="10"/>
  </w:num>
  <w:num w:numId="26">
    <w:abstractNumId w:val="8"/>
  </w:num>
  <w:num w:numId="27">
    <w:abstractNumId w:val="29"/>
  </w:num>
  <w:num w:numId="28">
    <w:abstractNumId w:val="25"/>
  </w:num>
  <w:num w:numId="29">
    <w:abstractNumId w:val="18"/>
  </w:num>
  <w:num w:numId="30">
    <w:abstractNumId w:val="28"/>
  </w:num>
  <w:num w:numId="31">
    <w:abstractNumId w:val="23"/>
  </w:num>
  <w:num w:numId="32">
    <w:abstractNumId w:val="6"/>
  </w:num>
  <w:num w:numId="33">
    <w:abstractNumId w:val="3"/>
  </w:num>
  <w:num w:numId="34">
    <w:abstractNumId w:val="22"/>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0"/>
    <w:rsid w:val="0000069B"/>
    <w:rsid w:val="00001189"/>
    <w:rsid w:val="00001B6E"/>
    <w:rsid w:val="00001FD0"/>
    <w:rsid w:val="0000232D"/>
    <w:rsid w:val="0000329B"/>
    <w:rsid w:val="00003463"/>
    <w:rsid w:val="00003B68"/>
    <w:rsid w:val="00003C32"/>
    <w:rsid w:val="00003D82"/>
    <w:rsid w:val="00003F35"/>
    <w:rsid w:val="00005E00"/>
    <w:rsid w:val="000060DB"/>
    <w:rsid w:val="00006310"/>
    <w:rsid w:val="00006881"/>
    <w:rsid w:val="00006AC0"/>
    <w:rsid w:val="00006E87"/>
    <w:rsid w:val="00010E8E"/>
    <w:rsid w:val="000111A6"/>
    <w:rsid w:val="00011C8C"/>
    <w:rsid w:val="00012292"/>
    <w:rsid w:val="00012302"/>
    <w:rsid w:val="000124DE"/>
    <w:rsid w:val="00012FB0"/>
    <w:rsid w:val="00013132"/>
    <w:rsid w:val="00013811"/>
    <w:rsid w:val="00014AD9"/>
    <w:rsid w:val="00014B3C"/>
    <w:rsid w:val="00015F1A"/>
    <w:rsid w:val="00015FD0"/>
    <w:rsid w:val="0001685D"/>
    <w:rsid w:val="00020A5F"/>
    <w:rsid w:val="00020CEF"/>
    <w:rsid w:val="00020D96"/>
    <w:rsid w:val="00021A2D"/>
    <w:rsid w:val="00021EB6"/>
    <w:rsid w:val="00022041"/>
    <w:rsid w:val="0002261A"/>
    <w:rsid w:val="0002267D"/>
    <w:rsid w:val="0002496E"/>
    <w:rsid w:val="00024A1B"/>
    <w:rsid w:val="00024F4F"/>
    <w:rsid w:val="00025CC2"/>
    <w:rsid w:val="000268A0"/>
    <w:rsid w:val="00026A87"/>
    <w:rsid w:val="00026BFF"/>
    <w:rsid w:val="00026DDC"/>
    <w:rsid w:val="0002734B"/>
    <w:rsid w:val="000274F5"/>
    <w:rsid w:val="00030637"/>
    <w:rsid w:val="00030656"/>
    <w:rsid w:val="00030AB4"/>
    <w:rsid w:val="00030B78"/>
    <w:rsid w:val="00030C44"/>
    <w:rsid w:val="00030F19"/>
    <w:rsid w:val="000312AD"/>
    <w:rsid w:val="0003188B"/>
    <w:rsid w:val="0003198D"/>
    <w:rsid w:val="00031F6D"/>
    <w:rsid w:val="000320C8"/>
    <w:rsid w:val="00032276"/>
    <w:rsid w:val="000352A9"/>
    <w:rsid w:val="000357C8"/>
    <w:rsid w:val="000357D3"/>
    <w:rsid w:val="00035CFD"/>
    <w:rsid w:val="000365AB"/>
    <w:rsid w:val="0003734E"/>
    <w:rsid w:val="00037711"/>
    <w:rsid w:val="00037CA3"/>
    <w:rsid w:val="0004061F"/>
    <w:rsid w:val="00040AE5"/>
    <w:rsid w:val="00040FAD"/>
    <w:rsid w:val="000417FF"/>
    <w:rsid w:val="00041856"/>
    <w:rsid w:val="000418ED"/>
    <w:rsid w:val="00041C59"/>
    <w:rsid w:val="00041FA1"/>
    <w:rsid w:val="00042438"/>
    <w:rsid w:val="00042C66"/>
    <w:rsid w:val="0004338F"/>
    <w:rsid w:val="00043B51"/>
    <w:rsid w:val="00043D46"/>
    <w:rsid w:val="00044007"/>
    <w:rsid w:val="0004449D"/>
    <w:rsid w:val="0004491F"/>
    <w:rsid w:val="0004562B"/>
    <w:rsid w:val="0004625A"/>
    <w:rsid w:val="00046A1F"/>
    <w:rsid w:val="00046C61"/>
    <w:rsid w:val="00047127"/>
    <w:rsid w:val="00050534"/>
    <w:rsid w:val="00050F70"/>
    <w:rsid w:val="000529FD"/>
    <w:rsid w:val="00052AE0"/>
    <w:rsid w:val="00052BE4"/>
    <w:rsid w:val="00052D63"/>
    <w:rsid w:val="00053008"/>
    <w:rsid w:val="00053201"/>
    <w:rsid w:val="00053AB8"/>
    <w:rsid w:val="000550F5"/>
    <w:rsid w:val="0005542F"/>
    <w:rsid w:val="00056BEA"/>
    <w:rsid w:val="00056F02"/>
    <w:rsid w:val="00060416"/>
    <w:rsid w:val="00060B1B"/>
    <w:rsid w:val="00061112"/>
    <w:rsid w:val="000614F3"/>
    <w:rsid w:val="00061656"/>
    <w:rsid w:val="0006337F"/>
    <w:rsid w:val="00063E50"/>
    <w:rsid w:val="00064F18"/>
    <w:rsid w:val="00065366"/>
    <w:rsid w:val="00065A5C"/>
    <w:rsid w:val="00066308"/>
    <w:rsid w:val="00067813"/>
    <w:rsid w:val="00067B26"/>
    <w:rsid w:val="0007061B"/>
    <w:rsid w:val="000718A4"/>
    <w:rsid w:val="00071CA5"/>
    <w:rsid w:val="00071EBA"/>
    <w:rsid w:val="00071EC1"/>
    <w:rsid w:val="000724A0"/>
    <w:rsid w:val="00073994"/>
    <w:rsid w:val="00073C29"/>
    <w:rsid w:val="00074984"/>
    <w:rsid w:val="00074FC2"/>
    <w:rsid w:val="000755A7"/>
    <w:rsid w:val="00076437"/>
    <w:rsid w:val="000765EB"/>
    <w:rsid w:val="00076954"/>
    <w:rsid w:val="000776CC"/>
    <w:rsid w:val="00077B6E"/>
    <w:rsid w:val="00081156"/>
    <w:rsid w:val="0008135A"/>
    <w:rsid w:val="000814F4"/>
    <w:rsid w:val="000815A5"/>
    <w:rsid w:val="0008215B"/>
    <w:rsid w:val="00083C18"/>
    <w:rsid w:val="00085009"/>
    <w:rsid w:val="00085F57"/>
    <w:rsid w:val="00086137"/>
    <w:rsid w:val="000866A6"/>
    <w:rsid w:val="00086D43"/>
    <w:rsid w:val="00086ED5"/>
    <w:rsid w:val="00086FBF"/>
    <w:rsid w:val="0008783B"/>
    <w:rsid w:val="00087EE3"/>
    <w:rsid w:val="0009077C"/>
    <w:rsid w:val="00093CA8"/>
    <w:rsid w:val="000943D4"/>
    <w:rsid w:val="00094CCC"/>
    <w:rsid w:val="00095C66"/>
    <w:rsid w:val="00095E18"/>
    <w:rsid w:val="0009683B"/>
    <w:rsid w:val="000978A0"/>
    <w:rsid w:val="00097B33"/>
    <w:rsid w:val="000A2737"/>
    <w:rsid w:val="000A275C"/>
    <w:rsid w:val="000A2BA4"/>
    <w:rsid w:val="000A34D7"/>
    <w:rsid w:val="000A375A"/>
    <w:rsid w:val="000A4984"/>
    <w:rsid w:val="000A4998"/>
    <w:rsid w:val="000A574C"/>
    <w:rsid w:val="000A59AC"/>
    <w:rsid w:val="000A5AC2"/>
    <w:rsid w:val="000A607B"/>
    <w:rsid w:val="000A6F34"/>
    <w:rsid w:val="000B0600"/>
    <w:rsid w:val="000B0BE0"/>
    <w:rsid w:val="000B1042"/>
    <w:rsid w:val="000B1498"/>
    <w:rsid w:val="000B1892"/>
    <w:rsid w:val="000B1ADD"/>
    <w:rsid w:val="000B1D27"/>
    <w:rsid w:val="000B23AF"/>
    <w:rsid w:val="000B287D"/>
    <w:rsid w:val="000B2EDB"/>
    <w:rsid w:val="000B30BF"/>
    <w:rsid w:val="000B32BD"/>
    <w:rsid w:val="000B587A"/>
    <w:rsid w:val="000B5D91"/>
    <w:rsid w:val="000B5E70"/>
    <w:rsid w:val="000B64FF"/>
    <w:rsid w:val="000B7129"/>
    <w:rsid w:val="000C0740"/>
    <w:rsid w:val="000C1475"/>
    <w:rsid w:val="000C1D61"/>
    <w:rsid w:val="000C2DC6"/>
    <w:rsid w:val="000C359A"/>
    <w:rsid w:val="000C39CE"/>
    <w:rsid w:val="000C3F66"/>
    <w:rsid w:val="000C42C2"/>
    <w:rsid w:val="000C4758"/>
    <w:rsid w:val="000C668F"/>
    <w:rsid w:val="000C66B4"/>
    <w:rsid w:val="000C72A4"/>
    <w:rsid w:val="000C7770"/>
    <w:rsid w:val="000C7859"/>
    <w:rsid w:val="000C7C8C"/>
    <w:rsid w:val="000C7D29"/>
    <w:rsid w:val="000D3E23"/>
    <w:rsid w:val="000D474F"/>
    <w:rsid w:val="000D5105"/>
    <w:rsid w:val="000D529A"/>
    <w:rsid w:val="000D5D76"/>
    <w:rsid w:val="000D7015"/>
    <w:rsid w:val="000D7343"/>
    <w:rsid w:val="000E05C8"/>
    <w:rsid w:val="000E0795"/>
    <w:rsid w:val="000E0A08"/>
    <w:rsid w:val="000E0BD1"/>
    <w:rsid w:val="000E15DD"/>
    <w:rsid w:val="000E21A9"/>
    <w:rsid w:val="000E246F"/>
    <w:rsid w:val="000E2818"/>
    <w:rsid w:val="000E2C11"/>
    <w:rsid w:val="000E324A"/>
    <w:rsid w:val="000E337E"/>
    <w:rsid w:val="000E33AF"/>
    <w:rsid w:val="000E4BFD"/>
    <w:rsid w:val="000E4F18"/>
    <w:rsid w:val="000E52B1"/>
    <w:rsid w:val="000E585C"/>
    <w:rsid w:val="000F052A"/>
    <w:rsid w:val="000F0803"/>
    <w:rsid w:val="000F1BE6"/>
    <w:rsid w:val="000F2152"/>
    <w:rsid w:val="000F2D68"/>
    <w:rsid w:val="000F7EE2"/>
    <w:rsid w:val="00100274"/>
    <w:rsid w:val="0010075B"/>
    <w:rsid w:val="0010133D"/>
    <w:rsid w:val="001016A4"/>
    <w:rsid w:val="00102C47"/>
    <w:rsid w:val="00102D89"/>
    <w:rsid w:val="00103425"/>
    <w:rsid w:val="001038EA"/>
    <w:rsid w:val="00104054"/>
    <w:rsid w:val="001041C8"/>
    <w:rsid w:val="00104503"/>
    <w:rsid w:val="00104869"/>
    <w:rsid w:val="001050E3"/>
    <w:rsid w:val="00106C48"/>
    <w:rsid w:val="001070A8"/>
    <w:rsid w:val="00107A65"/>
    <w:rsid w:val="001108F6"/>
    <w:rsid w:val="001117DE"/>
    <w:rsid w:val="00112408"/>
    <w:rsid w:val="0011273E"/>
    <w:rsid w:val="0011309B"/>
    <w:rsid w:val="0011405A"/>
    <w:rsid w:val="00114322"/>
    <w:rsid w:val="001229C5"/>
    <w:rsid w:val="001229E7"/>
    <w:rsid w:val="00123A7F"/>
    <w:rsid w:val="00123B5C"/>
    <w:rsid w:val="00124E51"/>
    <w:rsid w:val="00124F91"/>
    <w:rsid w:val="00125708"/>
    <w:rsid w:val="0012591A"/>
    <w:rsid w:val="0012769D"/>
    <w:rsid w:val="00127978"/>
    <w:rsid w:val="00127E03"/>
    <w:rsid w:val="001302C0"/>
    <w:rsid w:val="0013053E"/>
    <w:rsid w:val="00130814"/>
    <w:rsid w:val="00130C4E"/>
    <w:rsid w:val="00130CD8"/>
    <w:rsid w:val="00130D1B"/>
    <w:rsid w:val="00131241"/>
    <w:rsid w:val="001313D5"/>
    <w:rsid w:val="001323DD"/>
    <w:rsid w:val="00134D95"/>
    <w:rsid w:val="0013506F"/>
    <w:rsid w:val="0013518F"/>
    <w:rsid w:val="00135959"/>
    <w:rsid w:val="001361BB"/>
    <w:rsid w:val="001370BD"/>
    <w:rsid w:val="00140D47"/>
    <w:rsid w:val="0014114A"/>
    <w:rsid w:val="00141640"/>
    <w:rsid w:val="0014185B"/>
    <w:rsid w:val="00142160"/>
    <w:rsid w:val="0014274A"/>
    <w:rsid w:val="00142BF0"/>
    <w:rsid w:val="0014485E"/>
    <w:rsid w:val="001452D1"/>
    <w:rsid w:val="001452FA"/>
    <w:rsid w:val="00146027"/>
    <w:rsid w:val="00146C3B"/>
    <w:rsid w:val="00147AE4"/>
    <w:rsid w:val="001505D6"/>
    <w:rsid w:val="0015110B"/>
    <w:rsid w:val="00152242"/>
    <w:rsid w:val="00152D9F"/>
    <w:rsid w:val="00153175"/>
    <w:rsid w:val="001549FB"/>
    <w:rsid w:val="00154DC4"/>
    <w:rsid w:val="00154DF6"/>
    <w:rsid w:val="0015516D"/>
    <w:rsid w:val="0015606E"/>
    <w:rsid w:val="0015674A"/>
    <w:rsid w:val="001571EF"/>
    <w:rsid w:val="001578BB"/>
    <w:rsid w:val="00160DE1"/>
    <w:rsid w:val="00161023"/>
    <w:rsid w:val="0016140F"/>
    <w:rsid w:val="0016214C"/>
    <w:rsid w:val="00162352"/>
    <w:rsid w:val="00163F01"/>
    <w:rsid w:val="00164098"/>
    <w:rsid w:val="00164894"/>
    <w:rsid w:val="001656CB"/>
    <w:rsid w:val="00165D24"/>
    <w:rsid w:val="001703F7"/>
    <w:rsid w:val="001709D6"/>
    <w:rsid w:val="00173E96"/>
    <w:rsid w:val="00174051"/>
    <w:rsid w:val="001745B0"/>
    <w:rsid w:val="00175A80"/>
    <w:rsid w:val="00175C03"/>
    <w:rsid w:val="001760B9"/>
    <w:rsid w:val="00177248"/>
    <w:rsid w:val="00177759"/>
    <w:rsid w:val="001778A9"/>
    <w:rsid w:val="001805F8"/>
    <w:rsid w:val="00180833"/>
    <w:rsid w:val="001810B7"/>
    <w:rsid w:val="001815F1"/>
    <w:rsid w:val="001816BD"/>
    <w:rsid w:val="00181DB6"/>
    <w:rsid w:val="00182B0D"/>
    <w:rsid w:val="00183540"/>
    <w:rsid w:val="0018384B"/>
    <w:rsid w:val="00183B91"/>
    <w:rsid w:val="00183E27"/>
    <w:rsid w:val="0018400F"/>
    <w:rsid w:val="001850CC"/>
    <w:rsid w:val="00185EF2"/>
    <w:rsid w:val="00185FB1"/>
    <w:rsid w:val="00186132"/>
    <w:rsid w:val="00187384"/>
    <w:rsid w:val="001873F6"/>
    <w:rsid w:val="00190957"/>
    <w:rsid w:val="00191A48"/>
    <w:rsid w:val="00192F9B"/>
    <w:rsid w:val="00192FBB"/>
    <w:rsid w:val="00193CE1"/>
    <w:rsid w:val="00193E2A"/>
    <w:rsid w:val="001943D8"/>
    <w:rsid w:val="001958A8"/>
    <w:rsid w:val="00195C1B"/>
    <w:rsid w:val="00195CB8"/>
    <w:rsid w:val="00196D47"/>
    <w:rsid w:val="00197D20"/>
    <w:rsid w:val="001A09F5"/>
    <w:rsid w:val="001A127B"/>
    <w:rsid w:val="001A12CA"/>
    <w:rsid w:val="001A168D"/>
    <w:rsid w:val="001A3625"/>
    <w:rsid w:val="001A364C"/>
    <w:rsid w:val="001A4052"/>
    <w:rsid w:val="001A47CF"/>
    <w:rsid w:val="001A53D3"/>
    <w:rsid w:val="001A6E01"/>
    <w:rsid w:val="001A7557"/>
    <w:rsid w:val="001B12EE"/>
    <w:rsid w:val="001B1D6E"/>
    <w:rsid w:val="001B2D6F"/>
    <w:rsid w:val="001B2EC7"/>
    <w:rsid w:val="001B6947"/>
    <w:rsid w:val="001B6AAB"/>
    <w:rsid w:val="001B6C0D"/>
    <w:rsid w:val="001B728D"/>
    <w:rsid w:val="001C089A"/>
    <w:rsid w:val="001C0CF7"/>
    <w:rsid w:val="001C134D"/>
    <w:rsid w:val="001C16BC"/>
    <w:rsid w:val="001C2DE2"/>
    <w:rsid w:val="001C2F24"/>
    <w:rsid w:val="001C30F2"/>
    <w:rsid w:val="001C342D"/>
    <w:rsid w:val="001C46D0"/>
    <w:rsid w:val="001C4EC6"/>
    <w:rsid w:val="001C5BF4"/>
    <w:rsid w:val="001C61B9"/>
    <w:rsid w:val="001C7A50"/>
    <w:rsid w:val="001D1528"/>
    <w:rsid w:val="001D20AC"/>
    <w:rsid w:val="001D29EF"/>
    <w:rsid w:val="001D524C"/>
    <w:rsid w:val="001D55D6"/>
    <w:rsid w:val="001D5618"/>
    <w:rsid w:val="001D5AE1"/>
    <w:rsid w:val="001E0492"/>
    <w:rsid w:val="001E04B9"/>
    <w:rsid w:val="001E0EF9"/>
    <w:rsid w:val="001E1875"/>
    <w:rsid w:val="001E2C11"/>
    <w:rsid w:val="001E4DEB"/>
    <w:rsid w:val="001E5FA6"/>
    <w:rsid w:val="001E7E94"/>
    <w:rsid w:val="001E7ECA"/>
    <w:rsid w:val="001F177F"/>
    <w:rsid w:val="001F1EB7"/>
    <w:rsid w:val="001F2205"/>
    <w:rsid w:val="001F2BAE"/>
    <w:rsid w:val="001F2F8C"/>
    <w:rsid w:val="001F2FBD"/>
    <w:rsid w:val="001F3B12"/>
    <w:rsid w:val="001F3B1F"/>
    <w:rsid w:val="001F3C0B"/>
    <w:rsid w:val="001F413F"/>
    <w:rsid w:val="001F4860"/>
    <w:rsid w:val="001F4FBA"/>
    <w:rsid w:val="001F4FEE"/>
    <w:rsid w:val="001F551A"/>
    <w:rsid w:val="002004F2"/>
    <w:rsid w:val="00201ACC"/>
    <w:rsid w:val="00201BE3"/>
    <w:rsid w:val="00201D70"/>
    <w:rsid w:val="00203992"/>
    <w:rsid w:val="00203A2D"/>
    <w:rsid w:val="00204730"/>
    <w:rsid w:val="00205623"/>
    <w:rsid w:val="00205AAD"/>
    <w:rsid w:val="00205CC4"/>
    <w:rsid w:val="00206012"/>
    <w:rsid w:val="0020624B"/>
    <w:rsid w:val="002076D4"/>
    <w:rsid w:val="00207C48"/>
    <w:rsid w:val="00210D99"/>
    <w:rsid w:val="002116FC"/>
    <w:rsid w:val="00211BD4"/>
    <w:rsid w:val="00213131"/>
    <w:rsid w:val="002135FD"/>
    <w:rsid w:val="00213977"/>
    <w:rsid w:val="0021442B"/>
    <w:rsid w:val="00214E56"/>
    <w:rsid w:val="00215387"/>
    <w:rsid w:val="002154AF"/>
    <w:rsid w:val="002156A4"/>
    <w:rsid w:val="00216DD8"/>
    <w:rsid w:val="002175BF"/>
    <w:rsid w:val="00217B7C"/>
    <w:rsid w:val="00220555"/>
    <w:rsid w:val="00220D53"/>
    <w:rsid w:val="00220F7C"/>
    <w:rsid w:val="00221812"/>
    <w:rsid w:val="00221E47"/>
    <w:rsid w:val="002224EB"/>
    <w:rsid w:val="002239E0"/>
    <w:rsid w:val="002242F6"/>
    <w:rsid w:val="00224B14"/>
    <w:rsid w:val="0022649E"/>
    <w:rsid w:val="002274CD"/>
    <w:rsid w:val="00227C25"/>
    <w:rsid w:val="00227D22"/>
    <w:rsid w:val="00227F60"/>
    <w:rsid w:val="00230B27"/>
    <w:rsid w:val="00230EB0"/>
    <w:rsid w:val="00231BFE"/>
    <w:rsid w:val="002325D3"/>
    <w:rsid w:val="00232D25"/>
    <w:rsid w:val="00232E5A"/>
    <w:rsid w:val="00233BE7"/>
    <w:rsid w:val="002356B2"/>
    <w:rsid w:val="0023573E"/>
    <w:rsid w:val="00235D19"/>
    <w:rsid w:val="00236026"/>
    <w:rsid w:val="0023666A"/>
    <w:rsid w:val="00236AF0"/>
    <w:rsid w:val="00236DBF"/>
    <w:rsid w:val="002373AD"/>
    <w:rsid w:val="0023747B"/>
    <w:rsid w:val="00237B4E"/>
    <w:rsid w:val="00237FD9"/>
    <w:rsid w:val="0024081A"/>
    <w:rsid w:val="002416FF"/>
    <w:rsid w:val="00241995"/>
    <w:rsid w:val="00241BFF"/>
    <w:rsid w:val="00242297"/>
    <w:rsid w:val="002441CC"/>
    <w:rsid w:val="00245AAB"/>
    <w:rsid w:val="002461A0"/>
    <w:rsid w:val="00246394"/>
    <w:rsid w:val="00246878"/>
    <w:rsid w:val="00246C72"/>
    <w:rsid w:val="0024715C"/>
    <w:rsid w:val="00247BCE"/>
    <w:rsid w:val="00247C61"/>
    <w:rsid w:val="00247D69"/>
    <w:rsid w:val="0025040B"/>
    <w:rsid w:val="00251748"/>
    <w:rsid w:val="002521BF"/>
    <w:rsid w:val="0025270B"/>
    <w:rsid w:val="00253012"/>
    <w:rsid w:val="002530C2"/>
    <w:rsid w:val="00253784"/>
    <w:rsid w:val="0025473B"/>
    <w:rsid w:val="00254A2D"/>
    <w:rsid w:val="00256539"/>
    <w:rsid w:val="00256C32"/>
    <w:rsid w:val="00256E50"/>
    <w:rsid w:val="00257475"/>
    <w:rsid w:val="00257C06"/>
    <w:rsid w:val="0026130E"/>
    <w:rsid w:val="00262037"/>
    <w:rsid w:val="0026255D"/>
    <w:rsid w:val="00264A7A"/>
    <w:rsid w:val="00264FA6"/>
    <w:rsid w:val="002652AA"/>
    <w:rsid w:val="00265718"/>
    <w:rsid w:val="00265E17"/>
    <w:rsid w:val="002661E8"/>
    <w:rsid w:val="00266340"/>
    <w:rsid w:val="002666B2"/>
    <w:rsid w:val="002666D2"/>
    <w:rsid w:val="00266A51"/>
    <w:rsid w:val="00267090"/>
    <w:rsid w:val="0027058E"/>
    <w:rsid w:val="00270689"/>
    <w:rsid w:val="002712A9"/>
    <w:rsid w:val="00271911"/>
    <w:rsid w:val="0027199F"/>
    <w:rsid w:val="00271ABF"/>
    <w:rsid w:val="00271E98"/>
    <w:rsid w:val="00272E8B"/>
    <w:rsid w:val="002731D3"/>
    <w:rsid w:val="00273E95"/>
    <w:rsid w:val="00274D4E"/>
    <w:rsid w:val="002753C7"/>
    <w:rsid w:val="00275791"/>
    <w:rsid w:val="002778A6"/>
    <w:rsid w:val="0028133A"/>
    <w:rsid w:val="00281592"/>
    <w:rsid w:val="002815D5"/>
    <w:rsid w:val="0028237A"/>
    <w:rsid w:val="002835EB"/>
    <w:rsid w:val="00283799"/>
    <w:rsid w:val="00284258"/>
    <w:rsid w:val="002846D9"/>
    <w:rsid w:val="00285066"/>
    <w:rsid w:val="00285694"/>
    <w:rsid w:val="00285B80"/>
    <w:rsid w:val="002870C9"/>
    <w:rsid w:val="00287D51"/>
    <w:rsid w:val="00290883"/>
    <w:rsid w:val="00291C25"/>
    <w:rsid w:val="00291DF6"/>
    <w:rsid w:val="002923D4"/>
    <w:rsid w:val="00292772"/>
    <w:rsid w:val="00292BDA"/>
    <w:rsid w:val="00293268"/>
    <w:rsid w:val="002940EE"/>
    <w:rsid w:val="00295885"/>
    <w:rsid w:val="002962EC"/>
    <w:rsid w:val="00296428"/>
    <w:rsid w:val="002975EC"/>
    <w:rsid w:val="002A029A"/>
    <w:rsid w:val="002A05D5"/>
    <w:rsid w:val="002A1524"/>
    <w:rsid w:val="002A1B06"/>
    <w:rsid w:val="002A28EB"/>
    <w:rsid w:val="002A417B"/>
    <w:rsid w:val="002A5770"/>
    <w:rsid w:val="002A5862"/>
    <w:rsid w:val="002A5F90"/>
    <w:rsid w:val="002A6EEF"/>
    <w:rsid w:val="002A7B0B"/>
    <w:rsid w:val="002A7E6D"/>
    <w:rsid w:val="002B02DC"/>
    <w:rsid w:val="002B0B55"/>
    <w:rsid w:val="002B0C54"/>
    <w:rsid w:val="002B22C8"/>
    <w:rsid w:val="002B263A"/>
    <w:rsid w:val="002B2AA8"/>
    <w:rsid w:val="002B4095"/>
    <w:rsid w:val="002B47E5"/>
    <w:rsid w:val="002B519F"/>
    <w:rsid w:val="002B53C5"/>
    <w:rsid w:val="002B6206"/>
    <w:rsid w:val="002B69CC"/>
    <w:rsid w:val="002B7989"/>
    <w:rsid w:val="002B7FB1"/>
    <w:rsid w:val="002C1733"/>
    <w:rsid w:val="002C233D"/>
    <w:rsid w:val="002C2A96"/>
    <w:rsid w:val="002C3A2E"/>
    <w:rsid w:val="002C487B"/>
    <w:rsid w:val="002C48F5"/>
    <w:rsid w:val="002C59DE"/>
    <w:rsid w:val="002C757E"/>
    <w:rsid w:val="002C7872"/>
    <w:rsid w:val="002C7FCC"/>
    <w:rsid w:val="002D0292"/>
    <w:rsid w:val="002D1A13"/>
    <w:rsid w:val="002D2A1B"/>
    <w:rsid w:val="002D2EB3"/>
    <w:rsid w:val="002D37CE"/>
    <w:rsid w:val="002D3AD2"/>
    <w:rsid w:val="002D477B"/>
    <w:rsid w:val="002D4A65"/>
    <w:rsid w:val="002D6136"/>
    <w:rsid w:val="002D6CA8"/>
    <w:rsid w:val="002D6FC6"/>
    <w:rsid w:val="002E011A"/>
    <w:rsid w:val="002E1132"/>
    <w:rsid w:val="002E1617"/>
    <w:rsid w:val="002E165E"/>
    <w:rsid w:val="002E1699"/>
    <w:rsid w:val="002E1D30"/>
    <w:rsid w:val="002E252A"/>
    <w:rsid w:val="002E3A1C"/>
    <w:rsid w:val="002E6AEA"/>
    <w:rsid w:val="002E6C9B"/>
    <w:rsid w:val="002E6FFB"/>
    <w:rsid w:val="002E7722"/>
    <w:rsid w:val="002F063A"/>
    <w:rsid w:val="002F099F"/>
    <w:rsid w:val="002F0D8F"/>
    <w:rsid w:val="002F3372"/>
    <w:rsid w:val="002F34A8"/>
    <w:rsid w:val="002F4341"/>
    <w:rsid w:val="002F434A"/>
    <w:rsid w:val="002F4FAD"/>
    <w:rsid w:val="002F761C"/>
    <w:rsid w:val="00300081"/>
    <w:rsid w:val="00300A7F"/>
    <w:rsid w:val="0030127A"/>
    <w:rsid w:val="00301B3F"/>
    <w:rsid w:val="00301EDA"/>
    <w:rsid w:val="003023B4"/>
    <w:rsid w:val="00302DD3"/>
    <w:rsid w:val="00303A92"/>
    <w:rsid w:val="00304ECF"/>
    <w:rsid w:val="00305472"/>
    <w:rsid w:val="003071F8"/>
    <w:rsid w:val="0030773C"/>
    <w:rsid w:val="00307AE8"/>
    <w:rsid w:val="00310007"/>
    <w:rsid w:val="00310CBA"/>
    <w:rsid w:val="00311373"/>
    <w:rsid w:val="00313A43"/>
    <w:rsid w:val="00313E5E"/>
    <w:rsid w:val="00314699"/>
    <w:rsid w:val="003149F4"/>
    <w:rsid w:val="00314B91"/>
    <w:rsid w:val="00314EA6"/>
    <w:rsid w:val="003159CE"/>
    <w:rsid w:val="003161F4"/>
    <w:rsid w:val="0031633D"/>
    <w:rsid w:val="003164AB"/>
    <w:rsid w:val="00317999"/>
    <w:rsid w:val="00317C4E"/>
    <w:rsid w:val="00317FAE"/>
    <w:rsid w:val="00320295"/>
    <w:rsid w:val="00320456"/>
    <w:rsid w:val="00320E56"/>
    <w:rsid w:val="00321038"/>
    <w:rsid w:val="00323386"/>
    <w:rsid w:val="00323434"/>
    <w:rsid w:val="00323CAF"/>
    <w:rsid w:val="003240D0"/>
    <w:rsid w:val="00324123"/>
    <w:rsid w:val="0032428C"/>
    <w:rsid w:val="00325678"/>
    <w:rsid w:val="00326F50"/>
    <w:rsid w:val="003272F9"/>
    <w:rsid w:val="00327EEE"/>
    <w:rsid w:val="0033027C"/>
    <w:rsid w:val="0033188D"/>
    <w:rsid w:val="00332068"/>
    <w:rsid w:val="00332115"/>
    <w:rsid w:val="00332A6F"/>
    <w:rsid w:val="00332C44"/>
    <w:rsid w:val="00332DBD"/>
    <w:rsid w:val="00333EF4"/>
    <w:rsid w:val="00334354"/>
    <w:rsid w:val="0033466B"/>
    <w:rsid w:val="00334C37"/>
    <w:rsid w:val="00335640"/>
    <w:rsid w:val="00335985"/>
    <w:rsid w:val="00335B2E"/>
    <w:rsid w:val="003364C5"/>
    <w:rsid w:val="00336AFB"/>
    <w:rsid w:val="00337269"/>
    <w:rsid w:val="003376EC"/>
    <w:rsid w:val="00337FF6"/>
    <w:rsid w:val="00340077"/>
    <w:rsid w:val="00340C5A"/>
    <w:rsid w:val="003422F8"/>
    <w:rsid w:val="00343F0C"/>
    <w:rsid w:val="00344A43"/>
    <w:rsid w:val="00345206"/>
    <w:rsid w:val="003456ED"/>
    <w:rsid w:val="00346504"/>
    <w:rsid w:val="00346634"/>
    <w:rsid w:val="00346E85"/>
    <w:rsid w:val="0035014A"/>
    <w:rsid w:val="0035080B"/>
    <w:rsid w:val="0035083C"/>
    <w:rsid w:val="00351C28"/>
    <w:rsid w:val="00351E6D"/>
    <w:rsid w:val="00352097"/>
    <w:rsid w:val="00352788"/>
    <w:rsid w:val="00353B99"/>
    <w:rsid w:val="00353C36"/>
    <w:rsid w:val="00353C57"/>
    <w:rsid w:val="00354070"/>
    <w:rsid w:val="0035447F"/>
    <w:rsid w:val="00354AC7"/>
    <w:rsid w:val="00354CF1"/>
    <w:rsid w:val="00356032"/>
    <w:rsid w:val="00356269"/>
    <w:rsid w:val="00356914"/>
    <w:rsid w:val="003577A1"/>
    <w:rsid w:val="003578BA"/>
    <w:rsid w:val="00357A8B"/>
    <w:rsid w:val="00357CD2"/>
    <w:rsid w:val="003601D1"/>
    <w:rsid w:val="0036093B"/>
    <w:rsid w:val="00360A6B"/>
    <w:rsid w:val="00360B79"/>
    <w:rsid w:val="00361B23"/>
    <w:rsid w:val="00361C32"/>
    <w:rsid w:val="0036331C"/>
    <w:rsid w:val="00363530"/>
    <w:rsid w:val="0036385B"/>
    <w:rsid w:val="00364036"/>
    <w:rsid w:val="00364378"/>
    <w:rsid w:val="0036448A"/>
    <w:rsid w:val="003644F6"/>
    <w:rsid w:val="003654EB"/>
    <w:rsid w:val="003656D6"/>
    <w:rsid w:val="00366003"/>
    <w:rsid w:val="00366752"/>
    <w:rsid w:val="00367071"/>
    <w:rsid w:val="00367379"/>
    <w:rsid w:val="00367589"/>
    <w:rsid w:val="003676AE"/>
    <w:rsid w:val="00367894"/>
    <w:rsid w:val="00367AC5"/>
    <w:rsid w:val="00372795"/>
    <w:rsid w:val="003727F4"/>
    <w:rsid w:val="0037310F"/>
    <w:rsid w:val="00373B10"/>
    <w:rsid w:val="00374426"/>
    <w:rsid w:val="00374ABE"/>
    <w:rsid w:val="00375DB3"/>
    <w:rsid w:val="003769D6"/>
    <w:rsid w:val="0037768E"/>
    <w:rsid w:val="00377934"/>
    <w:rsid w:val="00380632"/>
    <w:rsid w:val="00380830"/>
    <w:rsid w:val="00381743"/>
    <w:rsid w:val="00383226"/>
    <w:rsid w:val="00383D70"/>
    <w:rsid w:val="00384460"/>
    <w:rsid w:val="0038477B"/>
    <w:rsid w:val="00384D99"/>
    <w:rsid w:val="00385A89"/>
    <w:rsid w:val="00385ECE"/>
    <w:rsid w:val="00386318"/>
    <w:rsid w:val="003863F8"/>
    <w:rsid w:val="003864C8"/>
    <w:rsid w:val="00386B1D"/>
    <w:rsid w:val="00386B35"/>
    <w:rsid w:val="00386DAE"/>
    <w:rsid w:val="00387193"/>
    <w:rsid w:val="0039085C"/>
    <w:rsid w:val="00390C21"/>
    <w:rsid w:val="003912B4"/>
    <w:rsid w:val="00391ACE"/>
    <w:rsid w:val="00391E14"/>
    <w:rsid w:val="00391E1E"/>
    <w:rsid w:val="003933FF"/>
    <w:rsid w:val="00393948"/>
    <w:rsid w:val="00393E8D"/>
    <w:rsid w:val="00394A4B"/>
    <w:rsid w:val="00395424"/>
    <w:rsid w:val="003954FD"/>
    <w:rsid w:val="0039562F"/>
    <w:rsid w:val="0039571D"/>
    <w:rsid w:val="003958D3"/>
    <w:rsid w:val="00395A96"/>
    <w:rsid w:val="003966D3"/>
    <w:rsid w:val="003A00E7"/>
    <w:rsid w:val="003A052D"/>
    <w:rsid w:val="003A0682"/>
    <w:rsid w:val="003A0981"/>
    <w:rsid w:val="003A0B40"/>
    <w:rsid w:val="003A13BD"/>
    <w:rsid w:val="003A2350"/>
    <w:rsid w:val="003A2417"/>
    <w:rsid w:val="003A38E7"/>
    <w:rsid w:val="003A3DA1"/>
    <w:rsid w:val="003A46B6"/>
    <w:rsid w:val="003A5B8C"/>
    <w:rsid w:val="003A63ED"/>
    <w:rsid w:val="003A666D"/>
    <w:rsid w:val="003A6B01"/>
    <w:rsid w:val="003A6CFC"/>
    <w:rsid w:val="003A7547"/>
    <w:rsid w:val="003B0702"/>
    <w:rsid w:val="003B123D"/>
    <w:rsid w:val="003B1538"/>
    <w:rsid w:val="003B1CF5"/>
    <w:rsid w:val="003B1E94"/>
    <w:rsid w:val="003B24FE"/>
    <w:rsid w:val="003B278F"/>
    <w:rsid w:val="003B5794"/>
    <w:rsid w:val="003B6875"/>
    <w:rsid w:val="003B71A5"/>
    <w:rsid w:val="003B7D8E"/>
    <w:rsid w:val="003C0906"/>
    <w:rsid w:val="003C0B66"/>
    <w:rsid w:val="003C0E0E"/>
    <w:rsid w:val="003C1803"/>
    <w:rsid w:val="003C1EE5"/>
    <w:rsid w:val="003C3246"/>
    <w:rsid w:val="003C36BB"/>
    <w:rsid w:val="003C3DF1"/>
    <w:rsid w:val="003C448F"/>
    <w:rsid w:val="003C4B31"/>
    <w:rsid w:val="003C58A3"/>
    <w:rsid w:val="003C6023"/>
    <w:rsid w:val="003C616D"/>
    <w:rsid w:val="003C635A"/>
    <w:rsid w:val="003C6ACF"/>
    <w:rsid w:val="003D276E"/>
    <w:rsid w:val="003D2BC7"/>
    <w:rsid w:val="003D2D61"/>
    <w:rsid w:val="003D3AFE"/>
    <w:rsid w:val="003D3B3A"/>
    <w:rsid w:val="003D47C7"/>
    <w:rsid w:val="003D53BF"/>
    <w:rsid w:val="003D5661"/>
    <w:rsid w:val="003D5A08"/>
    <w:rsid w:val="003D5BCA"/>
    <w:rsid w:val="003D6693"/>
    <w:rsid w:val="003D6A79"/>
    <w:rsid w:val="003D7378"/>
    <w:rsid w:val="003D7438"/>
    <w:rsid w:val="003D75BB"/>
    <w:rsid w:val="003D7FC6"/>
    <w:rsid w:val="003E07B4"/>
    <w:rsid w:val="003E2828"/>
    <w:rsid w:val="003E2838"/>
    <w:rsid w:val="003E30BE"/>
    <w:rsid w:val="003E3722"/>
    <w:rsid w:val="003E39A0"/>
    <w:rsid w:val="003E40D3"/>
    <w:rsid w:val="003E4924"/>
    <w:rsid w:val="003E55BE"/>
    <w:rsid w:val="003E5D9B"/>
    <w:rsid w:val="003E600B"/>
    <w:rsid w:val="003E6BE5"/>
    <w:rsid w:val="003E6E7A"/>
    <w:rsid w:val="003E7E54"/>
    <w:rsid w:val="003F032F"/>
    <w:rsid w:val="003F0C2D"/>
    <w:rsid w:val="003F1AC6"/>
    <w:rsid w:val="003F2339"/>
    <w:rsid w:val="003F2511"/>
    <w:rsid w:val="003F2C6C"/>
    <w:rsid w:val="003F43D6"/>
    <w:rsid w:val="003F44E2"/>
    <w:rsid w:val="003F455C"/>
    <w:rsid w:val="003F5BC3"/>
    <w:rsid w:val="003F6559"/>
    <w:rsid w:val="003F6D98"/>
    <w:rsid w:val="003F6DC7"/>
    <w:rsid w:val="003F72E3"/>
    <w:rsid w:val="003F789A"/>
    <w:rsid w:val="003F78A7"/>
    <w:rsid w:val="003F7CD1"/>
    <w:rsid w:val="0040037D"/>
    <w:rsid w:val="004009FC"/>
    <w:rsid w:val="00400BF5"/>
    <w:rsid w:val="00400C23"/>
    <w:rsid w:val="00400E90"/>
    <w:rsid w:val="00401C23"/>
    <w:rsid w:val="004020A5"/>
    <w:rsid w:val="00402461"/>
    <w:rsid w:val="004032FF"/>
    <w:rsid w:val="004043B6"/>
    <w:rsid w:val="00404915"/>
    <w:rsid w:val="00404CF1"/>
    <w:rsid w:val="00405965"/>
    <w:rsid w:val="004060A2"/>
    <w:rsid w:val="00406208"/>
    <w:rsid w:val="0040661C"/>
    <w:rsid w:val="004077A0"/>
    <w:rsid w:val="004110C7"/>
    <w:rsid w:val="00411A6C"/>
    <w:rsid w:val="00412365"/>
    <w:rsid w:val="00413C71"/>
    <w:rsid w:val="00414FD2"/>
    <w:rsid w:val="004158B2"/>
    <w:rsid w:val="0041678C"/>
    <w:rsid w:val="00417B18"/>
    <w:rsid w:val="00420A5A"/>
    <w:rsid w:val="00420C0E"/>
    <w:rsid w:val="00420C35"/>
    <w:rsid w:val="004219B2"/>
    <w:rsid w:val="00422951"/>
    <w:rsid w:val="00423220"/>
    <w:rsid w:val="004233DE"/>
    <w:rsid w:val="00423A88"/>
    <w:rsid w:val="00423E6B"/>
    <w:rsid w:val="00424AB4"/>
    <w:rsid w:val="00424D12"/>
    <w:rsid w:val="00425BB0"/>
    <w:rsid w:val="00427221"/>
    <w:rsid w:val="00427277"/>
    <w:rsid w:val="004304EB"/>
    <w:rsid w:val="004305B9"/>
    <w:rsid w:val="004309B3"/>
    <w:rsid w:val="00430A13"/>
    <w:rsid w:val="00430A97"/>
    <w:rsid w:val="00430ACF"/>
    <w:rsid w:val="00430B40"/>
    <w:rsid w:val="004319E3"/>
    <w:rsid w:val="004331C9"/>
    <w:rsid w:val="004335AC"/>
    <w:rsid w:val="004347CA"/>
    <w:rsid w:val="004360C2"/>
    <w:rsid w:val="00436BB2"/>
    <w:rsid w:val="0043704D"/>
    <w:rsid w:val="00437DAC"/>
    <w:rsid w:val="00441F07"/>
    <w:rsid w:val="0044216F"/>
    <w:rsid w:val="004422D1"/>
    <w:rsid w:val="0044252A"/>
    <w:rsid w:val="00442F82"/>
    <w:rsid w:val="0044356B"/>
    <w:rsid w:val="00443F3D"/>
    <w:rsid w:val="00444C83"/>
    <w:rsid w:val="0044561A"/>
    <w:rsid w:val="004478B5"/>
    <w:rsid w:val="00447E46"/>
    <w:rsid w:val="00450AF1"/>
    <w:rsid w:val="0045219A"/>
    <w:rsid w:val="00452628"/>
    <w:rsid w:val="0045393E"/>
    <w:rsid w:val="00453B31"/>
    <w:rsid w:val="00453C06"/>
    <w:rsid w:val="00453E21"/>
    <w:rsid w:val="00453E64"/>
    <w:rsid w:val="004544AD"/>
    <w:rsid w:val="00454F3D"/>
    <w:rsid w:val="00455065"/>
    <w:rsid w:val="0045543D"/>
    <w:rsid w:val="00455D51"/>
    <w:rsid w:val="00456A96"/>
    <w:rsid w:val="00456DC6"/>
    <w:rsid w:val="004574B9"/>
    <w:rsid w:val="00457677"/>
    <w:rsid w:val="00460CDC"/>
    <w:rsid w:val="004612F9"/>
    <w:rsid w:val="00461468"/>
    <w:rsid w:val="004617EE"/>
    <w:rsid w:val="004618A5"/>
    <w:rsid w:val="00461BD1"/>
    <w:rsid w:val="00461D13"/>
    <w:rsid w:val="00461DDF"/>
    <w:rsid w:val="00463981"/>
    <w:rsid w:val="00464134"/>
    <w:rsid w:val="00464489"/>
    <w:rsid w:val="004644DD"/>
    <w:rsid w:val="00464E2F"/>
    <w:rsid w:val="004656FF"/>
    <w:rsid w:val="00465C7C"/>
    <w:rsid w:val="00466724"/>
    <w:rsid w:val="00466F84"/>
    <w:rsid w:val="0047020F"/>
    <w:rsid w:val="00470C5E"/>
    <w:rsid w:val="00471F4A"/>
    <w:rsid w:val="004721E9"/>
    <w:rsid w:val="00472F2A"/>
    <w:rsid w:val="00473963"/>
    <w:rsid w:val="00474854"/>
    <w:rsid w:val="00474D2B"/>
    <w:rsid w:val="004756A8"/>
    <w:rsid w:val="0047575C"/>
    <w:rsid w:val="00475790"/>
    <w:rsid w:val="00475F2F"/>
    <w:rsid w:val="00476C26"/>
    <w:rsid w:val="0047719B"/>
    <w:rsid w:val="00480F2F"/>
    <w:rsid w:val="0048161F"/>
    <w:rsid w:val="004817F3"/>
    <w:rsid w:val="0048347C"/>
    <w:rsid w:val="00483605"/>
    <w:rsid w:val="00483BB3"/>
    <w:rsid w:val="00484071"/>
    <w:rsid w:val="00484627"/>
    <w:rsid w:val="004851CF"/>
    <w:rsid w:val="00486242"/>
    <w:rsid w:val="00486266"/>
    <w:rsid w:val="00486C84"/>
    <w:rsid w:val="00487493"/>
    <w:rsid w:val="004876B6"/>
    <w:rsid w:val="00487AEA"/>
    <w:rsid w:val="0049035B"/>
    <w:rsid w:val="0049058C"/>
    <w:rsid w:val="004912A0"/>
    <w:rsid w:val="004917DE"/>
    <w:rsid w:val="004918A1"/>
    <w:rsid w:val="004924C0"/>
    <w:rsid w:val="00492644"/>
    <w:rsid w:val="0049270E"/>
    <w:rsid w:val="00493891"/>
    <w:rsid w:val="00494665"/>
    <w:rsid w:val="00494832"/>
    <w:rsid w:val="00495035"/>
    <w:rsid w:val="00495DC1"/>
    <w:rsid w:val="00495E58"/>
    <w:rsid w:val="00496331"/>
    <w:rsid w:val="004964B4"/>
    <w:rsid w:val="004966E6"/>
    <w:rsid w:val="00496998"/>
    <w:rsid w:val="0049747C"/>
    <w:rsid w:val="004A0318"/>
    <w:rsid w:val="004A183C"/>
    <w:rsid w:val="004A1B72"/>
    <w:rsid w:val="004A2B9F"/>
    <w:rsid w:val="004A36D3"/>
    <w:rsid w:val="004A3701"/>
    <w:rsid w:val="004A5337"/>
    <w:rsid w:val="004A5A88"/>
    <w:rsid w:val="004A65CA"/>
    <w:rsid w:val="004A6ACD"/>
    <w:rsid w:val="004A7037"/>
    <w:rsid w:val="004A7051"/>
    <w:rsid w:val="004A72E6"/>
    <w:rsid w:val="004A7B57"/>
    <w:rsid w:val="004A7FEB"/>
    <w:rsid w:val="004B017F"/>
    <w:rsid w:val="004B1E28"/>
    <w:rsid w:val="004B23C0"/>
    <w:rsid w:val="004B44E5"/>
    <w:rsid w:val="004B5198"/>
    <w:rsid w:val="004B5762"/>
    <w:rsid w:val="004B5BC9"/>
    <w:rsid w:val="004B5BFF"/>
    <w:rsid w:val="004B5D8A"/>
    <w:rsid w:val="004B61C8"/>
    <w:rsid w:val="004B7063"/>
    <w:rsid w:val="004B7E64"/>
    <w:rsid w:val="004C00C6"/>
    <w:rsid w:val="004C086A"/>
    <w:rsid w:val="004C1EE4"/>
    <w:rsid w:val="004C20F5"/>
    <w:rsid w:val="004C2E47"/>
    <w:rsid w:val="004C3122"/>
    <w:rsid w:val="004C3E00"/>
    <w:rsid w:val="004C3FD2"/>
    <w:rsid w:val="004C4038"/>
    <w:rsid w:val="004C4A3E"/>
    <w:rsid w:val="004C4B05"/>
    <w:rsid w:val="004C4F11"/>
    <w:rsid w:val="004C5077"/>
    <w:rsid w:val="004C5BAD"/>
    <w:rsid w:val="004C6D4A"/>
    <w:rsid w:val="004C6E37"/>
    <w:rsid w:val="004C7047"/>
    <w:rsid w:val="004C73F3"/>
    <w:rsid w:val="004C7866"/>
    <w:rsid w:val="004D0653"/>
    <w:rsid w:val="004D14C1"/>
    <w:rsid w:val="004D152F"/>
    <w:rsid w:val="004D160F"/>
    <w:rsid w:val="004D1A16"/>
    <w:rsid w:val="004D1B77"/>
    <w:rsid w:val="004D1C2A"/>
    <w:rsid w:val="004D1DAD"/>
    <w:rsid w:val="004D2556"/>
    <w:rsid w:val="004D2CF0"/>
    <w:rsid w:val="004D410E"/>
    <w:rsid w:val="004D430B"/>
    <w:rsid w:val="004D4825"/>
    <w:rsid w:val="004D5912"/>
    <w:rsid w:val="004D5917"/>
    <w:rsid w:val="004D5BF4"/>
    <w:rsid w:val="004D5E3A"/>
    <w:rsid w:val="004D6238"/>
    <w:rsid w:val="004D65E9"/>
    <w:rsid w:val="004D7A8A"/>
    <w:rsid w:val="004D7F55"/>
    <w:rsid w:val="004E0A26"/>
    <w:rsid w:val="004E23FF"/>
    <w:rsid w:val="004E2D51"/>
    <w:rsid w:val="004E36F9"/>
    <w:rsid w:val="004E38C4"/>
    <w:rsid w:val="004E4ABA"/>
    <w:rsid w:val="004E4FAF"/>
    <w:rsid w:val="004E51D7"/>
    <w:rsid w:val="004E63DC"/>
    <w:rsid w:val="004E75F8"/>
    <w:rsid w:val="004F15B0"/>
    <w:rsid w:val="004F2338"/>
    <w:rsid w:val="004F2796"/>
    <w:rsid w:val="004F3043"/>
    <w:rsid w:val="004F3205"/>
    <w:rsid w:val="004F36E7"/>
    <w:rsid w:val="004F419C"/>
    <w:rsid w:val="004F4990"/>
    <w:rsid w:val="004F4B80"/>
    <w:rsid w:val="004F4E0E"/>
    <w:rsid w:val="004F568A"/>
    <w:rsid w:val="004F6773"/>
    <w:rsid w:val="004F680B"/>
    <w:rsid w:val="004F7332"/>
    <w:rsid w:val="004F7FE7"/>
    <w:rsid w:val="0050107B"/>
    <w:rsid w:val="00501337"/>
    <w:rsid w:val="00502A14"/>
    <w:rsid w:val="00504441"/>
    <w:rsid w:val="00504631"/>
    <w:rsid w:val="0050684C"/>
    <w:rsid w:val="00507373"/>
    <w:rsid w:val="005079C9"/>
    <w:rsid w:val="005109A7"/>
    <w:rsid w:val="00510F06"/>
    <w:rsid w:val="005117D2"/>
    <w:rsid w:val="00511CCA"/>
    <w:rsid w:val="00511EA4"/>
    <w:rsid w:val="00513CBF"/>
    <w:rsid w:val="00513DC5"/>
    <w:rsid w:val="00514354"/>
    <w:rsid w:val="00514A82"/>
    <w:rsid w:val="00514C9A"/>
    <w:rsid w:val="00515F1F"/>
    <w:rsid w:val="005169AB"/>
    <w:rsid w:val="0051774C"/>
    <w:rsid w:val="005202B7"/>
    <w:rsid w:val="005215FE"/>
    <w:rsid w:val="00521B70"/>
    <w:rsid w:val="00522A9B"/>
    <w:rsid w:val="00522BBB"/>
    <w:rsid w:val="00525507"/>
    <w:rsid w:val="005259D6"/>
    <w:rsid w:val="00526D06"/>
    <w:rsid w:val="00526E09"/>
    <w:rsid w:val="00532296"/>
    <w:rsid w:val="0053330B"/>
    <w:rsid w:val="00533626"/>
    <w:rsid w:val="00533B3E"/>
    <w:rsid w:val="00533E05"/>
    <w:rsid w:val="00534803"/>
    <w:rsid w:val="00535146"/>
    <w:rsid w:val="00537F7F"/>
    <w:rsid w:val="00541C6F"/>
    <w:rsid w:val="005425FB"/>
    <w:rsid w:val="00543F4E"/>
    <w:rsid w:val="0054467D"/>
    <w:rsid w:val="00544EEE"/>
    <w:rsid w:val="00545175"/>
    <w:rsid w:val="00545746"/>
    <w:rsid w:val="00546349"/>
    <w:rsid w:val="005475AF"/>
    <w:rsid w:val="005509FD"/>
    <w:rsid w:val="00550AD5"/>
    <w:rsid w:val="00550DE6"/>
    <w:rsid w:val="00552CB6"/>
    <w:rsid w:val="005530AE"/>
    <w:rsid w:val="005535FA"/>
    <w:rsid w:val="005546B1"/>
    <w:rsid w:val="00554A87"/>
    <w:rsid w:val="005552E4"/>
    <w:rsid w:val="00555DF0"/>
    <w:rsid w:val="00556B33"/>
    <w:rsid w:val="005577A7"/>
    <w:rsid w:val="005577B8"/>
    <w:rsid w:val="00560C53"/>
    <w:rsid w:val="00560D67"/>
    <w:rsid w:val="00561F47"/>
    <w:rsid w:val="00562162"/>
    <w:rsid w:val="005624FF"/>
    <w:rsid w:val="00562EC0"/>
    <w:rsid w:val="00565A26"/>
    <w:rsid w:val="00566076"/>
    <w:rsid w:val="00566804"/>
    <w:rsid w:val="005672E7"/>
    <w:rsid w:val="00570715"/>
    <w:rsid w:val="005726D1"/>
    <w:rsid w:val="00573847"/>
    <w:rsid w:val="0057392E"/>
    <w:rsid w:val="00573960"/>
    <w:rsid w:val="005739BA"/>
    <w:rsid w:val="005746B8"/>
    <w:rsid w:val="005753C1"/>
    <w:rsid w:val="00575DCA"/>
    <w:rsid w:val="00575E3E"/>
    <w:rsid w:val="0057632E"/>
    <w:rsid w:val="00580024"/>
    <w:rsid w:val="00580149"/>
    <w:rsid w:val="0058030C"/>
    <w:rsid w:val="0058070B"/>
    <w:rsid w:val="00582449"/>
    <w:rsid w:val="00582D09"/>
    <w:rsid w:val="0058385F"/>
    <w:rsid w:val="005838DD"/>
    <w:rsid w:val="00583CA8"/>
    <w:rsid w:val="00583E1F"/>
    <w:rsid w:val="00584146"/>
    <w:rsid w:val="00584294"/>
    <w:rsid w:val="005843B6"/>
    <w:rsid w:val="005848EB"/>
    <w:rsid w:val="00584CCF"/>
    <w:rsid w:val="00585381"/>
    <w:rsid w:val="00586931"/>
    <w:rsid w:val="005870F5"/>
    <w:rsid w:val="00590960"/>
    <w:rsid w:val="00590991"/>
    <w:rsid w:val="00590EDA"/>
    <w:rsid w:val="005917EE"/>
    <w:rsid w:val="00593C5E"/>
    <w:rsid w:val="0059608D"/>
    <w:rsid w:val="00596554"/>
    <w:rsid w:val="0059736B"/>
    <w:rsid w:val="005A0457"/>
    <w:rsid w:val="005A0B8B"/>
    <w:rsid w:val="005A0D27"/>
    <w:rsid w:val="005A2E84"/>
    <w:rsid w:val="005A3799"/>
    <w:rsid w:val="005A3AB9"/>
    <w:rsid w:val="005A4294"/>
    <w:rsid w:val="005A7284"/>
    <w:rsid w:val="005A7B7F"/>
    <w:rsid w:val="005B0A8C"/>
    <w:rsid w:val="005B0AC6"/>
    <w:rsid w:val="005B10F2"/>
    <w:rsid w:val="005B3126"/>
    <w:rsid w:val="005B36AF"/>
    <w:rsid w:val="005B37CD"/>
    <w:rsid w:val="005B4243"/>
    <w:rsid w:val="005B459E"/>
    <w:rsid w:val="005B4994"/>
    <w:rsid w:val="005B56CD"/>
    <w:rsid w:val="005B60E0"/>
    <w:rsid w:val="005B724F"/>
    <w:rsid w:val="005B77E6"/>
    <w:rsid w:val="005C0777"/>
    <w:rsid w:val="005C13C2"/>
    <w:rsid w:val="005C1B34"/>
    <w:rsid w:val="005C1B83"/>
    <w:rsid w:val="005C1FAA"/>
    <w:rsid w:val="005C2BFC"/>
    <w:rsid w:val="005C2C89"/>
    <w:rsid w:val="005C34C8"/>
    <w:rsid w:val="005C4B5F"/>
    <w:rsid w:val="005C538D"/>
    <w:rsid w:val="005C5F13"/>
    <w:rsid w:val="005C66B8"/>
    <w:rsid w:val="005C6CBD"/>
    <w:rsid w:val="005C75AD"/>
    <w:rsid w:val="005C7738"/>
    <w:rsid w:val="005C7E9B"/>
    <w:rsid w:val="005D078B"/>
    <w:rsid w:val="005D100F"/>
    <w:rsid w:val="005D16F5"/>
    <w:rsid w:val="005D2506"/>
    <w:rsid w:val="005D3519"/>
    <w:rsid w:val="005D4648"/>
    <w:rsid w:val="005D52B3"/>
    <w:rsid w:val="005D56B2"/>
    <w:rsid w:val="005D5E92"/>
    <w:rsid w:val="005D68EC"/>
    <w:rsid w:val="005D6988"/>
    <w:rsid w:val="005D6C0B"/>
    <w:rsid w:val="005D6CBB"/>
    <w:rsid w:val="005E1548"/>
    <w:rsid w:val="005E15DA"/>
    <w:rsid w:val="005E28AD"/>
    <w:rsid w:val="005E32E0"/>
    <w:rsid w:val="005E3735"/>
    <w:rsid w:val="005E3DA3"/>
    <w:rsid w:val="005E47A8"/>
    <w:rsid w:val="005E4B2D"/>
    <w:rsid w:val="005E528D"/>
    <w:rsid w:val="005E5AF1"/>
    <w:rsid w:val="005E66F9"/>
    <w:rsid w:val="005E6F61"/>
    <w:rsid w:val="005E71CF"/>
    <w:rsid w:val="005E725A"/>
    <w:rsid w:val="005E765B"/>
    <w:rsid w:val="005E7C82"/>
    <w:rsid w:val="005E7CAD"/>
    <w:rsid w:val="005F0790"/>
    <w:rsid w:val="005F0BAC"/>
    <w:rsid w:val="005F2047"/>
    <w:rsid w:val="005F2E6D"/>
    <w:rsid w:val="005F3CD6"/>
    <w:rsid w:val="005F4B21"/>
    <w:rsid w:val="005F5D19"/>
    <w:rsid w:val="005F6CAF"/>
    <w:rsid w:val="005F7E54"/>
    <w:rsid w:val="00600AC9"/>
    <w:rsid w:val="00601AD5"/>
    <w:rsid w:val="0060218F"/>
    <w:rsid w:val="00602587"/>
    <w:rsid w:val="00602861"/>
    <w:rsid w:val="0060324B"/>
    <w:rsid w:val="006037DB"/>
    <w:rsid w:val="0060396A"/>
    <w:rsid w:val="00603BEB"/>
    <w:rsid w:val="00603F08"/>
    <w:rsid w:val="006041A3"/>
    <w:rsid w:val="006055B8"/>
    <w:rsid w:val="006059AA"/>
    <w:rsid w:val="00605A47"/>
    <w:rsid w:val="00605BEC"/>
    <w:rsid w:val="0060640D"/>
    <w:rsid w:val="006065E2"/>
    <w:rsid w:val="00606F50"/>
    <w:rsid w:val="00607FBA"/>
    <w:rsid w:val="00610598"/>
    <w:rsid w:val="00610B83"/>
    <w:rsid w:val="006113C3"/>
    <w:rsid w:val="00611739"/>
    <w:rsid w:val="00611C0C"/>
    <w:rsid w:val="006121F4"/>
    <w:rsid w:val="0061231F"/>
    <w:rsid w:val="006124C0"/>
    <w:rsid w:val="00613EFD"/>
    <w:rsid w:val="00614963"/>
    <w:rsid w:val="006165CE"/>
    <w:rsid w:val="00616810"/>
    <w:rsid w:val="00616DB4"/>
    <w:rsid w:val="00616E0D"/>
    <w:rsid w:val="00617D6B"/>
    <w:rsid w:val="006208E2"/>
    <w:rsid w:val="00622EF3"/>
    <w:rsid w:val="00623C0F"/>
    <w:rsid w:val="00626557"/>
    <w:rsid w:val="00626677"/>
    <w:rsid w:val="00626FA3"/>
    <w:rsid w:val="00627562"/>
    <w:rsid w:val="00627D95"/>
    <w:rsid w:val="00630335"/>
    <w:rsid w:val="006304B2"/>
    <w:rsid w:val="00631239"/>
    <w:rsid w:val="00631D12"/>
    <w:rsid w:val="00632DC9"/>
    <w:rsid w:val="006338BA"/>
    <w:rsid w:val="00633A9A"/>
    <w:rsid w:val="00634ABB"/>
    <w:rsid w:val="0063609F"/>
    <w:rsid w:val="00637ABD"/>
    <w:rsid w:val="0064095E"/>
    <w:rsid w:val="00640A10"/>
    <w:rsid w:val="00640EA4"/>
    <w:rsid w:val="00641472"/>
    <w:rsid w:val="0064181C"/>
    <w:rsid w:val="0064272C"/>
    <w:rsid w:val="00642CC6"/>
    <w:rsid w:val="0064449D"/>
    <w:rsid w:val="0064536A"/>
    <w:rsid w:val="00645E99"/>
    <w:rsid w:val="00646601"/>
    <w:rsid w:val="006468E2"/>
    <w:rsid w:val="00646F7F"/>
    <w:rsid w:val="00647CF6"/>
    <w:rsid w:val="0065025E"/>
    <w:rsid w:val="00651142"/>
    <w:rsid w:val="00651CEC"/>
    <w:rsid w:val="00652105"/>
    <w:rsid w:val="006529C4"/>
    <w:rsid w:val="006533CA"/>
    <w:rsid w:val="00654085"/>
    <w:rsid w:val="00654624"/>
    <w:rsid w:val="00654D4C"/>
    <w:rsid w:val="00654F24"/>
    <w:rsid w:val="00656D52"/>
    <w:rsid w:val="00657388"/>
    <w:rsid w:val="006578CB"/>
    <w:rsid w:val="00657EF1"/>
    <w:rsid w:val="006603D8"/>
    <w:rsid w:val="006612D2"/>
    <w:rsid w:val="00661EE4"/>
    <w:rsid w:val="006620B0"/>
    <w:rsid w:val="00662181"/>
    <w:rsid w:val="00662432"/>
    <w:rsid w:val="00664948"/>
    <w:rsid w:val="00665032"/>
    <w:rsid w:val="006650AD"/>
    <w:rsid w:val="00665790"/>
    <w:rsid w:val="006669AC"/>
    <w:rsid w:val="00666DE9"/>
    <w:rsid w:val="00667033"/>
    <w:rsid w:val="00667BC0"/>
    <w:rsid w:val="00667DD8"/>
    <w:rsid w:val="0067137B"/>
    <w:rsid w:val="00671C2E"/>
    <w:rsid w:val="00671F6E"/>
    <w:rsid w:val="00671FD2"/>
    <w:rsid w:val="00672D8F"/>
    <w:rsid w:val="00672FBD"/>
    <w:rsid w:val="00673032"/>
    <w:rsid w:val="006734E7"/>
    <w:rsid w:val="0067399C"/>
    <w:rsid w:val="00673DE4"/>
    <w:rsid w:val="00674324"/>
    <w:rsid w:val="006746FB"/>
    <w:rsid w:val="006759F8"/>
    <w:rsid w:val="00675E80"/>
    <w:rsid w:val="006761DB"/>
    <w:rsid w:val="0067622B"/>
    <w:rsid w:val="006767B4"/>
    <w:rsid w:val="00676981"/>
    <w:rsid w:val="00676EA0"/>
    <w:rsid w:val="00677D40"/>
    <w:rsid w:val="00680FE6"/>
    <w:rsid w:val="00681697"/>
    <w:rsid w:val="00682826"/>
    <w:rsid w:val="00683184"/>
    <w:rsid w:val="006836EB"/>
    <w:rsid w:val="006842E8"/>
    <w:rsid w:val="0068445B"/>
    <w:rsid w:val="0068466C"/>
    <w:rsid w:val="00684CF8"/>
    <w:rsid w:val="00684EFA"/>
    <w:rsid w:val="0068501A"/>
    <w:rsid w:val="00686811"/>
    <w:rsid w:val="00686AA6"/>
    <w:rsid w:val="00687CB2"/>
    <w:rsid w:val="006900DB"/>
    <w:rsid w:val="00690106"/>
    <w:rsid w:val="006919CA"/>
    <w:rsid w:val="006920DB"/>
    <w:rsid w:val="00692565"/>
    <w:rsid w:val="00692671"/>
    <w:rsid w:val="00692E7C"/>
    <w:rsid w:val="0069399C"/>
    <w:rsid w:val="00693AF4"/>
    <w:rsid w:val="006940D8"/>
    <w:rsid w:val="00694511"/>
    <w:rsid w:val="006949F4"/>
    <w:rsid w:val="00694FCE"/>
    <w:rsid w:val="00696872"/>
    <w:rsid w:val="00696DF8"/>
    <w:rsid w:val="00696ECD"/>
    <w:rsid w:val="00697944"/>
    <w:rsid w:val="006A00F5"/>
    <w:rsid w:val="006A02D6"/>
    <w:rsid w:val="006A13BC"/>
    <w:rsid w:val="006A1890"/>
    <w:rsid w:val="006A1FA8"/>
    <w:rsid w:val="006A267D"/>
    <w:rsid w:val="006A2B34"/>
    <w:rsid w:val="006A2FEB"/>
    <w:rsid w:val="006A4075"/>
    <w:rsid w:val="006A40D6"/>
    <w:rsid w:val="006A487C"/>
    <w:rsid w:val="006A499D"/>
    <w:rsid w:val="006A4B6D"/>
    <w:rsid w:val="006A5CFE"/>
    <w:rsid w:val="006A5F5E"/>
    <w:rsid w:val="006A6069"/>
    <w:rsid w:val="006A61D8"/>
    <w:rsid w:val="006A7032"/>
    <w:rsid w:val="006A75ED"/>
    <w:rsid w:val="006B0C5D"/>
    <w:rsid w:val="006B0EA2"/>
    <w:rsid w:val="006B1260"/>
    <w:rsid w:val="006B2B1B"/>
    <w:rsid w:val="006B2C4F"/>
    <w:rsid w:val="006B3B3E"/>
    <w:rsid w:val="006B412E"/>
    <w:rsid w:val="006B4AA5"/>
    <w:rsid w:val="006B527B"/>
    <w:rsid w:val="006C1126"/>
    <w:rsid w:val="006C11E8"/>
    <w:rsid w:val="006C1501"/>
    <w:rsid w:val="006C1783"/>
    <w:rsid w:val="006C2C46"/>
    <w:rsid w:val="006C41A7"/>
    <w:rsid w:val="006C5FDF"/>
    <w:rsid w:val="006C6259"/>
    <w:rsid w:val="006C6276"/>
    <w:rsid w:val="006D1420"/>
    <w:rsid w:val="006D1BBE"/>
    <w:rsid w:val="006D1D87"/>
    <w:rsid w:val="006D1F45"/>
    <w:rsid w:val="006D233B"/>
    <w:rsid w:val="006D3580"/>
    <w:rsid w:val="006D3AF9"/>
    <w:rsid w:val="006D5641"/>
    <w:rsid w:val="006D6E28"/>
    <w:rsid w:val="006E03A0"/>
    <w:rsid w:val="006E040A"/>
    <w:rsid w:val="006E1687"/>
    <w:rsid w:val="006E2544"/>
    <w:rsid w:val="006E387D"/>
    <w:rsid w:val="006E3A6F"/>
    <w:rsid w:val="006E4CBE"/>
    <w:rsid w:val="006E4E95"/>
    <w:rsid w:val="006E50A1"/>
    <w:rsid w:val="006E5B49"/>
    <w:rsid w:val="006E60AD"/>
    <w:rsid w:val="006E651A"/>
    <w:rsid w:val="006E6A00"/>
    <w:rsid w:val="006E6A1F"/>
    <w:rsid w:val="006E7B88"/>
    <w:rsid w:val="006F0081"/>
    <w:rsid w:val="006F02AC"/>
    <w:rsid w:val="006F04C4"/>
    <w:rsid w:val="006F1007"/>
    <w:rsid w:val="006F2D42"/>
    <w:rsid w:val="006F4152"/>
    <w:rsid w:val="006F42E4"/>
    <w:rsid w:val="006F444E"/>
    <w:rsid w:val="006F4C48"/>
    <w:rsid w:val="006F5BF0"/>
    <w:rsid w:val="006F5DD0"/>
    <w:rsid w:val="006F5ED1"/>
    <w:rsid w:val="006F6AFE"/>
    <w:rsid w:val="006F7785"/>
    <w:rsid w:val="007006A1"/>
    <w:rsid w:val="00700ABA"/>
    <w:rsid w:val="00700B78"/>
    <w:rsid w:val="00700D06"/>
    <w:rsid w:val="007013A4"/>
    <w:rsid w:val="00701ED1"/>
    <w:rsid w:val="007025BA"/>
    <w:rsid w:val="007026E2"/>
    <w:rsid w:val="0070288B"/>
    <w:rsid w:val="00702AB5"/>
    <w:rsid w:val="00702D39"/>
    <w:rsid w:val="00702F7F"/>
    <w:rsid w:val="007047FF"/>
    <w:rsid w:val="007050C3"/>
    <w:rsid w:val="007058FA"/>
    <w:rsid w:val="00705F69"/>
    <w:rsid w:val="00705FFA"/>
    <w:rsid w:val="00707FFE"/>
    <w:rsid w:val="0071004F"/>
    <w:rsid w:val="00710746"/>
    <w:rsid w:val="00710D1B"/>
    <w:rsid w:val="0071168F"/>
    <w:rsid w:val="0071178A"/>
    <w:rsid w:val="00712F27"/>
    <w:rsid w:val="00714792"/>
    <w:rsid w:val="00714EC0"/>
    <w:rsid w:val="00714F51"/>
    <w:rsid w:val="007151E8"/>
    <w:rsid w:val="00715481"/>
    <w:rsid w:val="00715CF5"/>
    <w:rsid w:val="00715F4B"/>
    <w:rsid w:val="0071627E"/>
    <w:rsid w:val="00716642"/>
    <w:rsid w:val="00717259"/>
    <w:rsid w:val="007177F0"/>
    <w:rsid w:val="00717885"/>
    <w:rsid w:val="00720999"/>
    <w:rsid w:val="00720BC0"/>
    <w:rsid w:val="0072176F"/>
    <w:rsid w:val="007221A2"/>
    <w:rsid w:val="00724C05"/>
    <w:rsid w:val="0072534D"/>
    <w:rsid w:val="00725717"/>
    <w:rsid w:val="00726C73"/>
    <w:rsid w:val="00727292"/>
    <w:rsid w:val="007273BA"/>
    <w:rsid w:val="00727B45"/>
    <w:rsid w:val="00727F8A"/>
    <w:rsid w:val="00730001"/>
    <w:rsid w:val="00731FAB"/>
    <w:rsid w:val="007320D3"/>
    <w:rsid w:val="00733527"/>
    <w:rsid w:val="00734FF7"/>
    <w:rsid w:val="00735EB8"/>
    <w:rsid w:val="007376BA"/>
    <w:rsid w:val="007377E2"/>
    <w:rsid w:val="00740018"/>
    <w:rsid w:val="007403BA"/>
    <w:rsid w:val="007403E1"/>
    <w:rsid w:val="00741DD5"/>
    <w:rsid w:val="00742222"/>
    <w:rsid w:val="007428E1"/>
    <w:rsid w:val="007437BC"/>
    <w:rsid w:val="00744614"/>
    <w:rsid w:val="007452A4"/>
    <w:rsid w:val="007458BD"/>
    <w:rsid w:val="00745B94"/>
    <w:rsid w:val="00746251"/>
    <w:rsid w:val="00746AFF"/>
    <w:rsid w:val="00746F9A"/>
    <w:rsid w:val="007470E6"/>
    <w:rsid w:val="007500C5"/>
    <w:rsid w:val="0075031F"/>
    <w:rsid w:val="007508D3"/>
    <w:rsid w:val="00750D45"/>
    <w:rsid w:val="007513B9"/>
    <w:rsid w:val="00752C6E"/>
    <w:rsid w:val="007532BC"/>
    <w:rsid w:val="00753506"/>
    <w:rsid w:val="00753EAC"/>
    <w:rsid w:val="00754406"/>
    <w:rsid w:val="007558D0"/>
    <w:rsid w:val="00755AA6"/>
    <w:rsid w:val="00757662"/>
    <w:rsid w:val="007602BC"/>
    <w:rsid w:val="00760499"/>
    <w:rsid w:val="007605C5"/>
    <w:rsid w:val="00760D99"/>
    <w:rsid w:val="0076114C"/>
    <w:rsid w:val="00761646"/>
    <w:rsid w:val="00761855"/>
    <w:rsid w:val="007627AE"/>
    <w:rsid w:val="007652E3"/>
    <w:rsid w:val="00765891"/>
    <w:rsid w:val="00765BE2"/>
    <w:rsid w:val="00765CD7"/>
    <w:rsid w:val="0076682C"/>
    <w:rsid w:val="00766C98"/>
    <w:rsid w:val="00767573"/>
    <w:rsid w:val="007676BC"/>
    <w:rsid w:val="00767AEB"/>
    <w:rsid w:val="0077051D"/>
    <w:rsid w:val="0077074B"/>
    <w:rsid w:val="00770DE6"/>
    <w:rsid w:val="007715F5"/>
    <w:rsid w:val="007719DC"/>
    <w:rsid w:val="00771CC9"/>
    <w:rsid w:val="0077304E"/>
    <w:rsid w:val="007730C5"/>
    <w:rsid w:val="0077518A"/>
    <w:rsid w:val="00775BA0"/>
    <w:rsid w:val="00776F31"/>
    <w:rsid w:val="007802C2"/>
    <w:rsid w:val="00780750"/>
    <w:rsid w:val="00781813"/>
    <w:rsid w:val="00781E8F"/>
    <w:rsid w:val="007825B5"/>
    <w:rsid w:val="00782B39"/>
    <w:rsid w:val="0078369F"/>
    <w:rsid w:val="00783875"/>
    <w:rsid w:val="00783A06"/>
    <w:rsid w:val="00783A09"/>
    <w:rsid w:val="00784F5C"/>
    <w:rsid w:val="007866C9"/>
    <w:rsid w:val="007868A1"/>
    <w:rsid w:val="00786C34"/>
    <w:rsid w:val="00786C36"/>
    <w:rsid w:val="00787432"/>
    <w:rsid w:val="007876A8"/>
    <w:rsid w:val="00787B4F"/>
    <w:rsid w:val="0079043A"/>
    <w:rsid w:val="00790D51"/>
    <w:rsid w:val="007911F5"/>
    <w:rsid w:val="00791590"/>
    <w:rsid w:val="00792394"/>
    <w:rsid w:val="00792DB2"/>
    <w:rsid w:val="00792F80"/>
    <w:rsid w:val="00793EBD"/>
    <w:rsid w:val="007941BB"/>
    <w:rsid w:val="00794812"/>
    <w:rsid w:val="00794D75"/>
    <w:rsid w:val="00795900"/>
    <w:rsid w:val="00796C2B"/>
    <w:rsid w:val="00797174"/>
    <w:rsid w:val="00797809"/>
    <w:rsid w:val="00797EEF"/>
    <w:rsid w:val="007A2406"/>
    <w:rsid w:val="007A251D"/>
    <w:rsid w:val="007A25D5"/>
    <w:rsid w:val="007A2DE8"/>
    <w:rsid w:val="007A3337"/>
    <w:rsid w:val="007A3F20"/>
    <w:rsid w:val="007A481D"/>
    <w:rsid w:val="007A5A0A"/>
    <w:rsid w:val="007A5AE9"/>
    <w:rsid w:val="007A5FBB"/>
    <w:rsid w:val="007A6701"/>
    <w:rsid w:val="007A6A85"/>
    <w:rsid w:val="007A76C1"/>
    <w:rsid w:val="007A797F"/>
    <w:rsid w:val="007A7ABC"/>
    <w:rsid w:val="007B00D8"/>
    <w:rsid w:val="007B0CD6"/>
    <w:rsid w:val="007B1899"/>
    <w:rsid w:val="007B1B20"/>
    <w:rsid w:val="007B20C4"/>
    <w:rsid w:val="007B25AA"/>
    <w:rsid w:val="007B43BD"/>
    <w:rsid w:val="007B6458"/>
    <w:rsid w:val="007B6522"/>
    <w:rsid w:val="007B6D35"/>
    <w:rsid w:val="007B70BC"/>
    <w:rsid w:val="007B7409"/>
    <w:rsid w:val="007B7EFD"/>
    <w:rsid w:val="007C0243"/>
    <w:rsid w:val="007C0E57"/>
    <w:rsid w:val="007C1060"/>
    <w:rsid w:val="007C1A02"/>
    <w:rsid w:val="007C1DC0"/>
    <w:rsid w:val="007C27E5"/>
    <w:rsid w:val="007C3045"/>
    <w:rsid w:val="007C4393"/>
    <w:rsid w:val="007C535C"/>
    <w:rsid w:val="007C5D6E"/>
    <w:rsid w:val="007C5F4D"/>
    <w:rsid w:val="007C6DAE"/>
    <w:rsid w:val="007C79CB"/>
    <w:rsid w:val="007D02A8"/>
    <w:rsid w:val="007D1B1D"/>
    <w:rsid w:val="007D1F7E"/>
    <w:rsid w:val="007D2738"/>
    <w:rsid w:val="007D2B23"/>
    <w:rsid w:val="007D2FB7"/>
    <w:rsid w:val="007D392F"/>
    <w:rsid w:val="007D42A3"/>
    <w:rsid w:val="007D4672"/>
    <w:rsid w:val="007D4A35"/>
    <w:rsid w:val="007D4EE6"/>
    <w:rsid w:val="007D71CD"/>
    <w:rsid w:val="007D747A"/>
    <w:rsid w:val="007D7A61"/>
    <w:rsid w:val="007E087D"/>
    <w:rsid w:val="007E0E30"/>
    <w:rsid w:val="007E154A"/>
    <w:rsid w:val="007E26E7"/>
    <w:rsid w:val="007E2B20"/>
    <w:rsid w:val="007E2F99"/>
    <w:rsid w:val="007E33B6"/>
    <w:rsid w:val="007E3B30"/>
    <w:rsid w:val="007E3D1F"/>
    <w:rsid w:val="007E3E99"/>
    <w:rsid w:val="007E402C"/>
    <w:rsid w:val="007E4461"/>
    <w:rsid w:val="007E472E"/>
    <w:rsid w:val="007E4866"/>
    <w:rsid w:val="007E504F"/>
    <w:rsid w:val="007E5270"/>
    <w:rsid w:val="007E5E6C"/>
    <w:rsid w:val="007E6306"/>
    <w:rsid w:val="007E76E4"/>
    <w:rsid w:val="007F0010"/>
    <w:rsid w:val="007F0651"/>
    <w:rsid w:val="007F06C2"/>
    <w:rsid w:val="007F0F33"/>
    <w:rsid w:val="007F24FF"/>
    <w:rsid w:val="007F2AFC"/>
    <w:rsid w:val="007F2F6B"/>
    <w:rsid w:val="007F3274"/>
    <w:rsid w:val="007F3CED"/>
    <w:rsid w:val="007F6111"/>
    <w:rsid w:val="007F680C"/>
    <w:rsid w:val="007F6B24"/>
    <w:rsid w:val="007F6CBB"/>
    <w:rsid w:val="007F7CB6"/>
    <w:rsid w:val="00800560"/>
    <w:rsid w:val="00800883"/>
    <w:rsid w:val="00801EA5"/>
    <w:rsid w:val="008025BC"/>
    <w:rsid w:val="00802938"/>
    <w:rsid w:val="00802E33"/>
    <w:rsid w:val="0080322D"/>
    <w:rsid w:val="00803504"/>
    <w:rsid w:val="00804853"/>
    <w:rsid w:val="00804C7B"/>
    <w:rsid w:val="008066EF"/>
    <w:rsid w:val="008072D2"/>
    <w:rsid w:val="00807913"/>
    <w:rsid w:val="00807A61"/>
    <w:rsid w:val="00810C66"/>
    <w:rsid w:val="00811D34"/>
    <w:rsid w:val="00811D44"/>
    <w:rsid w:val="00813C55"/>
    <w:rsid w:val="0081431A"/>
    <w:rsid w:val="00816388"/>
    <w:rsid w:val="00816B76"/>
    <w:rsid w:val="0081746A"/>
    <w:rsid w:val="008176B9"/>
    <w:rsid w:val="008217FF"/>
    <w:rsid w:val="00821BD1"/>
    <w:rsid w:val="008220D9"/>
    <w:rsid w:val="008224A0"/>
    <w:rsid w:val="008233C9"/>
    <w:rsid w:val="00823830"/>
    <w:rsid w:val="008247B6"/>
    <w:rsid w:val="00825D81"/>
    <w:rsid w:val="00826092"/>
    <w:rsid w:val="00826A42"/>
    <w:rsid w:val="00826E5B"/>
    <w:rsid w:val="00827126"/>
    <w:rsid w:val="008274AB"/>
    <w:rsid w:val="00830A5A"/>
    <w:rsid w:val="00832F54"/>
    <w:rsid w:val="008332CC"/>
    <w:rsid w:val="008335CC"/>
    <w:rsid w:val="00833773"/>
    <w:rsid w:val="00833E34"/>
    <w:rsid w:val="0083485C"/>
    <w:rsid w:val="00834B91"/>
    <w:rsid w:val="00835BF0"/>
    <w:rsid w:val="00836E52"/>
    <w:rsid w:val="00836FD0"/>
    <w:rsid w:val="008378BF"/>
    <w:rsid w:val="008405A5"/>
    <w:rsid w:val="008424E4"/>
    <w:rsid w:val="00842A45"/>
    <w:rsid w:val="00843F34"/>
    <w:rsid w:val="00844209"/>
    <w:rsid w:val="00846EB1"/>
    <w:rsid w:val="008479AE"/>
    <w:rsid w:val="0085061B"/>
    <w:rsid w:val="00850BF5"/>
    <w:rsid w:val="00851A4F"/>
    <w:rsid w:val="0085257C"/>
    <w:rsid w:val="00852754"/>
    <w:rsid w:val="008530FF"/>
    <w:rsid w:val="00853379"/>
    <w:rsid w:val="008545D5"/>
    <w:rsid w:val="00855EAB"/>
    <w:rsid w:val="00856564"/>
    <w:rsid w:val="00856F55"/>
    <w:rsid w:val="00860A3B"/>
    <w:rsid w:val="00860DDE"/>
    <w:rsid w:val="008614E1"/>
    <w:rsid w:val="00861CC9"/>
    <w:rsid w:val="00861FDA"/>
    <w:rsid w:val="008631E3"/>
    <w:rsid w:val="0086358A"/>
    <w:rsid w:val="00863731"/>
    <w:rsid w:val="00863B88"/>
    <w:rsid w:val="00863CF3"/>
    <w:rsid w:val="008644AA"/>
    <w:rsid w:val="0086451C"/>
    <w:rsid w:val="00865767"/>
    <w:rsid w:val="0086695D"/>
    <w:rsid w:val="00867662"/>
    <w:rsid w:val="00867AF9"/>
    <w:rsid w:val="00867E22"/>
    <w:rsid w:val="00867EF9"/>
    <w:rsid w:val="0087077C"/>
    <w:rsid w:val="008720A0"/>
    <w:rsid w:val="008727F6"/>
    <w:rsid w:val="008734F0"/>
    <w:rsid w:val="0087359D"/>
    <w:rsid w:val="00873DC9"/>
    <w:rsid w:val="00874972"/>
    <w:rsid w:val="008753FC"/>
    <w:rsid w:val="008757D1"/>
    <w:rsid w:val="008762BB"/>
    <w:rsid w:val="0087631A"/>
    <w:rsid w:val="00877ACD"/>
    <w:rsid w:val="00880811"/>
    <w:rsid w:val="00880B56"/>
    <w:rsid w:val="00880E24"/>
    <w:rsid w:val="0088275E"/>
    <w:rsid w:val="008827A4"/>
    <w:rsid w:val="00882808"/>
    <w:rsid w:val="00882D12"/>
    <w:rsid w:val="00883891"/>
    <w:rsid w:val="00883AE1"/>
    <w:rsid w:val="00883C86"/>
    <w:rsid w:val="00884C77"/>
    <w:rsid w:val="00885036"/>
    <w:rsid w:val="00885580"/>
    <w:rsid w:val="00885DCE"/>
    <w:rsid w:val="00885DD4"/>
    <w:rsid w:val="00885E92"/>
    <w:rsid w:val="00886A4E"/>
    <w:rsid w:val="00887051"/>
    <w:rsid w:val="008872FC"/>
    <w:rsid w:val="008875D2"/>
    <w:rsid w:val="0089077D"/>
    <w:rsid w:val="00890912"/>
    <w:rsid w:val="00891233"/>
    <w:rsid w:val="0089147F"/>
    <w:rsid w:val="00891F75"/>
    <w:rsid w:val="00892C26"/>
    <w:rsid w:val="00892DDF"/>
    <w:rsid w:val="008932BF"/>
    <w:rsid w:val="00893340"/>
    <w:rsid w:val="008935E3"/>
    <w:rsid w:val="00893672"/>
    <w:rsid w:val="00895074"/>
    <w:rsid w:val="00895595"/>
    <w:rsid w:val="008956A8"/>
    <w:rsid w:val="008968FE"/>
    <w:rsid w:val="00896C04"/>
    <w:rsid w:val="00897A54"/>
    <w:rsid w:val="008A03A9"/>
    <w:rsid w:val="008A2034"/>
    <w:rsid w:val="008A23D1"/>
    <w:rsid w:val="008A2A22"/>
    <w:rsid w:val="008A2A39"/>
    <w:rsid w:val="008A2CD3"/>
    <w:rsid w:val="008A3572"/>
    <w:rsid w:val="008A4F2F"/>
    <w:rsid w:val="008A6461"/>
    <w:rsid w:val="008A64D2"/>
    <w:rsid w:val="008A65DD"/>
    <w:rsid w:val="008A6734"/>
    <w:rsid w:val="008A693A"/>
    <w:rsid w:val="008A6C81"/>
    <w:rsid w:val="008A7316"/>
    <w:rsid w:val="008A771A"/>
    <w:rsid w:val="008A7893"/>
    <w:rsid w:val="008B04B0"/>
    <w:rsid w:val="008B0846"/>
    <w:rsid w:val="008B0E12"/>
    <w:rsid w:val="008B0EE2"/>
    <w:rsid w:val="008B10EF"/>
    <w:rsid w:val="008B1852"/>
    <w:rsid w:val="008B1AFC"/>
    <w:rsid w:val="008B1B10"/>
    <w:rsid w:val="008B1F05"/>
    <w:rsid w:val="008B285F"/>
    <w:rsid w:val="008B29EE"/>
    <w:rsid w:val="008B3B4A"/>
    <w:rsid w:val="008B532E"/>
    <w:rsid w:val="008B6831"/>
    <w:rsid w:val="008B6C1E"/>
    <w:rsid w:val="008B6ED1"/>
    <w:rsid w:val="008B74BB"/>
    <w:rsid w:val="008C14A4"/>
    <w:rsid w:val="008C160B"/>
    <w:rsid w:val="008C2878"/>
    <w:rsid w:val="008C31BC"/>
    <w:rsid w:val="008C3336"/>
    <w:rsid w:val="008C34E3"/>
    <w:rsid w:val="008C3568"/>
    <w:rsid w:val="008C3C73"/>
    <w:rsid w:val="008C3DFD"/>
    <w:rsid w:val="008C4C19"/>
    <w:rsid w:val="008C52ED"/>
    <w:rsid w:val="008C54F3"/>
    <w:rsid w:val="008C690C"/>
    <w:rsid w:val="008C7342"/>
    <w:rsid w:val="008C785A"/>
    <w:rsid w:val="008D1916"/>
    <w:rsid w:val="008D1E2E"/>
    <w:rsid w:val="008D25C5"/>
    <w:rsid w:val="008D2945"/>
    <w:rsid w:val="008D34B4"/>
    <w:rsid w:val="008D4728"/>
    <w:rsid w:val="008D6893"/>
    <w:rsid w:val="008D6A00"/>
    <w:rsid w:val="008D729F"/>
    <w:rsid w:val="008D72EE"/>
    <w:rsid w:val="008D7394"/>
    <w:rsid w:val="008D7670"/>
    <w:rsid w:val="008E010A"/>
    <w:rsid w:val="008E02BE"/>
    <w:rsid w:val="008E0520"/>
    <w:rsid w:val="008E0AF1"/>
    <w:rsid w:val="008E19E5"/>
    <w:rsid w:val="008E1B41"/>
    <w:rsid w:val="008E21BB"/>
    <w:rsid w:val="008E229D"/>
    <w:rsid w:val="008E3976"/>
    <w:rsid w:val="008E41F2"/>
    <w:rsid w:val="008E6ACD"/>
    <w:rsid w:val="008E7275"/>
    <w:rsid w:val="008F0B53"/>
    <w:rsid w:val="008F141F"/>
    <w:rsid w:val="008F173B"/>
    <w:rsid w:val="008F1B51"/>
    <w:rsid w:val="008F3B64"/>
    <w:rsid w:val="008F6314"/>
    <w:rsid w:val="009013EF"/>
    <w:rsid w:val="00901B8E"/>
    <w:rsid w:val="00902D2A"/>
    <w:rsid w:val="00902D4D"/>
    <w:rsid w:val="00903910"/>
    <w:rsid w:val="00904114"/>
    <w:rsid w:val="00906286"/>
    <w:rsid w:val="009062FE"/>
    <w:rsid w:val="00906B30"/>
    <w:rsid w:val="0090763E"/>
    <w:rsid w:val="00907B2A"/>
    <w:rsid w:val="00910353"/>
    <w:rsid w:val="00910D9C"/>
    <w:rsid w:val="00911F81"/>
    <w:rsid w:val="00912CC3"/>
    <w:rsid w:val="00913503"/>
    <w:rsid w:val="009136A9"/>
    <w:rsid w:val="00913DD5"/>
    <w:rsid w:val="00913F6A"/>
    <w:rsid w:val="009143AB"/>
    <w:rsid w:val="00914559"/>
    <w:rsid w:val="0091470A"/>
    <w:rsid w:val="00914FE2"/>
    <w:rsid w:val="00915373"/>
    <w:rsid w:val="0091669A"/>
    <w:rsid w:val="00916EC2"/>
    <w:rsid w:val="009171F4"/>
    <w:rsid w:val="009206A7"/>
    <w:rsid w:val="00920824"/>
    <w:rsid w:val="00920C18"/>
    <w:rsid w:val="0092272C"/>
    <w:rsid w:val="0092337B"/>
    <w:rsid w:val="00923DDA"/>
    <w:rsid w:val="00926109"/>
    <w:rsid w:val="009262DD"/>
    <w:rsid w:val="00926505"/>
    <w:rsid w:val="00926C7D"/>
    <w:rsid w:val="00927420"/>
    <w:rsid w:val="009301BD"/>
    <w:rsid w:val="009304C3"/>
    <w:rsid w:val="00930F40"/>
    <w:rsid w:val="009319CC"/>
    <w:rsid w:val="00931B7D"/>
    <w:rsid w:val="00932420"/>
    <w:rsid w:val="00932560"/>
    <w:rsid w:val="009333E3"/>
    <w:rsid w:val="00933E6D"/>
    <w:rsid w:val="00933E85"/>
    <w:rsid w:val="00937F6F"/>
    <w:rsid w:val="00940587"/>
    <w:rsid w:val="0094149F"/>
    <w:rsid w:val="00941973"/>
    <w:rsid w:val="00941F49"/>
    <w:rsid w:val="0094234F"/>
    <w:rsid w:val="009444A7"/>
    <w:rsid w:val="00944992"/>
    <w:rsid w:val="0094547D"/>
    <w:rsid w:val="00945697"/>
    <w:rsid w:val="00945EE5"/>
    <w:rsid w:val="0094642B"/>
    <w:rsid w:val="00946E35"/>
    <w:rsid w:val="00950DA2"/>
    <w:rsid w:val="0095171C"/>
    <w:rsid w:val="009532D0"/>
    <w:rsid w:val="0095338B"/>
    <w:rsid w:val="009537CB"/>
    <w:rsid w:val="009545DD"/>
    <w:rsid w:val="009546AE"/>
    <w:rsid w:val="00954EBB"/>
    <w:rsid w:val="009561F1"/>
    <w:rsid w:val="00956CCF"/>
    <w:rsid w:val="009571B9"/>
    <w:rsid w:val="00957960"/>
    <w:rsid w:val="00957DF5"/>
    <w:rsid w:val="0096040B"/>
    <w:rsid w:val="00960B13"/>
    <w:rsid w:val="00960BBB"/>
    <w:rsid w:val="0096154C"/>
    <w:rsid w:val="009618CA"/>
    <w:rsid w:val="00961955"/>
    <w:rsid w:val="009621C0"/>
    <w:rsid w:val="00962909"/>
    <w:rsid w:val="009636B0"/>
    <w:rsid w:val="009647BE"/>
    <w:rsid w:val="00964B60"/>
    <w:rsid w:val="0096633D"/>
    <w:rsid w:val="00966800"/>
    <w:rsid w:val="00966CCF"/>
    <w:rsid w:val="009670EA"/>
    <w:rsid w:val="00967203"/>
    <w:rsid w:val="00967A36"/>
    <w:rsid w:val="00967B19"/>
    <w:rsid w:val="009702D9"/>
    <w:rsid w:val="009703BC"/>
    <w:rsid w:val="009707B1"/>
    <w:rsid w:val="0097126F"/>
    <w:rsid w:val="00971685"/>
    <w:rsid w:val="0097257F"/>
    <w:rsid w:val="00972AC3"/>
    <w:rsid w:val="009746F0"/>
    <w:rsid w:val="009749BD"/>
    <w:rsid w:val="00974DF9"/>
    <w:rsid w:val="00977AD6"/>
    <w:rsid w:val="00981227"/>
    <w:rsid w:val="00981506"/>
    <w:rsid w:val="0098171E"/>
    <w:rsid w:val="0098215E"/>
    <w:rsid w:val="009823D0"/>
    <w:rsid w:val="0098350D"/>
    <w:rsid w:val="00984D6A"/>
    <w:rsid w:val="00985186"/>
    <w:rsid w:val="009872FA"/>
    <w:rsid w:val="00990E3C"/>
    <w:rsid w:val="009924CF"/>
    <w:rsid w:val="00992ADD"/>
    <w:rsid w:val="00992FC2"/>
    <w:rsid w:val="009931C7"/>
    <w:rsid w:val="00993F96"/>
    <w:rsid w:val="009941B0"/>
    <w:rsid w:val="009951AD"/>
    <w:rsid w:val="00995894"/>
    <w:rsid w:val="00995921"/>
    <w:rsid w:val="00997166"/>
    <w:rsid w:val="009A0386"/>
    <w:rsid w:val="009A0EB7"/>
    <w:rsid w:val="009A11F0"/>
    <w:rsid w:val="009A1FBF"/>
    <w:rsid w:val="009A21FD"/>
    <w:rsid w:val="009A26A3"/>
    <w:rsid w:val="009A3911"/>
    <w:rsid w:val="009A43BC"/>
    <w:rsid w:val="009A4855"/>
    <w:rsid w:val="009A4DEC"/>
    <w:rsid w:val="009A7A5F"/>
    <w:rsid w:val="009B0A0C"/>
    <w:rsid w:val="009B1229"/>
    <w:rsid w:val="009B1E56"/>
    <w:rsid w:val="009B20A2"/>
    <w:rsid w:val="009B21CA"/>
    <w:rsid w:val="009B2617"/>
    <w:rsid w:val="009B2F14"/>
    <w:rsid w:val="009B326D"/>
    <w:rsid w:val="009B370B"/>
    <w:rsid w:val="009B4376"/>
    <w:rsid w:val="009B658F"/>
    <w:rsid w:val="009B6C7F"/>
    <w:rsid w:val="009B73A5"/>
    <w:rsid w:val="009B7768"/>
    <w:rsid w:val="009B7BAD"/>
    <w:rsid w:val="009C00B0"/>
    <w:rsid w:val="009C077C"/>
    <w:rsid w:val="009C0E1C"/>
    <w:rsid w:val="009C0E33"/>
    <w:rsid w:val="009C0F31"/>
    <w:rsid w:val="009C2374"/>
    <w:rsid w:val="009C2721"/>
    <w:rsid w:val="009C29DC"/>
    <w:rsid w:val="009C35F7"/>
    <w:rsid w:val="009C3610"/>
    <w:rsid w:val="009C384D"/>
    <w:rsid w:val="009C39BD"/>
    <w:rsid w:val="009C469B"/>
    <w:rsid w:val="009C4937"/>
    <w:rsid w:val="009C4DF8"/>
    <w:rsid w:val="009C685A"/>
    <w:rsid w:val="009C7035"/>
    <w:rsid w:val="009C7C0F"/>
    <w:rsid w:val="009D0080"/>
    <w:rsid w:val="009D00F1"/>
    <w:rsid w:val="009D044E"/>
    <w:rsid w:val="009D0454"/>
    <w:rsid w:val="009D07BB"/>
    <w:rsid w:val="009D1292"/>
    <w:rsid w:val="009D2387"/>
    <w:rsid w:val="009D2736"/>
    <w:rsid w:val="009D2FF3"/>
    <w:rsid w:val="009D35BA"/>
    <w:rsid w:val="009D57ED"/>
    <w:rsid w:val="009D60C5"/>
    <w:rsid w:val="009D6ACF"/>
    <w:rsid w:val="009D6B68"/>
    <w:rsid w:val="009D6ED0"/>
    <w:rsid w:val="009E039E"/>
    <w:rsid w:val="009E0C11"/>
    <w:rsid w:val="009E2441"/>
    <w:rsid w:val="009E257C"/>
    <w:rsid w:val="009E31AF"/>
    <w:rsid w:val="009E3F43"/>
    <w:rsid w:val="009E4206"/>
    <w:rsid w:val="009E4BB4"/>
    <w:rsid w:val="009E53C5"/>
    <w:rsid w:val="009E5DED"/>
    <w:rsid w:val="009E6FE1"/>
    <w:rsid w:val="009E72EA"/>
    <w:rsid w:val="009E7C2D"/>
    <w:rsid w:val="009F01D2"/>
    <w:rsid w:val="009F0A39"/>
    <w:rsid w:val="009F0BA2"/>
    <w:rsid w:val="009F200B"/>
    <w:rsid w:val="009F268A"/>
    <w:rsid w:val="009F2E33"/>
    <w:rsid w:val="009F402B"/>
    <w:rsid w:val="009F4895"/>
    <w:rsid w:val="009F5087"/>
    <w:rsid w:val="009F69EE"/>
    <w:rsid w:val="009F719A"/>
    <w:rsid w:val="009F7624"/>
    <w:rsid w:val="00A008C6"/>
    <w:rsid w:val="00A016FF"/>
    <w:rsid w:val="00A031E7"/>
    <w:rsid w:val="00A03B42"/>
    <w:rsid w:val="00A0445D"/>
    <w:rsid w:val="00A05F6D"/>
    <w:rsid w:val="00A0660A"/>
    <w:rsid w:val="00A0670A"/>
    <w:rsid w:val="00A06A60"/>
    <w:rsid w:val="00A07BD4"/>
    <w:rsid w:val="00A1023F"/>
    <w:rsid w:val="00A109CB"/>
    <w:rsid w:val="00A11B37"/>
    <w:rsid w:val="00A12DD9"/>
    <w:rsid w:val="00A13C51"/>
    <w:rsid w:val="00A13E1C"/>
    <w:rsid w:val="00A14D40"/>
    <w:rsid w:val="00A151B3"/>
    <w:rsid w:val="00A15D21"/>
    <w:rsid w:val="00A16C5B"/>
    <w:rsid w:val="00A201B2"/>
    <w:rsid w:val="00A20FE2"/>
    <w:rsid w:val="00A214D1"/>
    <w:rsid w:val="00A215A5"/>
    <w:rsid w:val="00A22D56"/>
    <w:rsid w:val="00A22FF8"/>
    <w:rsid w:val="00A24D85"/>
    <w:rsid w:val="00A251E3"/>
    <w:rsid w:val="00A261CB"/>
    <w:rsid w:val="00A26EE4"/>
    <w:rsid w:val="00A3087C"/>
    <w:rsid w:val="00A309F5"/>
    <w:rsid w:val="00A3100F"/>
    <w:rsid w:val="00A3215D"/>
    <w:rsid w:val="00A330C3"/>
    <w:rsid w:val="00A345EF"/>
    <w:rsid w:val="00A364BA"/>
    <w:rsid w:val="00A36DC8"/>
    <w:rsid w:val="00A37A40"/>
    <w:rsid w:val="00A40BC6"/>
    <w:rsid w:val="00A40FC0"/>
    <w:rsid w:val="00A41443"/>
    <w:rsid w:val="00A42391"/>
    <w:rsid w:val="00A43679"/>
    <w:rsid w:val="00A43A43"/>
    <w:rsid w:val="00A43AFE"/>
    <w:rsid w:val="00A44222"/>
    <w:rsid w:val="00A442CD"/>
    <w:rsid w:val="00A44818"/>
    <w:rsid w:val="00A44DD7"/>
    <w:rsid w:val="00A4546C"/>
    <w:rsid w:val="00A460E4"/>
    <w:rsid w:val="00A4698E"/>
    <w:rsid w:val="00A46A99"/>
    <w:rsid w:val="00A46FF4"/>
    <w:rsid w:val="00A47652"/>
    <w:rsid w:val="00A476A5"/>
    <w:rsid w:val="00A502B6"/>
    <w:rsid w:val="00A504C4"/>
    <w:rsid w:val="00A50752"/>
    <w:rsid w:val="00A50CEF"/>
    <w:rsid w:val="00A514C0"/>
    <w:rsid w:val="00A515E1"/>
    <w:rsid w:val="00A54044"/>
    <w:rsid w:val="00A54910"/>
    <w:rsid w:val="00A5693F"/>
    <w:rsid w:val="00A574B6"/>
    <w:rsid w:val="00A57612"/>
    <w:rsid w:val="00A57D02"/>
    <w:rsid w:val="00A6050D"/>
    <w:rsid w:val="00A609E9"/>
    <w:rsid w:val="00A61558"/>
    <w:rsid w:val="00A616BA"/>
    <w:rsid w:val="00A61980"/>
    <w:rsid w:val="00A61FA8"/>
    <w:rsid w:val="00A6312B"/>
    <w:rsid w:val="00A63CC7"/>
    <w:rsid w:val="00A63F94"/>
    <w:rsid w:val="00A65D21"/>
    <w:rsid w:val="00A66796"/>
    <w:rsid w:val="00A66C03"/>
    <w:rsid w:val="00A672B1"/>
    <w:rsid w:val="00A67A75"/>
    <w:rsid w:val="00A67DF4"/>
    <w:rsid w:val="00A67E0B"/>
    <w:rsid w:val="00A700C5"/>
    <w:rsid w:val="00A701C6"/>
    <w:rsid w:val="00A71504"/>
    <w:rsid w:val="00A7209D"/>
    <w:rsid w:val="00A74390"/>
    <w:rsid w:val="00A75B2C"/>
    <w:rsid w:val="00A761F6"/>
    <w:rsid w:val="00A76231"/>
    <w:rsid w:val="00A76328"/>
    <w:rsid w:val="00A7645C"/>
    <w:rsid w:val="00A76BD9"/>
    <w:rsid w:val="00A76C97"/>
    <w:rsid w:val="00A76D4B"/>
    <w:rsid w:val="00A816B1"/>
    <w:rsid w:val="00A81963"/>
    <w:rsid w:val="00A81C09"/>
    <w:rsid w:val="00A81E46"/>
    <w:rsid w:val="00A81F17"/>
    <w:rsid w:val="00A8201F"/>
    <w:rsid w:val="00A827AA"/>
    <w:rsid w:val="00A832F2"/>
    <w:rsid w:val="00A84370"/>
    <w:rsid w:val="00A843AB"/>
    <w:rsid w:val="00A84D27"/>
    <w:rsid w:val="00A852FA"/>
    <w:rsid w:val="00A85483"/>
    <w:rsid w:val="00A855A5"/>
    <w:rsid w:val="00A85752"/>
    <w:rsid w:val="00A85C60"/>
    <w:rsid w:val="00A874EA"/>
    <w:rsid w:val="00A87B93"/>
    <w:rsid w:val="00A87CFD"/>
    <w:rsid w:val="00A910EB"/>
    <w:rsid w:val="00A912BC"/>
    <w:rsid w:val="00A9221C"/>
    <w:rsid w:val="00A926A8"/>
    <w:rsid w:val="00A92C7C"/>
    <w:rsid w:val="00A92DDB"/>
    <w:rsid w:val="00A92EE4"/>
    <w:rsid w:val="00A948E2"/>
    <w:rsid w:val="00A949A4"/>
    <w:rsid w:val="00A9746A"/>
    <w:rsid w:val="00A97F44"/>
    <w:rsid w:val="00AA0BB1"/>
    <w:rsid w:val="00AA3242"/>
    <w:rsid w:val="00AA3308"/>
    <w:rsid w:val="00AA3535"/>
    <w:rsid w:val="00AA4614"/>
    <w:rsid w:val="00AA6025"/>
    <w:rsid w:val="00AA7258"/>
    <w:rsid w:val="00AA7415"/>
    <w:rsid w:val="00AA75A4"/>
    <w:rsid w:val="00AB030E"/>
    <w:rsid w:val="00AB0B3C"/>
    <w:rsid w:val="00AB12EF"/>
    <w:rsid w:val="00AB138F"/>
    <w:rsid w:val="00AB16AA"/>
    <w:rsid w:val="00AB332A"/>
    <w:rsid w:val="00AB3A28"/>
    <w:rsid w:val="00AB48B2"/>
    <w:rsid w:val="00AB6D93"/>
    <w:rsid w:val="00AC0709"/>
    <w:rsid w:val="00AC08C2"/>
    <w:rsid w:val="00AC1317"/>
    <w:rsid w:val="00AC15E4"/>
    <w:rsid w:val="00AC1E10"/>
    <w:rsid w:val="00AC1FC2"/>
    <w:rsid w:val="00AC27EB"/>
    <w:rsid w:val="00AC2801"/>
    <w:rsid w:val="00AC3325"/>
    <w:rsid w:val="00AC429E"/>
    <w:rsid w:val="00AC4769"/>
    <w:rsid w:val="00AC567C"/>
    <w:rsid w:val="00AC5720"/>
    <w:rsid w:val="00AC598D"/>
    <w:rsid w:val="00AC69D5"/>
    <w:rsid w:val="00AC736E"/>
    <w:rsid w:val="00AC7652"/>
    <w:rsid w:val="00AD09D3"/>
    <w:rsid w:val="00AD0B8A"/>
    <w:rsid w:val="00AD2D07"/>
    <w:rsid w:val="00AD43D9"/>
    <w:rsid w:val="00AD4778"/>
    <w:rsid w:val="00AD4F48"/>
    <w:rsid w:val="00AD575F"/>
    <w:rsid w:val="00AD5A9E"/>
    <w:rsid w:val="00AD5FDF"/>
    <w:rsid w:val="00AD6491"/>
    <w:rsid w:val="00AD64A2"/>
    <w:rsid w:val="00AD6992"/>
    <w:rsid w:val="00AD75BC"/>
    <w:rsid w:val="00AD765F"/>
    <w:rsid w:val="00AD7D6F"/>
    <w:rsid w:val="00AE170F"/>
    <w:rsid w:val="00AE17C3"/>
    <w:rsid w:val="00AE1C0F"/>
    <w:rsid w:val="00AE1D7D"/>
    <w:rsid w:val="00AE20CB"/>
    <w:rsid w:val="00AE3203"/>
    <w:rsid w:val="00AE3F2B"/>
    <w:rsid w:val="00AE4136"/>
    <w:rsid w:val="00AE4520"/>
    <w:rsid w:val="00AE4B31"/>
    <w:rsid w:val="00AE4CB4"/>
    <w:rsid w:val="00AE5514"/>
    <w:rsid w:val="00AE5CE1"/>
    <w:rsid w:val="00AE602A"/>
    <w:rsid w:val="00AE65C3"/>
    <w:rsid w:val="00AE70BC"/>
    <w:rsid w:val="00AE7764"/>
    <w:rsid w:val="00AF02D4"/>
    <w:rsid w:val="00AF0B16"/>
    <w:rsid w:val="00AF0C8A"/>
    <w:rsid w:val="00AF1E22"/>
    <w:rsid w:val="00AF250C"/>
    <w:rsid w:val="00AF382C"/>
    <w:rsid w:val="00AF3A6C"/>
    <w:rsid w:val="00AF45D2"/>
    <w:rsid w:val="00AF4C10"/>
    <w:rsid w:val="00AF598F"/>
    <w:rsid w:val="00AF65AF"/>
    <w:rsid w:val="00AF689B"/>
    <w:rsid w:val="00AF6A6A"/>
    <w:rsid w:val="00AF6BAE"/>
    <w:rsid w:val="00AF6D36"/>
    <w:rsid w:val="00AF70A2"/>
    <w:rsid w:val="00AF71A3"/>
    <w:rsid w:val="00AF7270"/>
    <w:rsid w:val="00AF7645"/>
    <w:rsid w:val="00AF780C"/>
    <w:rsid w:val="00AF7994"/>
    <w:rsid w:val="00B00396"/>
    <w:rsid w:val="00B01D4B"/>
    <w:rsid w:val="00B023B9"/>
    <w:rsid w:val="00B02D12"/>
    <w:rsid w:val="00B0301E"/>
    <w:rsid w:val="00B0466A"/>
    <w:rsid w:val="00B05358"/>
    <w:rsid w:val="00B053F0"/>
    <w:rsid w:val="00B05A6D"/>
    <w:rsid w:val="00B05ADF"/>
    <w:rsid w:val="00B06980"/>
    <w:rsid w:val="00B06B62"/>
    <w:rsid w:val="00B06D82"/>
    <w:rsid w:val="00B07053"/>
    <w:rsid w:val="00B07824"/>
    <w:rsid w:val="00B078E4"/>
    <w:rsid w:val="00B10105"/>
    <w:rsid w:val="00B10580"/>
    <w:rsid w:val="00B11C17"/>
    <w:rsid w:val="00B128E6"/>
    <w:rsid w:val="00B12C8C"/>
    <w:rsid w:val="00B131D8"/>
    <w:rsid w:val="00B1330B"/>
    <w:rsid w:val="00B13389"/>
    <w:rsid w:val="00B134B0"/>
    <w:rsid w:val="00B14A12"/>
    <w:rsid w:val="00B14D1F"/>
    <w:rsid w:val="00B14EC2"/>
    <w:rsid w:val="00B16091"/>
    <w:rsid w:val="00B16419"/>
    <w:rsid w:val="00B17148"/>
    <w:rsid w:val="00B174D5"/>
    <w:rsid w:val="00B1788E"/>
    <w:rsid w:val="00B20968"/>
    <w:rsid w:val="00B20C7E"/>
    <w:rsid w:val="00B2130A"/>
    <w:rsid w:val="00B21825"/>
    <w:rsid w:val="00B22CF7"/>
    <w:rsid w:val="00B22D79"/>
    <w:rsid w:val="00B24061"/>
    <w:rsid w:val="00B240AB"/>
    <w:rsid w:val="00B2506E"/>
    <w:rsid w:val="00B26778"/>
    <w:rsid w:val="00B26788"/>
    <w:rsid w:val="00B2714B"/>
    <w:rsid w:val="00B27957"/>
    <w:rsid w:val="00B27E69"/>
    <w:rsid w:val="00B306ED"/>
    <w:rsid w:val="00B31F91"/>
    <w:rsid w:val="00B32077"/>
    <w:rsid w:val="00B320D8"/>
    <w:rsid w:val="00B325A4"/>
    <w:rsid w:val="00B33915"/>
    <w:rsid w:val="00B34AEB"/>
    <w:rsid w:val="00B35204"/>
    <w:rsid w:val="00B35B04"/>
    <w:rsid w:val="00B35DBD"/>
    <w:rsid w:val="00B36BE4"/>
    <w:rsid w:val="00B37D9A"/>
    <w:rsid w:val="00B37EB6"/>
    <w:rsid w:val="00B40152"/>
    <w:rsid w:val="00B40305"/>
    <w:rsid w:val="00B40A7C"/>
    <w:rsid w:val="00B4148C"/>
    <w:rsid w:val="00B41832"/>
    <w:rsid w:val="00B41FAD"/>
    <w:rsid w:val="00B423A2"/>
    <w:rsid w:val="00B4256B"/>
    <w:rsid w:val="00B4293D"/>
    <w:rsid w:val="00B42BED"/>
    <w:rsid w:val="00B43026"/>
    <w:rsid w:val="00B434F3"/>
    <w:rsid w:val="00B43925"/>
    <w:rsid w:val="00B43FA5"/>
    <w:rsid w:val="00B4411C"/>
    <w:rsid w:val="00B44740"/>
    <w:rsid w:val="00B449E4"/>
    <w:rsid w:val="00B44CED"/>
    <w:rsid w:val="00B45A4D"/>
    <w:rsid w:val="00B46047"/>
    <w:rsid w:val="00B4669A"/>
    <w:rsid w:val="00B46802"/>
    <w:rsid w:val="00B46B67"/>
    <w:rsid w:val="00B46D1D"/>
    <w:rsid w:val="00B47531"/>
    <w:rsid w:val="00B47B49"/>
    <w:rsid w:val="00B47C2B"/>
    <w:rsid w:val="00B50156"/>
    <w:rsid w:val="00B50180"/>
    <w:rsid w:val="00B512C2"/>
    <w:rsid w:val="00B51904"/>
    <w:rsid w:val="00B51911"/>
    <w:rsid w:val="00B51970"/>
    <w:rsid w:val="00B5274D"/>
    <w:rsid w:val="00B527C5"/>
    <w:rsid w:val="00B53056"/>
    <w:rsid w:val="00B532DA"/>
    <w:rsid w:val="00B53802"/>
    <w:rsid w:val="00B53A44"/>
    <w:rsid w:val="00B54555"/>
    <w:rsid w:val="00B54864"/>
    <w:rsid w:val="00B54956"/>
    <w:rsid w:val="00B55C5E"/>
    <w:rsid w:val="00B56615"/>
    <w:rsid w:val="00B56DEB"/>
    <w:rsid w:val="00B573D1"/>
    <w:rsid w:val="00B574EB"/>
    <w:rsid w:val="00B57624"/>
    <w:rsid w:val="00B57CFC"/>
    <w:rsid w:val="00B604B4"/>
    <w:rsid w:val="00B60A49"/>
    <w:rsid w:val="00B6248F"/>
    <w:rsid w:val="00B62C49"/>
    <w:rsid w:val="00B63CFC"/>
    <w:rsid w:val="00B63FE7"/>
    <w:rsid w:val="00B648D6"/>
    <w:rsid w:val="00B652AB"/>
    <w:rsid w:val="00B659CC"/>
    <w:rsid w:val="00B6644E"/>
    <w:rsid w:val="00B666EC"/>
    <w:rsid w:val="00B6674A"/>
    <w:rsid w:val="00B6693D"/>
    <w:rsid w:val="00B66F7A"/>
    <w:rsid w:val="00B675B8"/>
    <w:rsid w:val="00B71874"/>
    <w:rsid w:val="00B72090"/>
    <w:rsid w:val="00B7234A"/>
    <w:rsid w:val="00B7271F"/>
    <w:rsid w:val="00B743DA"/>
    <w:rsid w:val="00B747EF"/>
    <w:rsid w:val="00B76A91"/>
    <w:rsid w:val="00B76E30"/>
    <w:rsid w:val="00B7768E"/>
    <w:rsid w:val="00B812EC"/>
    <w:rsid w:val="00B81899"/>
    <w:rsid w:val="00B82AB0"/>
    <w:rsid w:val="00B83215"/>
    <w:rsid w:val="00B84345"/>
    <w:rsid w:val="00B8434B"/>
    <w:rsid w:val="00B85926"/>
    <w:rsid w:val="00B85F0D"/>
    <w:rsid w:val="00B870DC"/>
    <w:rsid w:val="00B87394"/>
    <w:rsid w:val="00B87AE6"/>
    <w:rsid w:val="00B90ED7"/>
    <w:rsid w:val="00B94890"/>
    <w:rsid w:val="00B961C7"/>
    <w:rsid w:val="00B96FB7"/>
    <w:rsid w:val="00B9722F"/>
    <w:rsid w:val="00B9723B"/>
    <w:rsid w:val="00B97B62"/>
    <w:rsid w:val="00B97DBC"/>
    <w:rsid w:val="00BA02F3"/>
    <w:rsid w:val="00BA0B4E"/>
    <w:rsid w:val="00BA13C5"/>
    <w:rsid w:val="00BA1443"/>
    <w:rsid w:val="00BA1CED"/>
    <w:rsid w:val="00BA2557"/>
    <w:rsid w:val="00BA25FB"/>
    <w:rsid w:val="00BA2D9C"/>
    <w:rsid w:val="00BA3F8D"/>
    <w:rsid w:val="00BA4057"/>
    <w:rsid w:val="00BA4E24"/>
    <w:rsid w:val="00BA5279"/>
    <w:rsid w:val="00BA56D6"/>
    <w:rsid w:val="00BA58FF"/>
    <w:rsid w:val="00BA6101"/>
    <w:rsid w:val="00BA64D2"/>
    <w:rsid w:val="00BA6EF1"/>
    <w:rsid w:val="00BA76C6"/>
    <w:rsid w:val="00BB0062"/>
    <w:rsid w:val="00BB1186"/>
    <w:rsid w:val="00BB1EDF"/>
    <w:rsid w:val="00BB26AD"/>
    <w:rsid w:val="00BB2BD1"/>
    <w:rsid w:val="00BB2E97"/>
    <w:rsid w:val="00BB367D"/>
    <w:rsid w:val="00BB4D93"/>
    <w:rsid w:val="00BB5C0B"/>
    <w:rsid w:val="00BB5CB8"/>
    <w:rsid w:val="00BB6142"/>
    <w:rsid w:val="00BB6C38"/>
    <w:rsid w:val="00BB6CB8"/>
    <w:rsid w:val="00BB73CD"/>
    <w:rsid w:val="00BB7B7F"/>
    <w:rsid w:val="00BB7BAB"/>
    <w:rsid w:val="00BC1E38"/>
    <w:rsid w:val="00BC30DE"/>
    <w:rsid w:val="00BC3613"/>
    <w:rsid w:val="00BC3926"/>
    <w:rsid w:val="00BC3E28"/>
    <w:rsid w:val="00BC455A"/>
    <w:rsid w:val="00BC4FF4"/>
    <w:rsid w:val="00BC57BF"/>
    <w:rsid w:val="00BC5E0D"/>
    <w:rsid w:val="00BC5FA7"/>
    <w:rsid w:val="00BC6107"/>
    <w:rsid w:val="00BD15B9"/>
    <w:rsid w:val="00BD187E"/>
    <w:rsid w:val="00BD3252"/>
    <w:rsid w:val="00BD410F"/>
    <w:rsid w:val="00BD48DA"/>
    <w:rsid w:val="00BD6831"/>
    <w:rsid w:val="00BD7AE3"/>
    <w:rsid w:val="00BE0636"/>
    <w:rsid w:val="00BE0F9C"/>
    <w:rsid w:val="00BE120D"/>
    <w:rsid w:val="00BE16F8"/>
    <w:rsid w:val="00BE2866"/>
    <w:rsid w:val="00BE3498"/>
    <w:rsid w:val="00BE3764"/>
    <w:rsid w:val="00BE3EDD"/>
    <w:rsid w:val="00BE3EEA"/>
    <w:rsid w:val="00BE4219"/>
    <w:rsid w:val="00BE48BE"/>
    <w:rsid w:val="00BE4AA8"/>
    <w:rsid w:val="00BE5301"/>
    <w:rsid w:val="00BE5C5D"/>
    <w:rsid w:val="00BE67DB"/>
    <w:rsid w:val="00BE6A4C"/>
    <w:rsid w:val="00BE74EB"/>
    <w:rsid w:val="00BF0A21"/>
    <w:rsid w:val="00BF1DC6"/>
    <w:rsid w:val="00BF1E97"/>
    <w:rsid w:val="00BF2029"/>
    <w:rsid w:val="00BF245C"/>
    <w:rsid w:val="00BF2526"/>
    <w:rsid w:val="00BF2C28"/>
    <w:rsid w:val="00BF3983"/>
    <w:rsid w:val="00BF3997"/>
    <w:rsid w:val="00BF4129"/>
    <w:rsid w:val="00BF5EEB"/>
    <w:rsid w:val="00BF5F1E"/>
    <w:rsid w:val="00BF6754"/>
    <w:rsid w:val="00BF6F10"/>
    <w:rsid w:val="00C00368"/>
    <w:rsid w:val="00C01204"/>
    <w:rsid w:val="00C01835"/>
    <w:rsid w:val="00C0216B"/>
    <w:rsid w:val="00C0234A"/>
    <w:rsid w:val="00C023E5"/>
    <w:rsid w:val="00C028D5"/>
    <w:rsid w:val="00C05173"/>
    <w:rsid w:val="00C05188"/>
    <w:rsid w:val="00C05386"/>
    <w:rsid w:val="00C0615A"/>
    <w:rsid w:val="00C0788E"/>
    <w:rsid w:val="00C07C9E"/>
    <w:rsid w:val="00C07E14"/>
    <w:rsid w:val="00C1011E"/>
    <w:rsid w:val="00C10D7A"/>
    <w:rsid w:val="00C114D1"/>
    <w:rsid w:val="00C11517"/>
    <w:rsid w:val="00C11ACB"/>
    <w:rsid w:val="00C12121"/>
    <w:rsid w:val="00C12F59"/>
    <w:rsid w:val="00C13FCE"/>
    <w:rsid w:val="00C14AE9"/>
    <w:rsid w:val="00C14B87"/>
    <w:rsid w:val="00C162D0"/>
    <w:rsid w:val="00C16F8D"/>
    <w:rsid w:val="00C17281"/>
    <w:rsid w:val="00C17E8F"/>
    <w:rsid w:val="00C2086B"/>
    <w:rsid w:val="00C20AE5"/>
    <w:rsid w:val="00C20D40"/>
    <w:rsid w:val="00C21B39"/>
    <w:rsid w:val="00C23016"/>
    <w:rsid w:val="00C230B8"/>
    <w:rsid w:val="00C23236"/>
    <w:rsid w:val="00C244F2"/>
    <w:rsid w:val="00C245A0"/>
    <w:rsid w:val="00C24E55"/>
    <w:rsid w:val="00C24FE2"/>
    <w:rsid w:val="00C25950"/>
    <w:rsid w:val="00C25E15"/>
    <w:rsid w:val="00C2613C"/>
    <w:rsid w:val="00C268D7"/>
    <w:rsid w:val="00C26A1B"/>
    <w:rsid w:val="00C26BE4"/>
    <w:rsid w:val="00C27806"/>
    <w:rsid w:val="00C27D93"/>
    <w:rsid w:val="00C27F11"/>
    <w:rsid w:val="00C30250"/>
    <w:rsid w:val="00C30573"/>
    <w:rsid w:val="00C30764"/>
    <w:rsid w:val="00C30CE4"/>
    <w:rsid w:val="00C31AA8"/>
    <w:rsid w:val="00C31AC5"/>
    <w:rsid w:val="00C31D2E"/>
    <w:rsid w:val="00C32972"/>
    <w:rsid w:val="00C32B25"/>
    <w:rsid w:val="00C32DBC"/>
    <w:rsid w:val="00C34189"/>
    <w:rsid w:val="00C347BE"/>
    <w:rsid w:val="00C3501D"/>
    <w:rsid w:val="00C35149"/>
    <w:rsid w:val="00C3558F"/>
    <w:rsid w:val="00C35AAC"/>
    <w:rsid w:val="00C36B4C"/>
    <w:rsid w:val="00C36C18"/>
    <w:rsid w:val="00C37164"/>
    <w:rsid w:val="00C37185"/>
    <w:rsid w:val="00C37696"/>
    <w:rsid w:val="00C37F4D"/>
    <w:rsid w:val="00C401B0"/>
    <w:rsid w:val="00C404A8"/>
    <w:rsid w:val="00C40B96"/>
    <w:rsid w:val="00C40BDC"/>
    <w:rsid w:val="00C40D1A"/>
    <w:rsid w:val="00C420DD"/>
    <w:rsid w:val="00C43118"/>
    <w:rsid w:val="00C43439"/>
    <w:rsid w:val="00C43589"/>
    <w:rsid w:val="00C44B5C"/>
    <w:rsid w:val="00C44FAA"/>
    <w:rsid w:val="00C45AA9"/>
    <w:rsid w:val="00C466F4"/>
    <w:rsid w:val="00C4717F"/>
    <w:rsid w:val="00C4764C"/>
    <w:rsid w:val="00C478EA"/>
    <w:rsid w:val="00C47C06"/>
    <w:rsid w:val="00C50DDE"/>
    <w:rsid w:val="00C5118A"/>
    <w:rsid w:val="00C5170F"/>
    <w:rsid w:val="00C5185A"/>
    <w:rsid w:val="00C520B7"/>
    <w:rsid w:val="00C52BDC"/>
    <w:rsid w:val="00C52C54"/>
    <w:rsid w:val="00C52D0E"/>
    <w:rsid w:val="00C535F6"/>
    <w:rsid w:val="00C538BE"/>
    <w:rsid w:val="00C53D12"/>
    <w:rsid w:val="00C54559"/>
    <w:rsid w:val="00C54E15"/>
    <w:rsid w:val="00C55052"/>
    <w:rsid w:val="00C56AB2"/>
    <w:rsid w:val="00C57232"/>
    <w:rsid w:val="00C57266"/>
    <w:rsid w:val="00C57FDD"/>
    <w:rsid w:val="00C6042B"/>
    <w:rsid w:val="00C608B1"/>
    <w:rsid w:val="00C624A7"/>
    <w:rsid w:val="00C62B60"/>
    <w:rsid w:val="00C62D37"/>
    <w:rsid w:val="00C63F4B"/>
    <w:rsid w:val="00C6411A"/>
    <w:rsid w:val="00C65E4E"/>
    <w:rsid w:val="00C66406"/>
    <w:rsid w:val="00C67ABC"/>
    <w:rsid w:val="00C700BD"/>
    <w:rsid w:val="00C70642"/>
    <w:rsid w:val="00C71301"/>
    <w:rsid w:val="00C715EC"/>
    <w:rsid w:val="00C71613"/>
    <w:rsid w:val="00C726A2"/>
    <w:rsid w:val="00C72CB9"/>
    <w:rsid w:val="00C74CA6"/>
    <w:rsid w:val="00C750DF"/>
    <w:rsid w:val="00C768C8"/>
    <w:rsid w:val="00C774D6"/>
    <w:rsid w:val="00C77C92"/>
    <w:rsid w:val="00C819BC"/>
    <w:rsid w:val="00C81A59"/>
    <w:rsid w:val="00C82A0A"/>
    <w:rsid w:val="00C830DA"/>
    <w:rsid w:val="00C830FD"/>
    <w:rsid w:val="00C834CD"/>
    <w:rsid w:val="00C83F12"/>
    <w:rsid w:val="00C85177"/>
    <w:rsid w:val="00C85EAF"/>
    <w:rsid w:val="00C87E05"/>
    <w:rsid w:val="00C903A0"/>
    <w:rsid w:val="00C90782"/>
    <w:rsid w:val="00C9130B"/>
    <w:rsid w:val="00C91505"/>
    <w:rsid w:val="00C91D2B"/>
    <w:rsid w:val="00C93081"/>
    <w:rsid w:val="00C939FD"/>
    <w:rsid w:val="00C948F2"/>
    <w:rsid w:val="00C94A5C"/>
    <w:rsid w:val="00C94C14"/>
    <w:rsid w:val="00C94E2B"/>
    <w:rsid w:val="00C95144"/>
    <w:rsid w:val="00C952CA"/>
    <w:rsid w:val="00C956E3"/>
    <w:rsid w:val="00C96683"/>
    <w:rsid w:val="00C970D9"/>
    <w:rsid w:val="00C9728F"/>
    <w:rsid w:val="00C9778D"/>
    <w:rsid w:val="00C977B0"/>
    <w:rsid w:val="00C97872"/>
    <w:rsid w:val="00C97DD6"/>
    <w:rsid w:val="00CA066C"/>
    <w:rsid w:val="00CA11BF"/>
    <w:rsid w:val="00CA18D8"/>
    <w:rsid w:val="00CA1CBA"/>
    <w:rsid w:val="00CA2A73"/>
    <w:rsid w:val="00CA2D59"/>
    <w:rsid w:val="00CA33F1"/>
    <w:rsid w:val="00CA4CE0"/>
    <w:rsid w:val="00CA6378"/>
    <w:rsid w:val="00CA7147"/>
    <w:rsid w:val="00CA716B"/>
    <w:rsid w:val="00CA7752"/>
    <w:rsid w:val="00CB0FAB"/>
    <w:rsid w:val="00CB1095"/>
    <w:rsid w:val="00CB1335"/>
    <w:rsid w:val="00CB1388"/>
    <w:rsid w:val="00CB1775"/>
    <w:rsid w:val="00CB2F56"/>
    <w:rsid w:val="00CB3793"/>
    <w:rsid w:val="00CB3967"/>
    <w:rsid w:val="00CB3B93"/>
    <w:rsid w:val="00CB6B5A"/>
    <w:rsid w:val="00CB76B6"/>
    <w:rsid w:val="00CB7B1E"/>
    <w:rsid w:val="00CB7F02"/>
    <w:rsid w:val="00CC0D1D"/>
    <w:rsid w:val="00CC0D58"/>
    <w:rsid w:val="00CC15F9"/>
    <w:rsid w:val="00CC18D1"/>
    <w:rsid w:val="00CC3513"/>
    <w:rsid w:val="00CC3914"/>
    <w:rsid w:val="00CC401B"/>
    <w:rsid w:val="00CC4711"/>
    <w:rsid w:val="00CC514E"/>
    <w:rsid w:val="00CC5451"/>
    <w:rsid w:val="00CC549C"/>
    <w:rsid w:val="00CC5A4E"/>
    <w:rsid w:val="00CC5DDD"/>
    <w:rsid w:val="00CC5F3D"/>
    <w:rsid w:val="00CC6770"/>
    <w:rsid w:val="00CC7535"/>
    <w:rsid w:val="00CC7CD6"/>
    <w:rsid w:val="00CD0103"/>
    <w:rsid w:val="00CD0238"/>
    <w:rsid w:val="00CD0262"/>
    <w:rsid w:val="00CD07CC"/>
    <w:rsid w:val="00CD0902"/>
    <w:rsid w:val="00CD146C"/>
    <w:rsid w:val="00CD2BD1"/>
    <w:rsid w:val="00CD2DB1"/>
    <w:rsid w:val="00CD30D0"/>
    <w:rsid w:val="00CD3207"/>
    <w:rsid w:val="00CD3CF5"/>
    <w:rsid w:val="00CD411F"/>
    <w:rsid w:val="00CD49E6"/>
    <w:rsid w:val="00CD4A10"/>
    <w:rsid w:val="00CD527B"/>
    <w:rsid w:val="00CD5A6B"/>
    <w:rsid w:val="00CD5C2E"/>
    <w:rsid w:val="00CD6D71"/>
    <w:rsid w:val="00CD7161"/>
    <w:rsid w:val="00CD7A1B"/>
    <w:rsid w:val="00CD7E6A"/>
    <w:rsid w:val="00CD7F86"/>
    <w:rsid w:val="00CE0CA8"/>
    <w:rsid w:val="00CE174C"/>
    <w:rsid w:val="00CE2980"/>
    <w:rsid w:val="00CE359F"/>
    <w:rsid w:val="00CE38FB"/>
    <w:rsid w:val="00CE3B7F"/>
    <w:rsid w:val="00CE4DF8"/>
    <w:rsid w:val="00CE54E1"/>
    <w:rsid w:val="00CE6063"/>
    <w:rsid w:val="00CE644E"/>
    <w:rsid w:val="00CE6E29"/>
    <w:rsid w:val="00CE79C1"/>
    <w:rsid w:val="00CF08CD"/>
    <w:rsid w:val="00CF0A66"/>
    <w:rsid w:val="00CF0CE7"/>
    <w:rsid w:val="00CF144E"/>
    <w:rsid w:val="00CF3143"/>
    <w:rsid w:val="00CF3368"/>
    <w:rsid w:val="00CF3776"/>
    <w:rsid w:val="00CF39DB"/>
    <w:rsid w:val="00CF3D92"/>
    <w:rsid w:val="00CF4D08"/>
    <w:rsid w:val="00CF5E7E"/>
    <w:rsid w:val="00CF6298"/>
    <w:rsid w:val="00CF7047"/>
    <w:rsid w:val="00CF7905"/>
    <w:rsid w:val="00CF7AE0"/>
    <w:rsid w:val="00CF7B52"/>
    <w:rsid w:val="00D003EC"/>
    <w:rsid w:val="00D005B0"/>
    <w:rsid w:val="00D00622"/>
    <w:rsid w:val="00D016B1"/>
    <w:rsid w:val="00D016C9"/>
    <w:rsid w:val="00D01888"/>
    <w:rsid w:val="00D01B08"/>
    <w:rsid w:val="00D01FBA"/>
    <w:rsid w:val="00D03110"/>
    <w:rsid w:val="00D041D0"/>
    <w:rsid w:val="00D05A23"/>
    <w:rsid w:val="00D06787"/>
    <w:rsid w:val="00D06B41"/>
    <w:rsid w:val="00D07E17"/>
    <w:rsid w:val="00D10439"/>
    <w:rsid w:val="00D10C00"/>
    <w:rsid w:val="00D11029"/>
    <w:rsid w:val="00D1140C"/>
    <w:rsid w:val="00D117D7"/>
    <w:rsid w:val="00D117F3"/>
    <w:rsid w:val="00D13863"/>
    <w:rsid w:val="00D170A8"/>
    <w:rsid w:val="00D1757E"/>
    <w:rsid w:val="00D17CA9"/>
    <w:rsid w:val="00D212D3"/>
    <w:rsid w:val="00D2250E"/>
    <w:rsid w:val="00D2315D"/>
    <w:rsid w:val="00D23AE1"/>
    <w:rsid w:val="00D258D1"/>
    <w:rsid w:val="00D267AC"/>
    <w:rsid w:val="00D26AD0"/>
    <w:rsid w:val="00D277CF"/>
    <w:rsid w:val="00D27E90"/>
    <w:rsid w:val="00D305EA"/>
    <w:rsid w:val="00D30943"/>
    <w:rsid w:val="00D3156D"/>
    <w:rsid w:val="00D320B9"/>
    <w:rsid w:val="00D322BC"/>
    <w:rsid w:val="00D33660"/>
    <w:rsid w:val="00D338E7"/>
    <w:rsid w:val="00D33D72"/>
    <w:rsid w:val="00D34701"/>
    <w:rsid w:val="00D35463"/>
    <w:rsid w:val="00D35707"/>
    <w:rsid w:val="00D35804"/>
    <w:rsid w:val="00D35C8A"/>
    <w:rsid w:val="00D36325"/>
    <w:rsid w:val="00D36443"/>
    <w:rsid w:val="00D377FD"/>
    <w:rsid w:val="00D40D9C"/>
    <w:rsid w:val="00D41BE7"/>
    <w:rsid w:val="00D41C1D"/>
    <w:rsid w:val="00D433D6"/>
    <w:rsid w:val="00D435DE"/>
    <w:rsid w:val="00D43C8B"/>
    <w:rsid w:val="00D44108"/>
    <w:rsid w:val="00D44144"/>
    <w:rsid w:val="00D45055"/>
    <w:rsid w:val="00D45385"/>
    <w:rsid w:val="00D45C84"/>
    <w:rsid w:val="00D45C87"/>
    <w:rsid w:val="00D478B6"/>
    <w:rsid w:val="00D47AF0"/>
    <w:rsid w:val="00D50DE8"/>
    <w:rsid w:val="00D53648"/>
    <w:rsid w:val="00D53E16"/>
    <w:rsid w:val="00D53E19"/>
    <w:rsid w:val="00D54207"/>
    <w:rsid w:val="00D542E3"/>
    <w:rsid w:val="00D544ED"/>
    <w:rsid w:val="00D54B4E"/>
    <w:rsid w:val="00D57AC7"/>
    <w:rsid w:val="00D6048D"/>
    <w:rsid w:val="00D6061F"/>
    <w:rsid w:val="00D60BB4"/>
    <w:rsid w:val="00D610DF"/>
    <w:rsid w:val="00D6119A"/>
    <w:rsid w:val="00D61936"/>
    <w:rsid w:val="00D61B20"/>
    <w:rsid w:val="00D6266C"/>
    <w:rsid w:val="00D626E9"/>
    <w:rsid w:val="00D6344A"/>
    <w:rsid w:val="00D63F29"/>
    <w:rsid w:val="00D64393"/>
    <w:rsid w:val="00D648B7"/>
    <w:rsid w:val="00D64C9B"/>
    <w:rsid w:val="00D64E2A"/>
    <w:rsid w:val="00D6538F"/>
    <w:rsid w:val="00D653A9"/>
    <w:rsid w:val="00D657BB"/>
    <w:rsid w:val="00D66DCF"/>
    <w:rsid w:val="00D6768A"/>
    <w:rsid w:val="00D703C6"/>
    <w:rsid w:val="00D70815"/>
    <w:rsid w:val="00D71D42"/>
    <w:rsid w:val="00D71E28"/>
    <w:rsid w:val="00D72DE6"/>
    <w:rsid w:val="00D73258"/>
    <w:rsid w:val="00D75349"/>
    <w:rsid w:val="00D769DF"/>
    <w:rsid w:val="00D76CE9"/>
    <w:rsid w:val="00D76DC2"/>
    <w:rsid w:val="00D805EB"/>
    <w:rsid w:val="00D81BEA"/>
    <w:rsid w:val="00D8593A"/>
    <w:rsid w:val="00D874CA"/>
    <w:rsid w:val="00D91B23"/>
    <w:rsid w:val="00D921BF"/>
    <w:rsid w:val="00D92DF0"/>
    <w:rsid w:val="00D936EC"/>
    <w:rsid w:val="00D93B8F"/>
    <w:rsid w:val="00D93C7B"/>
    <w:rsid w:val="00D93D46"/>
    <w:rsid w:val="00D93FF0"/>
    <w:rsid w:val="00D943D2"/>
    <w:rsid w:val="00D946E3"/>
    <w:rsid w:val="00D961B1"/>
    <w:rsid w:val="00D9643A"/>
    <w:rsid w:val="00D96724"/>
    <w:rsid w:val="00D9684D"/>
    <w:rsid w:val="00D969CA"/>
    <w:rsid w:val="00D976F8"/>
    <w:rsid w:val="00D97BA9"/>
    <w:rsid w:val="00DA039F"/>
    <w:rsid w:val="00DA0591"/>
    <w:rsid w:val="00DA071E"/>
    <w:rsid w:val="00DA08EE"/>
    <w:rsid w:val="00DA1693"/>
    <w:rsid w:val="00DA1E85"/>
    <w:rsid w:val="00DA3781"/>
    <w:rsid w:val="00DA3C2D"/>
    <w:rsid w:val="00DA406D"/>
    <w:rsid w:val="00DA4929"/>
    <w:rsid w:val="00DA492B"/>
    <w:rsid w:val="00DA4E6A"/>
    <w:rsid w:val="00DA4F48"/>
    <w:rsid w:val="00DA5981"/>
    <w:rsid w:val="00DA5C2D"/>
    <w:rsid w:val="00DA6672"/>
    <w:rsid w:val="00DA6A87"/>
    <w:rsid w:val="00DA74C4"/>
    <w:rsid w:val="00DA756A"/>
    <w:rsid w:val="00DB1009"/>
    <w:rsid w:val="00DB28EF"/>
    <w:rsid w:val="00DB3E36"/>
    <w:rsid w:val="00DB3EB5"/>
    <w:rsid w:val="00DB569D"/>
    <w:rsid w:val="00DB5FB6"/>
    <w:rsid w:val="00DB69BB"/>
    <w:rsid w:val="00DB70FA"/>
    <w:rsid w:val="00DB7A5D"/>
    <w:rsid w:val="00DC032F"/>
    <w:rsid w:val="00DC10AF"/>
    <w:rsid w:val="00DC2764"/>
    <w:rsid w:val="00DC278B"/>
    <w:rsid w:val="00DC288B"/>
    <w:rsid w:val="00DC2DC7"/>
    <w:rsid w:val="00DC308A"/>
    <w:rsid w:val="00DC352A"/>
    <w:rsid w:val="00DC3648"/>
    <w:rsid w:val="00DC3AE1"/>
    <w:rsid w:val="00DC3E03"/>
    <w:rsid w:val="00DC4D0C"/>
    <w:rsid w:val="00DC53B5"/>
    <w:rsid w:val="00DC6127"/>
    <w:rsid w:val="00DC643D"/>
    <w:rsid w:val="00DC6A6D"/>
    <w:rsid w:val="00DC6E26"/>
    <w:rsid w:val="00DC723D"/>
    <w:rsid w:val="00DC7F56"/>
    <w:rsid w:val="00DD0047"/>
    <w:rsid w:val="00DD0153"/>
    <w:rsid w:val="00DD09F9"/>
    <w:rsid w:val="00DD1127"/>
    <w:rsid w:val="00DD1EF0"/>
    <w:rsid w:val="00DD4289"/>
    <w:rsid w:val="00DD4CAC"/>
    <w:rsid w:val="00DD4F1D"/>
    <w:rsid w:val="00DD531D"/>
    <w:rsid w:val="00DD56F4"/>
    <w:rsid w:val="00DD6D9A"/>
    <w:rsid w:val="00DD75C4"/>
    <w:rsid w:val="00DD7925"/>
    <w:rsid w:val="00DD79B3"/>
    <w:rsid w:val="00DE0585"/>
    <w:rsid w:val="00DE0E9F"/>
    <w:rsid w:val="00DE1D6A"/>
    <w:rsid w:val="00DE1F09"/>
    <w:rsid w:val="00DE211B"/>
    <w:rsid w:val="00DE2294"/>
    <w:rsid w:val="00DE3120"/>
    <w:rsid w:val="00DE40F3"/>
    <w:rsid w:val="00DE4779"/>
    <w:rsid w:val="00DE4972"/>
    <w:rsid w:val="00DE597D"/>
    <w:rsid w:val="00DE5A96"/>
    <w:rsid w:val="00DE5B97"/>
    <w:rsid w:val="00DE6203"/>
    <w:rsid w:val="00DE63B5"/>
    <w:rsid w:val="00DE653A"/>
    <w:rsid w:val="00DE6AB4"/>
    <w:rsid w:val="00DE6ACE"/>
    <w:rsid w:val="00DF0915"/>
    <w:rsid w:val="00DF0F42"/>
    <w:rsid w:val="00DF1008"/>
    <w:rsid w:val="00DF15AA"/>
    <w:rsid w:val="00DF3826"/>
    <w:rsid w:val="00DF3E26"/>
    <w:rsid w:val="00DF3FA9"/>
    <w:rsid w:val="00DF4050"/>
    <w:rsid w:val="00DF40DA"/>
    <w:rsid w:val="00DF462A"/>
    <w:rsid w:val="00DF48C0"/>
    <w:rsid w:val="00DF55E4"/>
    <w:rsid w:val="00DF57D4"/>
    <w:rsid w:val="00DF60F5"/>
    <w:rsid w:val="00DF6E0F"/>
    <w:rsid w:val="00DF77C9"/>
    <w:rsid w:val="00E00687"/>
    <w:rsid w:val="00E01058"/>
    <w:rsid w:val="00E021CC"/>
    <w:rsid w:val="00E0237A"/>
    <w:rsid w:val="00E02741"/>
    <w:rsid w:val="00E02A84"/>
    <w:rsid w:val="00E0300E"/>
    <w:rsid w:val="00E03189"/>
    <w:rsid w:val="00E032D5"/>
    <w:rsid w:val="00E033DE"/>
    <w:rsid w:val="00E03A7E"/>
    <w:rsid w:val="00E0496C"/>
    <w:rsid w:val="00E04A93"/>
    <w:rsid w:val="00E05C44"/>
    <w:rsid w:val="00E063CD"/>
    <w:rsid w:val="00E067DD"/>
    <w:rsid w:val="00E078F2"/>
    <w:rsid w:val="00E07A34"/>
    <w:rsid w:val="00E110CA"/>
    <w:rsid w:val="00E1114A"/>
    <w:rsid w:val="00E1196D"/>
    <w:rsid w:val="00E11F11"/>
    <w:rsid w:val="00E1254D"/>
    <w:rsid w:val="00E12AD2"/>
    <w:rsid w:val="00E12E11"/>
    <w:rsid w:val="00E135D9"/>
    <w:rsid w:val="00E139ED"/>
    <w:rsid w:val="00E13D26"/>
    <w:rsid w:val="00E13F2A"/>
    <w:rsid w:val="00E140D4"/>
    <w:rsid w:val="00E14515"/>
    <w:rsid w:val="00E14538"/>
    <w:rsid w:val="00E151FB"/>
    <w:rsid w:val="00E16818"/>
    <w:rsid w:val="00E16DF3"/>
    <w:rsid w:val="00E16E27"/>
    <w:rsid w:val="00E16E3B"/>
    <w:rsid w:val="00E1713B"/>
    <w:rsid w:val="00E17275"/>
    <w:rsid w:val="00E17E38"/>
    <w:rsid w:val="00E20028"/>
    <w:rsid w:val="00E204EC"/>
    <w:rsid w:val="00E20D06"/>
    <w:rsid w:val="00E2103D"/>
    <w:rsid w:val="00E2143E"/>
    <w:rsid w:val="00E21E42"/>
    <w:rsid w:val="00E2357C"/>
    <w:rsid w:val="00E23B97"/>
    <w:rsid w:val="00E23E5A"/>
    <w:rsid w:val="00E250A7"/>
    <w:rsid w:val="00E253D9"/>
    <w:rsid w:val="00E2707C"/>
    <w:rsid w:val="00E2751D"/>
    <w:rsid w:val="00E27B47"/>
    <w:rsid w:val="00E27FA1"/>
    <w:rsid w:val="00E27FA2"/>
    <w:rsid w:val="00E31ABB"/>
    <w:rsid w:val="00E32838"/>
    <w:rsid w:val="00E32C54"/>
    <w:rsid w:val="00E32EA3"/>
    <w:rsid w:val="00E356E0"/>
    <w:rsid w:val="00E3578D"/>
    <w:rsid w:val="00E35895"/>
    <w:rsid w:val="00E3595A"/>
    <w:rsid w:val="00E359C4"/>
    <w:rsid w:val="00E35ED7"/>
    <w:rsid w:val="00E36B08"/>
    <w:rsid w:val="00E36D50"/>
    <w:rsid w:val="00E37723"/>
    <w:rsid w:val="00E40070"/>
    <w:rsid w:val="00E41558"/>
    <w:rsid w:val="00E4192B"/>
    <w:rsid w:val="00E41E57"/>
    <w:rsid w:val="00E4251C"/>
    <w:rsid w:val="00E42C25"/>
    <w:rsid w:val="00E43B32"/>
    <w:rsid w:val="00E44635"/>
    <w:rsid w:val="00E45B55"/>
    <w:rsid w:val="00E45D85"/>
    <w:rsid w:val="00E47ED1"/>
    <w:rsid w:val="00E5038B"/>
    <w:rsid w:val="00E507C5"/>
    <w:rsid w:val="00E515FC"/>
    <w:rsid w:val="00E520E8"/>
    <w:rsid w:val="00E52427"/>
    <w:rsid w:val="00E547EC"/>
    <w:rsid w:val="00E54811"/>
    <w:rsid w:val="00E5672B"/>
    <w:rsid w:val="00E56BDE"/>
    <w:rsid w:val="00E56ED0"/>
    <w:rsid w:val="00E57029"/>
    <w:rsid w:val="00E600A4"/>
    <w:rsid w:val="00E60E17"/>
    <w:rsid w:val="00E611A2"/>
    <w:rsid w:val="00E61492"/>
    <w:rsid w:val="00E6286F"/>
    <w:rsid w:val="00E63B53"/>
    <w:rsid w:val="00E63D65"/>
    <w:rsid w:val="00E641DA"/>
    <w:rsid w:val="00E647E0"/>
    <w:rsid w:val="00E65696"/>
    <w:rsid w:val="00E656B3"/>
    <w:rsid w:val="00E667A0"/>
    <w:rsid w:val="00E66842"/>
    <w:rsid w:val="00E6686D"/>
    <w:rsid w:val="00E66E58"/>
    <w:rsid w:val="00E67376"/>
    <w:rsid w:val="00E7017C"/>
    <w:rsid w:val="00E704E3"/>
    <w:rsid w:val="00E7071F"/>
    <w:rsid w:val="00E71204"/>
    <w:rsid w:val="00E718A7"/>
    <w:rsid w:val="00E71A61"/>
    <w:rsid w:val="00E72552"/>
    <w:rsid w:val="00E72588"/>
    <w:rsid w:val="00E72926"/>
    <w:rsid w:val="00E72BA7"/>
    <w:rsid w:val="00E738F4"/>
    <w:rsid w:val="00E73C94"/>
    <w:rsid w:val="00E7464C"/>
    <w:rsid w:val="00E7469A"/>
    <w:rsid w:val="00E75339"/>
    <w:rsid w:val="00E75B0C"/>
    <w:rsid w:val="00E75BEC"/>
    <w:rsid w:val="00E75DB1"/>
    <w:rsid w:val="00E80513"/>
    <w:rsid w:val="00E80CE9"/>
    <w:rsid w:val="00E81482"/>
    <w:rsid w:val="00E81DB8"/>
    <w:rsid w:val="00E826D6"/>
    <w:rsid w:val="00E82E1B"/>
    <w:rsid w:val="00E83C53"/>
    <w:rsid w:val="00E845CD"/>
    <w:rsid w:val="00E85C24"/>
    <w:rsid w:val="00E85CD5"/>
    <w:rsid w:val="00E86B9B"/>
    <w:rsid w:val="00E871B5"/>
    <w:rsid w:val="00E912D1"/>
    <w:rsid w:val="00E91AF1"/>
    <w:rsid w:val="00E91BC7"/>
    <w:rsid w:val="00E92C19"/>
    <w:rsid w:val="00E9398C"/>
    <w:rsid w:val="00E93CD1"/>
    <w:rsid w:val="00E95F2D"/>
    <w:rsid w:val="00E964AD"/>
    <w:rsid w:val="00E9712D"/>
    <w:rsid w:val="00E9744C"/>
    <w:rsid w:val="00E9776E"/>
    <w:rsid w:val="00E9791B"/>
    <w:rsid w:val="00E97D05"/>
    <w:rsid w:val="00EA031B"/>
    <w:rsid w:val="00EA0C89"/>
    <w:rsid w:val="00EA10E7"/>
    <w:rsid w:val="00EA15E1"/>
    <w:rsid w:val="00EA1873"/>
    <w:rsid w:val="00EA1A27"/>
    <w:rsid w:val="00EA4583"/>
    <w:rsid w:val="00EA538B"/>
    <w:rsid w:val="00EA5A8B"/>
    <w:rsid w:val="00EA5B76"/>
    <w:rsid w:val="00EA5D8E"/>
    <w:rsid w:val="00EA5D99"/>
    <w:rsid w:val="00EA657C"/>
    <w:rsid w:val="00EA6671"/>
    <w:rsid w:val="00EA695F"/>
    <w:rsid w:val="00EA7878"/>
    <w:rsid w:val="00EB0112"/>
    <w:rsid w:val="00EB0AEF"/>
    <w:rsid w:val="00EB1057"/>
    <w:rsid w:val="00EB1282"/>
    <w:rsid w:val="00EB1A46"/>
    <w:rsid w:val="00EB1F53"/>
    <w:rsid w:val="00EB2349"/>
    <w:rsid w:val="00EB23CE"/>
    <w:rsid w:val="00EB4533"/>
    <w:rsid w:val="00EB453E"/>
    <w:rsid w:val="00EB4C3E"/>
    <w:rsid w:val="00EB636C"/>
    <w:rsid w:val="00EC014A"/>
    <w:rsid w:val="00EC082B"/>
    <w:rsid w:val="00EC14BF"/>
    <w:rsid w:val="00EC26FD"/>
    <w:rsid w:val="00EC2F23"/>
    <w:rsid w:val="00EC4A23"/>
    <w:rsid w:val="00EC4FBA"/>
    <w:rsid w:val="00EC5671"/>
    <w:rsid w:val="00EC5C35"/>
    <w:rsid w:val="00EC5D96"/>
    <w:rsid w:val="00EC613F"/>
    <w:rsid w:val="00EC66F5"/>
    <w:rsid w:val="00ED0020"/>
    <w:rsid w:val="00ED009A"/>
    <w:rsid w:val="00ED03A4"/>
    <w:rsid w:val="00ED04D3"/>
    <w:rsid w:val="00ED0D3B"/>
    <w:rsid w:val="00ED1354"/>
    <w:rsid w:val="00ED2729"/>
    <w:rsid w:val="00ED2C93"/>
    <w:rsid w:val="00ED399E"/>
    <w:rsid w:val="00ED4353"/>
    <w:rsid w:val="00ED63BC"/>
    <w:rsid w:val="00ED66B3"/>
    <w:rsid w:val="00ED68B6"/>
    <w:rsid w:val="00ED755C"/>
    <w:rsid w:val="00ED7893"/>
    <w:rsid w:val="00EE034D"/>
    <w:rsid w:val="00EE0A04"/>
    <w:rsid w:val="00EE0E56"/>
    <w:rsid w:val="00EE11FD"/>
    <w:rsid w:val="00EE22F6"/>
    <w:rsid w:val="00EE2B44"/>
    <w:rsid w:val="00EE3518"/>
    <w:rsid w:val="00EE3AAF"/>
    <w:rsid w:val="00EE3CCE"/>
    <w:rsid w:val="00EE4B28"/>
    <w:rsid w:val="00EE5120"/>
    <w:rsid w:val="00EE6128"/>
    <w:rsid w:val="00EE61FA"/>
    <w:rsid w:val="00EE7157"/>
    <w:rsid w:val="00EE72AD"/>
    <w:rsid w:val="00EE7468"/>
    <w:rsid w:val="00EE7C8C"/>
    <w:rsid w:val="00EF04CD"/>
    <w:rsid w:val="00EF0E40"/>
    <w:rsid w:val="00EF1265"/>
    <w:rsid w:val="00EF1FFF"/>
    <w:rsid w:val="00EF3680"/>
    <w:rsid w:val="00EF455A"/>
    <w:rsid w:val="00EF4B83"/>
    <w:rsid w:val="00EF4D25"/>
    <w:rsid w:val="00EF4E1A"/>
    <w:rsid w:val="00EF53BA"/>
    <w:rsid w:val="00EF5476"/>
    <w:rsid w:val="00EF56AC"/>
    <w:rsid w:val="00EF5E6B"/>
    <w:rsid w:val="00EF6D1B"/>
    <w:rsid w:val="00EF7F5A"/>
    <w:rsid w:val="00F022FF"/>
    <w:rsid w:val="00F03E92"/>
    <w:rsid w:val="00F04311"/>
    <w:rsid w:val="00F044DC"/>
    <w:rsid w:val="00F04883"/>
    <w:rsid w:val="00F05B4E"/>
    <w:rsid w:val="00F072E0"/>
    <w:rsid w:val="00F079BE"/>
    <w:rsid w:val="00F109AB"/>
    <w:rsid w:val="00F10D7A"/>
    <w:rsid w:val="00F1148E"/>
    <w:rsid w:val="00F118EA"/>
    <w:rsid w:val="00F11B08"/>
    <w:rsid w:val="00F11C35"/>
    <w:rsid w:val="00F12407"/>
    <w:rsid w:val="00F12B05"/>
    <w:rsid w:val="00F15087"/>
    <w:rsid w:val="00F15967"/>
    <w:rsid w:val="00F15C3C"/>
    <w:rsid w:val="00F1604E"/>
    <w:rsid w:val="00F16080"/>
    <w:rsid w:val="00F16F0A"/>
    <w:rsid w:val="00F20521"/>
    <w:rsid w:val="00F20B77"/>
    <w:rsid w:val="00F20D33"/>
    <w:rsid w:val="00F243E7"/>
    <w:rsid w:val="00F2502B"/>
    <w:rsid w:val="00F2560B"/>
    <w:rsid w:val="00F25991"/>
    <w:rsid w:val="00F26219"/>
    <w:rsid w:val="00F2751C"/>
    <w:rsid w:val="00F27C1A"/>
    <w:rsid w:val="00F27E8C"/>
    <w:rsid w:val="00F30F38"/>
    <w:rsid w:val="00F31098"/>
    <w:rsid w:val="00F31859"/>
    <w:rsid w:val="00F319B2"/>
    <w:rsid w:val="00F31E45"/>
    <w:rsid w:val="00F323B7"/>
    <w:rsid w:val="00F33413"/>
    <w:rsid w:val="00F33717"/>
    <w:rsid w:val="00F33E5B"/>
    <w:rsid w:val="00F33F33"/>
    <w:rsid w:val="00F352E2"/>
    <w:rsid w:val="00F35579"/>
    <w:rsid w:val="00F35F03"/>
    <w:rsid w:val="00F364D9"/>
    <w:rsid w:val="00F37A4A"/>
    <w:rsid w:val="00F37D03"/>
    <w:rsid w:val="00F40372"/>
    <w:rsid w:val="00F40C92"/>
    <w:rsid w:val="00F41FC0"/>
    <w:rsid w:val="00F433A0"/>
    <w:rsid w:val="00F43B8E"/>
    <w:rsid w:val="00F43FBD"/>
    <w:rsid w:val="00F44693"/>
    <w:rsid w:val="00F44702"/>
    <w:rsid w:val="00F450FC"/>
    <w:rsid w:val="00F45267"/>
    <w:rsid w:val="00F47270"/>
    <w:rsid w:val="00F4783C"/>
    <w:rsid w:val="00F50422"/>
    <w:rsid w:val="00F51DF4"/>
    <w:rsid w:val="00F5274F"/>
    <w:rsid w:val="00F52BBC"/>
    <w:rsid w:val="00F52D1F"/>
    <w:rsid w:val="00F53444"/>
    <w:rsid w:val="00F5395B"/>
    <w:rsid w:val="00F53B10"/>
    <w:rsid w:val="00F53E35"/>
    <w:rsid w:val="00F5512D"/>
    <w:rsid w:val="00F55AC4"/>
    <w:rsid w:val="00F55D6E"/>
    <w:rsid w:val="00F55F9F"/>
    <w:rsid w:val="00F56154"/>
    <w:rsid w:val="00F56631"/>
    <w:rsid w:val="00F603BA"/>
    <w:rsid w:val="00F603D4"/>
    <w:rsid w:val="00F606C2"/>
    <w:rsid w:val="00F606DB"/>
    <w:rsid w:val="00F60A36"/>
    <w:rsid w:val="00F60CF1"/>
    <w:rsid w:val="00F61587"/>
    <w:rsid w:val="00F615E9"/>
    <w:rsid w:val="00F62337"/>
    <w:rsid w:val="00F641FA"/>
    <w:rsid w:val="00F645D4"/>
    <w:rsid w:val="00F64C5E"/>
    <w:rsid w:val="00F650B7"/>
    <w:rsid w:val="00F656B8"/>
    <w:rsid w:val="00F674FC"/>
    <w:rsid w:val="00F675F7"/>
    <w:rsid w:val="00F7014D"/>
    <w:rsid w:val="00F70511"/>
    <w:rsid w:val="00F723E9"/>
    <w:rsid w:val="00F7326F"/>
    <w:rsid w:val="00F73534"/>
    <w:rsid w:val="00F73B75"/>
    <w:rsid w:val="00F73C52"/>
    <w:rsid w:val="00F73C7C"/>
    <w:rsid w:val="00F73E25"/>
    <w:rsid w:val="00F745ED"/>
    <w:rsid w:val="00F75735"/>
    <w:rsid w:val="00F75B09"/>
    <w:rsid w:val="00F76B4F"/>
    <w:rsid w:val="00F77578"/>
    <w:rsid w:val="00F77677"/>
    <w:rsid w:val="00F77692"/>
    <w:rsid w:val="00F77DF8"/>
    <w:rsid w:val="00F802F8"/>
    <w:rsid w:val="00F803C4"/>
    <w:rsid w:val="00F81700"/>
    <w:rsid w:val="00F81C42"/>
    <w:rsid w:val="00F81D0B"/>
    <w:rsid w:val="00F82557"/>
    <w:rsid w:val="00F827FF"/>
    <w:rsid w:val="00F82C6B"/>
    <w:rsid w:val="00F82FF0"/>
    <w:rsid w:val="00F839DE"/>
    <w:rsid w:val="00F83F57"/>
    <w:rsid w:val="00F847D1"/>
    <w:rsid w:val="00F84FB1"/>
    <w:rsid w:val="00F85D37"/>
    <w:rsid w:val="00F86C64"/>
    <w:rsid w:val="00F86E68"/>
    <w:rsid w:val="00F86F18"/>
    <w:rsid w:val="00F90203"/>
    <w:rsid w:val="00F9067C"/>
    <w:rsid w:val="00F910A9"/>
    <w:rsid w:val="00F91257"/>
    <w:rsid w:val="00F91903"/>
    <w:rsid w:val="00F91C5E"/>
    <w:rsid w:val="00F923AE"/>
    <w:rsid w:val="00F92E52"/>
    <w:rsid w:val="00F936CA"/>
    <w:rsid w:val="00F93816"/>
    <w:rsid w:val="00F93D60"/>
    <w:rsid w:val="00F93E4A"/>
    <w:rsid w:val="00F93E82"/>
    <w:rsid w:val="00F93F02"/>
    <w:rsid w:val="00F95327"/>
    <w:rsid w:val="00F95607"/>
    <w:rsid w:val="00F95628"/>
    <w:rsid w:val="00F9579C"/>
    <w:rsid w:val="00F95B44"/>
    <w:rsid w:val="00F96F5A"/>
    <w:rsid w:val="00F973DA"/>
    <w:rsid w:val="00F97E33"/>
    <w:rsid w:val="00FA0654"/>
    <w:rsid w:val="00FA10BD"/>
    <w:rsid w:val="00FA3058"/>
    <w:rsid w:val="00FA3EBF"/>
    <w:rsid w:val="00FA490D"/>
    <w:rsid w:val="00FA4E06"/>
    <w:rsid w:val="00FA53C0"/>
    <w:rsid w:val="00FA7128"/>
    <w:rsid w:val="00FA71F4"/>
    <w:rsid w:val="00FA72CC"/>
    <w:rsid w:val="00FB01EE"/>
    <w:rsid w:val="00FB0582"/>
    <w:rsid w:val="00FB204A"/>
    <w:rsid w:val="00FB233C"/>
    <w:rsid w:val="00FB2799"/>
    <w:rsid w:val="00FB29E0"/>
    <w:rsid w:val="00FB2A10"/>
    <w:rsid w:val="00FB2A1A"/>
    <w:rsid w:val="00FB2B13"/>
    <w:rsid w:val="00FB2E42"/>
    <w:rsid w:val="00FB39FE"/>
    <w:rsid w:val="00FB488B"/>
    <w:rsid w:val="00FB6385"/>
    <w:rsid w:val="00FB6F55"/>
    <w:rsid w:val="00FB7014"/>
    <w:rsid w:val="00FB7E42"/>
    <w:rsid w:val="00FC09E2"/>
    <w:rsid w:val="00FC1813"/>
    <w:rsid w:val="00FC1A6F"/>
    <w:rsid w:val="00FC2450"/>
    <w:rsid w:val="00FC39EC"/>
    <w:rsid w:val="00FC3AA1"/>
    <w:rsid w:val="00FC5984"/>
    <w:rsid w:val="00FC69CD"/>
    <w:rsid w:val="00FC732F"/>
    <w:rsid w:val="00FC7835"/>
    <w:rsid w:val="00FC7BA9"/>
    <w:rsid w:val="00FD011A"/>
    <w:rsid w:val="00FD0625"/>
    <w:rsid w:val="00FD163D"/>
    <w:rsid w:val="00FD172E"/>
    <w:rsid w:val="00FD21DC"/>
    <w:rsid w:val="00FD26BC"/>
    <w:rsid w:val="00FD2C9B"/>
    <w:rsid w:val="00FD3314"/>
    <w:rsid w:val="00FD3839"/>
    <w:rsid w:val="00FD3BF4"/>
    <w:rsid w:val="00FD4E63"/>
    <w:rsid w:val="00FD5143"/>
    <w:rsid w:val="00FD5F8F"/>
    <w:rsid w:val="00FD67B9"/>
    <w:rsid w:val="00FD68B6"/>
    <w:rsid w:val="00FD6EE9"/>
    <w:rsid w:val="00FD7D83"/>
    <w:rsid w:val="00FE15EF"/>
    <w:rsid w:val="00FE166D"/>
    <w:rsid w:val="00FE1AE6"/>
    <w:rsid w:val="00FE2C5A"/>
    <w:rsid w:val="00FE3AA1"/>
    <w:rsid w:val="00FE3B20"/>
    <w:rsid w:val="00FE4789"/>
    <w:rsid w:val="00FE4955"/>
    <w:rsid w:val="00FE54E0"/>
    <w:rsid w:val="00FE580E"/>
    <w:rsid w:val="00FE59CE"/>
    <w:rsid w:val="00FE69B1"/>
    <w:rsid w:val="00FE6A39"/>
    <w:rsid w:val="00FE6D33"/>
    <w:rsid w:val="00FE6F10"/>
    <w:rsid w:val="00FE79F0"/>
    <w:rsid w:val="00FE7B09"/>
    <w:rsid w:val="00FE7B6E"/>
    <w:rsid w:val="00FF081E"/>
    <w:rsid w:val="00FF08B1"/>
    <w:rsid w:val="00FF1115"/>
    <w:rsid w:val="00FF124A"/>
    <w:rsid w:val="00FF178B"/>
    <w:rsid w:val="00FF20CD"/>
    <w:rsid w:val="00FF24C9"/>
    <w:rsid w:val="00FF3564"/>
    <w:rsid w:val="00FF4998"/>
    <w:rsid w:val="00FF4BF2"/>
    <w:rsid w:val="00FF56AB"/>
    <w:rsid w:val="00FF57AA"/>
    <w:rsid w:val="00FF5F3D"/>
    <w:rsid w:val="00FF65D5"/>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3A6A"/>
  <w15:docId w15:val="{388436E8-78A3-451F-BFDC-4FB5D50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22D79"/>
    <w:pPr>
      <w:keepNext/>
      <w:spacing w:before="120" w:after="0" w:line="240" w:lineRule="auto"/>
      <w:ind w:firstLine="540"/>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B22D79"/>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semiHidden/>
    <w:unhideWhenUsed/>
    <w:qFormat/>
    <w:rsid w:val="00B22D79"/>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semiHidden/>
    <w:unhideWhenUsed/>
    <w:qFormat/>
    <w:rsid w:val="00B22D79"/>
    <w:pPr>
      <w:keepNext/>
      <w:spacing w:before="120" w:after="0" w:line="240" w:lineRule="auto"/>
      <w:outlineLvl w:val="3"/>
    </w:pPr>
    <w:rPr>
      <w:rFonts w:ascii="Times New Roman" w:eastAsia="Times New Roman" w:hAnsi="Times New Roman"/>
      <w:color w:val="000000"/>
      <w:sz w:val="28"/>
      <w:szCs w:val="24"/>
      <w:lang w:eastAsia="ru-RU"/>
    </w:rPr>
  </w:style>
  <w:style w:type="paragraph" w:styleId="5">
    <w:name w:val="heading 5"/>
    <w:basedOn w:val="a"/>
    <w:next w:val="a"/>
    <w:link w:val="50"/>
    <w:semiHidden/>
    <w:unhideWhenUsed/>
    <w:qFormat/>
    <w:rsid w:val="00B22D79"/>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B22D79"/>
    <w:pPr>
      <w:keepNext/>
      <w:spacing w:after="0" w:line="240" w:lineRule="auto"/>
      <w:jc w:val="both"/>
      <w:outlineLvl w:val="5"/>
    </w:pPr>
    <w:rPr>
      <w:rFonts w:ascii="Times New Roman" w:eastAsia="Times New Roman" w:hAnsi="Times New Roman"/>
      <w:sz w:val="28"/>
      <w:szCs w:val="28"/>
      <w:lang w:eastAsia="ru-RU"/>
    </w:rPr>
  </w:style>
  <w:style w:type="paragraph" w:styleId="7">
    <w:name w:val="heading 7"/>
    <w:basedOn w:val="a"/>
    <w:next w:val="a"/>
    <w:link w:val="70"/>
    <w:semiHidden/>
    <w:unhideWhenUsed/>
    <w:qFormat/>
    <w:rsid w:val="00B22D79"/>
    <w:pPr>
      <w:keepNext/>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semiHidden/>
    <w:unhideWhenUsed/>
    <w:qFormat/>
    <w:rsid w:val="00B22D79"/>
    <w:pPr>
      <w:keepNext/>
      <w:spacing w:after="0" w:line="240" w:lineRule="auto"/>
      <w:ind w:firstLine="540"/>
      <w:jc w:val="center"/>
      <w:outlineLvl w:val="7"/>
    </w:pPr>
    <w:rPr>
      <w:rFonts w:ascii="Times New Roman" w:eastAsia="Times New Roman" w:hAnsi="Times New Roman"/>
      <w:bCs/>
      <w:sz w:val="28"/>
      <w:szCs w:val="20"/>
      <w:lang w:eastAsia="ru-RU"/>
    </w:rPr>
  </w:style>
  <w:style w:type="paragraph" w:styleId="9">
    <w:name w:val="heading 9"/>
    <w:basedOn w:val="a"/>
    <w:next w:val="a"/>
    <w:link w:val="90"/>
    <w:semiHidden/>
    <w:unhideWhenUsed/>
    <w:qFormat/>
    <w:rsid w:val="00B22D79"/>
    <w:pPr>
      <w:keepNext/>
      <w:spacing w:after="0" w:line="240" w:lineRule="auto"/>
      <w:jc w:val="center"/>
      <w:outlineLvl w:val="8"/>
    </w:pPr>
    <w:rPr>
      <w:rFonts w:ascii="Times New Roman" w:eastAsia="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2D79"/>
    <w:rPr>
      <w:rFonts w:ascii="Times New Roman" w:eastAsia="Times New Roman" w:hAnsi="Times New Roman"/>
      <w:b/>
      <w:bCs/>
      <w:sz w:val="24"/>
      <w:szCs w:val="24"/>
    </w:rPr>
  </w:style>
  <w:style w:type="character" w:customStyle="1" w:styleId="20">
    <w:name w:val="Заголовок 2 Знак"/>
    <w:link w:val="2"/>
    <w:rsid w:val="00B22D79"/>
    <w:rPr>
      <w:rFonts w:ascii="Times New Roman" w:eastAsia="Times New Roman" w:hAnsi="Times New Roman"/>
      <w:b/>
      <w:bCs/>
      <w:sz w:val="24"/>
      <w:szCs w:val="24"/>
    </w:rPr>
  </w:style>
  <w:style w:type="character" w:styleId="a3">
    <w:name w:val="Hyperlink"/>
    <w:semiHidden/>
    <w:unhideWhenUsed/>
    <w:rsid w:val="00966800"/>
    <w:rPr>
      <w:rFonts w:ascii="Times New Roman" w:hAnsi="Times New Roman" w:cs="Times New Roman" w:hint="default"/>
      <w:color w:val="333399"/>
      <w:u w:val="single"/>
    </w:rPr>
  </w:style>
  <w:style w:type="paragraph" w:styleId="a4">
    <w:name w:val="List Paragraph"/>
    <w:basedOn w:val="a"/>
    <w:uiPriority w:val="34"/>
    <w:qFormat/>
    <w:rsid w:val="00966800"/>
    <w:pPr>
      <w:spacing w:after="0" w:line="240" w:lineRule="auto"/>
      <w:ind w:left="720"/>
      <w:contextualSpacing/>
    </w:pPr>
    <w:rPr>
      <w:rFonts w:ascii="Times New Roman" w:eastAsia="MS Mincho" w:hAnsi="Times New Roman"/>
      <w:sz w:val="20"/>
      <w:szCs w:val="20"/>
      <w:lang w:eastAsia="ru-RU"/>
    </w:rPr>
  </w:style>
  <w:style w:type="character" w:customStyle="1" w:styleId="s0">
    <w:name w:val="s0"/>
    <w:qFormat/>
    <w:rsid w:val="009668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30764"/>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link w:val="3"/>
    <w:semiHidden/>
    <w:rsid w:val="00B22D79"/>
    <w:rPr>
      <w:rFonts w:ascii="Times New Roman" w:eastAsia="Times New Roman" w:hAnsi="Times New Roman"/>
      <w:b/>
      <w:bCs/>
      <w:sz w:val="24"/>
      <w:szCs w:val="24"/>
    </w:rPr>
  </w:style>
  <w:style w:type="character" w:customStyle="1" w:styleId="40">
    <w:name w:val="Заголовок 4 Знак"/>
    <w:link w:val="4"/>
    <w:semiHidden/>
    <w:rsid w:val="00B22D79"/>
    <w:rPr>
      <w:rFonts w:ascii="Times New Roman" w:eastAsia="Times New Roman" w:hAnsi="Times New Roman"/>
      <w:color w:val="000000"/>
      <w:sz w:val="28"/>
      <w:szCs w:val="24"/>
    </w:rPr>
  </w:style>
  <w:style w:type="character" w:customStyle="1" w:styleId="50">
    <w:name w:val="Заголовок 5 Знак"/>
    <w:link w:val="5"/>
    <w:semiHidden/>
    <w:rsid w:val="00B22D79"/>
    <w:rPr>
      <w:rFonts w:ascii="Times New Roman" w:eastAsia="Times New Roman" w:hAnsi="Times New Roman"/>
      <w:b/>
      <w:sz w:val="28"/>
    </w:rPr>
  </w:style>
  <w:style w:type="character" w:customStyle="1" w:styleId="60">
    <w:name w:val="Заголовок 6 Знак"/>
    <w:link w:val="6"/>
    <w:semiHidden/>
    <w:rsid w:val="00B22D79"/>
    <w:rPr>
      <w:rFonts w:ascii="Times New Roman" w:eastAsia="Times New Roman" w:hAnsi="Times New Roman"/>
      <w:sz w:val="28"/>
      <w:szCs w:val="28"/>
    </w:rPr>
  </w:style>
  <w:style w:type="character" w:customStyle="1" w:styleId="70">
    <w:name w:val="Заголовок 7 Знак"/>
    <w:link w:val="7"/>
    <w:semiHidden/>
    <w:rsid w:val="00B22D79"/>
    <w:rPr>
      <w:rFonts w:ascii="Times New Roman" w:eastAsia="Times New Roman" w:hAnsi="Times New Roman"/>
      <w:sz w:val="24"/>
    </w:rPr>
  </w:style>
  <w:style w:type="character" w:customStyle="1" w:styleId="80">
    <w:name w:val="Заголовок 8 Знак"/>
    <w:link w:val="8"/>
    <w:semiHidden/>
    <w:rsid w:val="00B22D79"/>
    <w:rPr>
      <w:rFonts w:ascii="Times New Roman" w:eastAsia="Times New Roman" w:hAnsi="Times New Roman"/>
      <w:bCs/>
      <w:sz w:val="28"/>
    </w:rPr>
  </w:style>
  <w:style w:type="character" w:customStyle="1" w:styleId="90">
    <w:name w:val="Заголовок 9 Знак"/>
    <w:link w:val="9"/>
    <w:semiHidden/>
    <w:rsid w:val="00B22D79"/>
    <w:rPr>
      <w:rFonts w:ascii="Times New Roman" w:eastAsia="Times New Roman" w:hAnsi="Times New Roman"/>
      <w:color w:val="000000"/>
      <w:sz w:val="28"/>
    </w:rPr>
  </w:style>
  <w:style w:type="paragraph" w:styleId="a5">
    <w:name w:val="No Spacing"/>
    <w:uiPriority w:val="1"/>
    <w:qFormat/>
    <w:rsid w:val="00B22D79"/>
    <w:pPr>
      <w:ind w:firstLine="709"/>
    </w:pPr>
    <w:rPr>
      <w:sz w:val="28"/>
      <w:szCs w:val="28"/>
      <w:lang w:eastAsia="en-US"/>
    </w:rPr>
  </w:style>
  <w:style w:type="paragraph" w:styleId="21">
    <w:name w:val="Quote"/>
    <w:basedOn w:val="a"/>
    <w:next w:val="a"/>
    <w:link w:val="22"/>
    <w:uiPriority w:val="29"/>
    <w:qFormat/>
    <w:rsid w:val="00B22D79"/>
    <w:pPr>
      <w:spacing w:after="0" w:line="240" w:lineRule="auto"/>
    </w:pPr>
    <w:rPr>
      <w:rFonts w:ascii="Times New Roman" w:eastAsia="MS Mincho" w:hAnsi="Times New Roman"/>
      <w:i/>
      <w:iCs/>
      <w:color w:val="000000"/>
      <w:sz w:val="20"/>
      <w:szCs w:val="20"/>
      <w:lang w:eastAsia="ru-RU"/>
    </w:rPr>
  </w:style>
  <w:style w:type="character" w:customStyle="1" w:styleId="22">
    <w:name w:val="Цитата 2 Знак"/>
    <w:link w:val="21"/>
    <w:uiPriority w:val="29"/>
    <w:rsid w:val="00B22D79"/>
    <w:rPr>
      <w:rFonts w:ascii="Times New Roman" w:eastAsia="MS Mincho" w:hAnsi="Times New Roman"/>
      <w:i/>
      <w:iCs/>
      <w:color w:val="000000"/>
    </w:rPr>
  </w:style>
  <w:style w:type="character" w:customStyle="1" w:styleId="a6">
    <w:name w:val="Текст сноски Знак"/>
    <w:link w:val="a7"/>
    <w:semiHidden/>
    <w:rsid w:val="00B22D79"/>
    <w:rPr>
      <w:rFonts w:ascii="Times New Roman" w:eastAsia="Times New Roman" w:hAnsi="Times New Roman"/>
    </w:rPr>
  </w:style>
  <w:style w:type="paragraph" w:styleId="a7">
    <w:name w:val="footnote text"/>
    <w:basedOn w:val="a"/>
    <w:link w:val="a6"/>
    <w:semiHidden/>
    <w:unhideWhenUsed/>
    <w:rsid w:val="00B22D7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9"/>
    <w:uiPriority w:val="99"/>
    <w:semiHidden/>
    <w:rsid w:val="00B22D79"/>
    <w:rPr>
      <w:rFonts w:ascii="Times New Roman" w:eastAsia="Times New Roman" w:hAnsi="Times New Roman"/>
      <w:color w:val="000000"/>
    </w:rPr>
  </w:style>
  <w:style w:type="paragraph" w:styleId="a9">
    <w:name w:val="annotation text"/>
    <w:basedOn w:val="a"/>
    <w:link w:val="a8"/>
    <w:uiPriority w:val="99"/>
    <w:semiHidden/>
    <w:unhideWhenUsed/>
    <w:rsid w:val="00B22D79"/>
    <w:pPr>
      <w:spacing w:after="0" w:line="240" w:lineRule="auto"/>
    </w:pPr>
    <w:rPr>
      <w:rFonts w:ascii="Times New Roman" w:eastAsia="Times New Roman" w:hAnsi="Times New Roman"/>
      <w:color w:val="000000"/>
      <w:sz w:val="20"/>
      <w:szCs w:val="20"/>
      <w:lang w:eastAsia="ru-RU"/>
    </w:rPr>
  </w:style>
  <w:style w:type="paragraph" w:styleId="aa">
    <w:name w:val="header"/>
    <w:basedOn w:val="a"/>
    <w:link w:val="ab"/>
    <w:uiPriority w:val="99"/>
    <w:unhideWhenUsed/>
    <w:rsid w:val="00B22D79"/>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rsid w:val="00B22D79"/>
    <w:rPr>
      <w:rFonts w:ascii="Times New Roman" w:eastAsia="Times New Roman" w:hAnsi="Times New Roman"/>
      <w:sz w:val="24"/>
    </w:rPr>
  </w:style>
  <w:style w:type="paragraph" w:styleId="ac">
    <w:name w:val="footer"/>
    <w:basedOn w:val="a"/>
    <w:link w:val="ad"/>
    <w:unhideWhenUsed/>
    <w:rsid w:val="00B22D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B22D79"/>
    <w:rPr>
      <w:rFonts w:ascii="Times New Roman" w:eastAsia="Times New Roman" w:hAnsi="Times New Roman"/>
      <w:sz w:val="24"/>
      <w:szCs w:val="24"/>
    </w:rPr>
  </w:style>
  <w:style w:type="paragraph" w:styleId="ae">
    <w:name w:val="Title"/>
    <w:basedOn w:val="a"/>
    <w:link w:val="af"/>
    <w:qFormat/>
    <w:rsid w:val="00B22D79"/>
    <w:pPr>
      <w:spacing w:after="0" w:line="240" w:lineRule="auto"/>
      <w:jc w:val="center"/>
    </w:pPr>
    <w:rPr>
      <w:rFonts w:ascii="Times New Roman" w:eastAsia="Times New Roman" w:hAnsi="Times New Roman"/>
      <w:b/>
      <w:bCs/>
      <w:color w:val="000000"/>
      <w:sz w:val="24"/>
      <w:szCs w:val="20"/>
      <w:lang w:eastAsia="ru-RU"/>
    </w:rPr>
  </w:style>
  <w:style w:type="character" w:customStyle="1" w:styleId="af">
    <w:name w:val="Заголовок Знак"/>
    <w:link w:val="ae"/>
    <w:rsid w:val="00B22D79"/>
    <w:rPr>
      <w:rFonts w:ascii="Times New Roman" w:eastAsia="Times New Roman" w:hAnsi="Times New Roman"/>
      <w:b/>
      <w:bCs/>
      <w:color w:val="000000"/>
      <w:sz w:val="24"/>
    </w:rPr>
  </w:style>
  <w:style w:type="character" w:customStyle="1" w:styleId="af0">
    <w:name w:val="Основной текст Знак"/>
    <w:link w:val="af1"/>
    <w:semiHidden/>
    <w:rsid w:val="00B22D79"/>
    <w:rPr>
      <w:rFonts w:ascii="Times New Roman" w:eastAsia="Times New Roman" w:hAnsi="Times New Roman"/>
      <w:sz w:val="24"/>
      <w:szCs w:val="24"/>
    </w:rPr>
  </w:style>
  <w:style w:type="paragraph" w:styleId="af1">
    <w:name w:val="Body Text"/>
    <w:basedOn w:val="a"/>
    <w:link w:val="af0"/>
    <w:semiHidden/>
    <w:unhideWhenUsed/>
    <w:rsid w:val="00B22D79"/>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с отступом Знак"/>
    <w:link w:val="af3"/>
    <w:semiHidden/>
    <w:rsid w:val="00B22D79"/>
    <w:rPr>
      <w:rFonts w:ascii="Times New Roman" w:eastAsia="Times New Roman" w:hAnsi="Times New Roman"/>
      <w:sz w:val="24"/>
      <w:szCs w:val="24"/>
    </w:rPr>
  </w:style>
  <w:style w:type="paragraph" w:styleId="af3">
    <w:name w:val="Body Text Indent"/>
    <w:basedOn w:val="a"/>
    <w:link w:val="af2"/>
    <w:semiHidden/>
    <w:unhideWhenUsed/>
    <w:rsid w:val="00B22D79"/>
    <w:pPr>
      <w:spacing w:after="0" w:line="240" w:lineRule="auto"/>
      <w:ind w:firstLine="709"/>
      <w:jc w:val="both"/>
    </w:pPr>
    <w:rPr>
      <w:rFonts w:ascii="Times New Roman" w:eastAsia="Times New Roman" w:hAnsi="Times New Roman"/>
      <w:sz w:val="24"/>
      <w:szCs w:val="24"/>
      <w:lang w:eastAsia="ru-RU"/>
    </w:rPr>
  </w:style>
  <w:style w:type="character" w:customStyle="1" w:styleId="23">
    <w:name w:val="Основной текст 2 Знак"/>
    <w:link w:val="24"/>
    <w:semiHidden/>
    <w:rsid w:val="00B22D79"/>
    <w:rPr>
      <w:rFonts w:ascii="Times New Roman" w:eastAsia="Times New Roman" w:hAnsi="Times New Roman"/>
      <w:b/>
      <w:sz w:val="24"/>
    </w:rPr>
  </w:style>
  <w:style w:type="paragraph" w:styleId="24">
    <w:name w:val="Body Text 2"/>
    <w:basedOn w:val="a"/>
    <w:link w:val="23"/>
    <w:semiHidden/>
    <w:unhideWhenUsed/>
    <w:rsid w:val="00B22D79"/>
    <w:pPr>
      <w:spacing w:before="120" w:after="0" w:line="240" w:lineRule="auto"/>
      <w:jc w:val="both"/>
    </w:pPr>
    <w:rPr>
      <w:rFonts w:ascii="Times New Roman" w:eastAsia="Times New Roman" w:hAnsi="Times New Roman"/>
      <w:b/>
      <w:sz w:val="24"/>
      <w:szCs w:val="20"/>
      <w:lang w:eastAsia="ru-RU"/>
    </w:rPr>
  </w:style>
  <w:style w:type="character" w:customStyle="1" w:styleId="31">
    <w:name w:val="Основной текст 3 Знак"/>
    <w:link w:val="32"/>
    <w:semiHidden/>
    <w:rsid w:val="00B22D79"/>
    <w:rPr>
      <w:rFonts w:ascii="Times New Roman" w:eastAsia="Times New Roman" w:hAnsi="Times New Roman"/>
      <w:sz w:val="28"/>
    </w:rPr>
  </w:style>
  <w:style w:type="paragraph" w:styleId="32">
    <w:name w:val="Body Text 3"/>
    <w:basedOn w:val="a"/>
    <w:link w:val="31"/>
    <w:semiHidden/>
    <w:unhideWhenUsed/>
    <w:rsid w:val="00B22D79"/>
    <w:pPr>
      <w:tabs>
        <w:tab w:val="num" w:pos="0"/>
      </w:tabs>
      <w:spacing w:after="0" w:line="240" w:lineRule="auto"/>
      <w:jc w:val="both"/>
    </w:pPr>
    <w:rPr>
      <w:rFonts w:ascii="Times New Roman" w:eastAsia="Times New Roman" w:hAnsi="Times New Roman"/>
      <w:sz w:val="28"/>
      <w:szCs w:val="20"/>
      <w:lang w:eastAsia="ru-RU"/>
    </w:rPr>
  </w:style>
  <w:style w:type="paragraph" w:styleId="25">
    <w:name w:val="Body Text Indent 2"/>
    <w:basedOn w:val="a"/>
    <w:link w:val="26"/>
    <w:semiHidden/>
    <w:unhideWhenUsed/>
    <w:rsid w:val="00B22D79"/>
    <w:pPr>
      <w:tabs>
        <w:tab w:val="left" w:pos="0"/>
      </w:tabs>
      <w:spacing w:after="0" w:line="240" w:lineRule="auto"/>
      <w:ind w:firstLine="720"/>
      <w:jc w:val="both"/>
    </w:pPr>
    <w:rPr>
      <w:rFonts w:ascii="Times New Roman" w:eastAsia="Times New Roman" w:hAnsi="Times New Roman"/>
      <w:sz w:val="24"/>
      <w:szCs w:val="24"/>
      <w:lang w:eastAsia="ru-RU"/>
    </w:rPr>
  </w:style>
  <w:style w:type="character" w:customStyle="1" w:styleId="26">
    <w:name w:val="Основной текст с отступом 2 Знак"/>
    <w:link w:val="25"/>
    <w:semiHidden/>
    <w:rsid w:val="00B22D79"/>
    <w:rPr>
      <w:rFonts w:ascii="Times New Roman" w:eastAsia="Times New Roman" w:hAnsi="Times New Roman"/>
      <w:sz w:val="24"/>
      <w:szCs w:val="24"/>
    </w:rPr>
  </w:style>
  <w:style w:type="character" w:customStyle="1" w:styleId="33">
    <w:name w:val="Основной текст с отступом 3 Знак"/>
    <w:link w:val="34"/>
    <w:semiHidden/>
    <w:rsid w:val="00B22D79"/>
    <w:rPr>
      <w:rFonts w:ascii="Times New Roman" w:eastAsia="Times New Roman" w:hAnsi="Times New Roman"/>
      <w:sz w:val="24"/>
      <w:szCs w:val="24"/>
    </w:rPr>
  </w:style>
  <w:style w:type="paragraph" w:styleId="34">
    <w:name w:val="Body Text Indent 3"/>
    <w:basedOn w:val="a"/>
    <w:link w:val="33"/>
    <w:semiHidden/>
    <w:unhideWhenUsed/>
    <w:rsid w:val="00B22D79"/>
    <w:pPr>
      <w:spacing w:after="0" w:line="240" w:lineRule="auto"/>
      <w:ind w:firstLine="708"/>
      <w:jc w:val="both"/>
    </w:pPr>
    <w:rPr>
      <w:rFonts w:ascii="Times New Roman" w:eastAsia="Times New Roman" w:hAnsi="Times New Roman"/>
      <w:sz w:val="24"/>
      <w:szCs w:val="24"/>
      <w:lang w:eastAsia="ru-RU"/>
    </w:rPr>
  </w:style>
  <w:style w:type="character" w:customStyle="1" w:styleId="af4">
    <w:name w:val="Схема документа Знак"/>
    <w:link w:val="af5"/>
    <w:semiHidden/>
    <w:rsid w:val="00B22D79"/>
    <w:rPr>
      <w:rFonts w:ascii="Tahoma" w:eastAsia="Times New Roman" w:hAnsi="Tahoma" w:cs="Tahoma"/>
      <w:shd w:val="clear" w:color="auto" w:fill="000080"/>
    </w:rPr>
  </w:style>
  <w:style w:type="paragraph" w:styleId="af5">
    <w:name w:val="Document Map"/>
    <w:basedOn w:val="a"/>
    <w:link w:val="af4"/>
    <w:semiHidden/>
    <w:unhideWhenUsed/>
    <w:rsid w:val="00B22D79"/>
    <w:pPr>
      <w:shd w:val="clear" w:color="auto" w:fill="000080"/>
      <w:spacing w:after="0" w:line="240" w:lineRule="auto"/>
    </w:pPr>
    <w:rPr>
      <w:rFonts w:ascii="Tahoma" w:eastAsia="Times New Roman" w:hAnsi="Tahoma" w:cs="Tahoma"/>
      <w:sz w:val="20"/>
      <w:szCs w:val="20"/>
      <w:lang w:eastAsia="ru-RU"/>
    </w:rPr>
  </w:style>
  <w:style w:type="character" w:customStyle="1" w:styleId="af6">
    <w:name w:val="Текст выноски Знак"/>
    <w:link w:val="af7"/>
    <w:semiHidden/>
    <w:rsid w:val="00B22D79"/>
    <w:rPr>
      <w:rFonts w:ascii="Tahoma" w:eastAsia="Times New Roman" w:hAnsi="Tahoma" w:cs="Tahoma"/>
      <w:sz w:val="16"/>
      <w:szCs w:val="16"/>
    </w:rPr>
  </w:style>
  <w:style w:type="paragraph" w:styleId="af7">
    <w:name w:val="Balloon Text"/>
    <w:basedOn w:val="a"/>
    <w:link w:val="af6"/>
    <w:semiHidden/>
    <w:unhideWhenUsed/>
    <w:rsid w:val="00B22D79"/>
    <w:pPr>
      <w:spacing w:after="0" w:line="240" w:lineRule="auto"/>
    </w:pPr>
    <w:rPr>
      <w:rFonts w:ascii="Tahoma" w:eastAsia="Times New Roman" w:hAnsi="Tahoma" w:cs="Tahoma"/>
      <w:sz w:val="16"/>
      <w:szCs w:val="16"/>
      <w:lang w:eastAsia="ru-RU"/>
    </w:rPr>
  </w:style>
  <w:style w:type="paragraph" w:customStyle="1" w:styleId="210">
    <w:name w:val="Основной текст 21"/>
    <w:basedOn w:val="a"/>
    <w:rsid w:val="00B22D79"/>
    <w:pPr>
      <w:snapToGrid w:val="0"/>
      <w:spacing w:after="0" w:line="240" w:lineRule="auto"/>
      <w:jc w:val="center"/>
    </w:pPr>
    <w:rPr>
      <w:rFonts w:ascii="Times New Roman" w:eastAsia="Times New Roman" w:hAnsi="Times New Roman"/>
      <w:sz w:val="28"/>
      <w:szCs w:val="20"/>
      <w:lang w:eastAsia="ru-RU"/>
    </w:rPr>
  </w:style>
  <w:style w:type="paragraph" w:customStyle="1" w:styleId="11">
    <w:name w:val="Основной текст1"/>
    <w:basedOn w:val="a"/>
    <w:rsid w:val="00B22D79"/>
    <w:pPr>
      <w:snapToGrid w:val="0"/>
      <w:spacing w:after="0" w:line="240" w:lineRule="auto"/>
      <w:jc w:val="both"/>
    </w:pPr>
    <w:rPr>
      <w:rFonts w:ascii="Times New Roman" w:eastAsia="Times New Roman" w:hAnsi="Times New Roman"/>
      <w:sz w:val="24"/>
      <w:szCs w:val="20"/>
      <w:lang w:eastAsia="ru-RU"/>
    </w:rPr>
  </w:style>
  <w:style w:type="paragraph" w:customStyle="1" w:styleId="af8">
    <w:name w:val="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paragraph" w:customStyle="1" w:styleId="CharChar">
    <w:name w:val="Знак Знак Знак Char Char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0">
    <w:name w:val="Знак Знак Знак Char Char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12">
    <w:name w:val="Знак Знак Знак1 Знак Знак Знак Знак Знак 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character" w:styleId="af9">
    <w:name w:val="annotation reference"/>
    <w:uiPriority w:val="99"/>
    <w:semiHidden/>
    <w:unhideWhenUsed/>
    <w:rsid w:val="00B22D79"/>
    <w:rPr>
      <w:sz w:val="16"/>
      <w:szCs w:val="16"/>
    </w:rPr>
  </w:style>
  <w:style w:type="table" w:styleId="afa">
    <w:name w:val="Table Grid"/>
    <w:basedOn w:val="a1"/>
    <w:rsid w:val="00B22D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ма примечания Знак"/>
    <w:link w:val="afc"/>
    <w:uiPriority w:val="99"/>
    <w:semiHidden/>
    <w:rsid w:val="00B22D79"/>
    <w:rPr>
      <w:rFonts w:ascii="Times New Roman" w:eastAsia="MS Mincho" w:hAnsi="Times New Roman"/>
      <w:b/>
      <w:bCs/>
      <w:color w:val="000000"/>
    </w:rPr>
  </w:style>
  <w:style w:type="paragraph" w:styleId="afc">
    <w:name w:val="annotation subject"/>
    <w:basedOn w:val="a9"/>
    <w:next w:val="a9"/>
    <w:link w:val="afb"/>
    <w:uiPriority w:val="99"/>
    <w:semiHidden/>
    <w:unhideWhenUsed/>
    <w:rsid w:val="00B22D79"/>
    <w:rPr>
      <w:rFonts w:eastAsia="MS Mincho"/>
      <w:b/>
      <w:bCs/>
      <w:color w:val="auto"/>
    </w:rPr>
  </w:style>
  <w:style w:type="character" w:customStyle="1" w:styleId="14Exact">
    <w:name w:val="Основной текст (14) Exact"/>
    <w:rsid w:val="00B22D79"/>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B22D79"/>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s19">
    <w:name w:val="s19"/>
    <w:rsid w:val="00B22D79"/>
  </w:style>
  <w:style w:type="character" w:customStyle="1" w:styleId="s20">
    <w:name w:val="s20"/>
    <w:rsid w:val="00B22D79"/>
  </w:style>
  <w:style w:type="character" w:customStyle="1" w:styleId="s1a">
    <w:name w:val="s1a"/>
    <w:rsid w:val="00B22D79"/>
  </w:style>
  <w:style w:type="character" w:customStyle="1" w:styleId="s2">
    <w:name w:val="s2"/>
    <w:rsid w:val="00B22D79"/>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866">
      <w:bodyDiv w:val="1"/>
      <w:marLeft w:val="0"/>
      <w:marRight w:val="0"/>
      <w:marTop w:val="0"/>
      <w:marBottom w:val="0"/>
      <w:divBdr>
        <w:top w:val="none" w:sz="0" w:space="0" w:color="auto"/>
        <w:left w:val="none" w:sz="0" w:space="0" w:color="auto"/>
        <w:bottom w:val="none" w:sz="0" w:space="0" w:color="auto"/>
        <w:right w:val="none" w:sz="0" w:space="0" w:color="auto"/>
      </w:divBdr>
    </w:div>
    <w:div w:id="88235863">
      <w:bodyDiv w:val="1"/>
      <w:marLeft w:val="0"/>
      <w:marRight w:val="0"/>
      <w:marTop w:val="0"/>
      <w:marBottom w:val="0"/>
      <w:divBdr>
        <w:top w:val="none" w:sz="0" w:space="0" w:color="auto"/>
        <w:left w:val="none" w:sz="0" w:space="0" w:color="auto"/>
        <w:bottom w:val="none" w:sz="0" w:space="0" w:color="auto"/>
        <w:right w:val="none" w:sz="0" w:space="0" w:color="auto"/>
      </w:divBdr>
    </w:div>
    <w:div w:id="159396444">
      <w:bodyDiv w:val="1"/>
      <w:marLeft w:val="0"/>
      <w:marRight w:val="0"/>
      <w:marTop w:val="0"/>
      <w:marBottom w:val="0"/>
      <w:divBdr>
        <w:top w:val="none" w:sz="0" w:space="0" w:color="auto"/>
        <w:left w:val="none" w:sz="0" w:space="0" w:color="auto"/>
        <w:bottom w:val="none" w:sz="0" w:space="0" w:color="auto"/>
        <w:right w:val="none" w:sz="0" w:space="0" w:color="auto"/>
      </w:divBdr>
    </w:div>
    <w:div w:id="235480905">
      <w:bodyDiv w:val="1"/>
      <w:marLeft w:val="0"/>
      <w:marRight w:val="0"/>
      <w:marTop w:val="0"/>
      <w:marBottom w:val="0"/>
      <w:divBdr>
        <w:top w:val="none" w:sz="0" w:space="0" w:color="auto"/>
        <w:left w:val="none" w:sz="0" w:space="0" w:color="auto"/>
        <w:bottom w:val="none" w:sz="0" w:space="0" w:color="auto"/>
        <w:right w:val="none" w:sz="0" w:space="0" w:color="auto"/>
      </w:divBdr>
    </w:div>
    <w:div w:id="250546793">
      <w:bodyDiv w:val="1"/>
      <w:marLeft w:val="0"/>
      <w:marRight w:val="0"/>
      <w:marTop w:val="0"/>
      <w:marBottom w:val="0"/>
      <w:divBdr>
        <w:top w:val="none" w:sz="0" w:space="0" w:color="auto"/>
        <w:left w:val="none" w:sz="0" w:space="0" w:color="auto"/>
        <w:bottom w:val="none" w:sz="0" w:space="0" w:color="auto"/>
        <w:right w:val="none" w:sz="0" w:space="0" w:color="auto"/>
      </w:divBdr>
    </w:div>
    <w:div w:id="339163241">
      <w:bodyDiv w:val="1"/>
      <w:marLeft w:val="0"/>
      <w:marRight w:val="0"/>
      <w:marTop w:val="0"/>
      <w:marBottom w:val="0"/>
      <w:divBdr>
        <w:top w:val="none" w:sz="0" w:space="0" w:color="auto"/>
        <w:left w:val="none" w:sz="0" w:space="0" w:color="auto"/>
        <w:bottom w:val="none" w:sz="0" w:space="0" w:color="auto"/>
        <w:right w:val="none" w:sz="0" w:space="0" w:color="auto"/>
      </w:divBdr>
    </w:div>
    <w:div w:id="368578717">
      <w:bodyDiv w:val="1"/>
      <w:marLeft w:val="0"/>
      <w:marRight w:val="0"/>
      <w:marTop w:val="0"/>
      <w:marBottom w:val="0"/>
      <w:divBdr>
        <w:top w:val="none" w:sz="0" w:space="0" w:color="auto"/>
        <w:left w:val="none" w:sz="0" w:space="0" w:color="auto"/>
        <w:bottom w:val="none" w:sz="0" w:space="0" w:color="auto"/>
        <w:right w:val="none" w:sz="0" w:space="0" w:color="auto"/>
      </w:divBdr>
    </w:div>
    <w:div w:id="433325648">
      <w:bodyDiv w:val="1"/>
      <w:marLeft w:val="0"/>
      <w:marRight w:val="0"/>
      <w:marTop w:val="0"/>
      <w:marBottom w:val="0"/>
      <w:divBdr>
        <w:top w:val="none" w:sz="0" w:space="0" w:color="auto"/>
        <w:left w:val="none" w:sz="0" w:space="0" w:color="auto"/>
        <w:bottom w:val="none" w:sz="0" w:space="0" w:color="auto"/>
        <w:right w:val="none" w:sz="0" w:space="0" w:color="auto"/>
      </w:divBdr>
    </w:div>
    <w:div w:id="470249902">
      <w:bodyDiv w:val="1"/>
      <w:marLeft w:val="0"/>
      <w:marRight w:val="0"/>
      <w:marTop w:val="0"/>
      <w:marBottom w:val="0"/>
      <w:divBdr>
        <w:top w:val="none" w:sz="0" w:space="0" w:color="auto"/>
        <w:left w:val="none" w:sz="0" w:space="0" w:color="auto"/>
        <w:bottom w:val="none" w:sz="0" w:space="0" w:color="auto"/>
        <w:right w:val="none" w:sz="0" w:space="0" w:color="auto"/>
      </w:divBdr>
    </w:div>
    <w:div w:id="584727809">
      <w:bodyDiv w:val="1"/>
      <w:marLeft w:val="0"/>
      <w:marRight w:val="0"/>
      <w:marTop w:val="0"/>
      <w:marBottom w:val="0"/>
      <w:divBdr>
        <w:top w:val="none" w:sz="0" w:space="0" w:color="auto"/>
        <w:left w:val="none" w:sz="0" w:space="0" w:color="auto"/>
        <w:bottom w:val="none" w:sz="0" w:space="0" w:color="auto"/>
        <w:right w:val="none" w:sz="0" w:space="0" w:color="auto"/>
      </w:divBdr>
    </w:div>
    <w:div w:id="597370975">
      <w:bodyDiv w:val="1"/>
      <w:marLeft w:val="0"/>
      <w:marRight w:val="0"/>
      <w:marTop w:val="0"/>
      <w:marBottom w:val="0"/>
      <w:divBdr>
        <w:top w:val="none" w:sz="0" w:space="0" w:color="auto"/>
        <w:left w:val="none" w:sz="0" w:space="0" w:color="auto"/>
        <w:bottom w:val="none" w:sz="0" w:space="0" w:color="auto"/>
        <w:right w:val="none" w:sz="0" w:space="0" w:color="auto"/>
      </w:divBdr>
    </w:div>
    <w:div w:id="728960880">
      <w:bodyDiv w:val="1"/>
      <w:marLeft w:val="0"/>
      <w:marRight w:val="0"/>
      <w:marTop w:val="0"/>
      <w:marBottom w:val="0"/>
      <w:divBdr>
        <w:top w:val="none" w:sz="0" w:space="0" w:color="auto"/>
        <w:left w:val="none" w:sz="0" w:space="0" w:color="auto"/>
        <w:bottom w:val="none" w:sz="0" w:space="0" w:color="auto"/>
        <w:right w:val="none" w:sz="0" w:space="0" w:color="auto"/>
      </w:divBdr>
    </w:div>
    <w:div w:id="730228576">
      <w:bodyDiv w:val="1"/>
      <w:marLeft w:val="0"/>
      <w:marRight w:val="0"/>
      <w:marTop w:val="0"/>
      <w:marBottom w:val="0"/>
      <w:divBdr>
        <w:top w:val="none" w:sz="0" w:space="0" w:color="auto"/>
        <w:left w:val="none" w:sz="0" w:space="0" w:color="auto"/>
        <w:bottom w:val="none" w:sz="0" w:space="0" w:color="auto"/>
        <w:right w:val="none" w:sz="0" w:space="0" w:color="auto"/>
      </w:divBdr>
    </w:div>
    <w:div w:id="743648373">
      <w:bodyDiv w:val="1"/>
      <w:marLeft w:val="0"/>
      <w:marRight w:val="0"/>
      <w:marTop w:val="0"/>
      <w:marBottom w:val="0"/>
      <w:divBdr>
        <w:top w:val="none" w:sz="0" w:space="0" w:color="auto"/>
        <w:left w:val="none" w:sz="0" w:space="0" w:color="auto"/>
        <w:bottom w:val="none" w:sz="0" w:space="0" w:color="auto"/>
        <w:right w:val="none" w:sz="0" w:space="0" w:color="auto"/>
      </w:divBdr>
    </w:div>
    <w:div w:id="752043543">
      <w:bodyDiv w:val="1"/>
      <w:marLeft w:val="0"/>
      <w:marRight w:val="0"/>
      <w:marTop w:val="0"/>
      <w:marBottom w:val="0"/>
      <w:divBdr>
        <w:top w:val="none" w:sz="0" w:space="0" w:color="auto"/>
        <w:left w:val="none" w:sz="0" w:space="0" w:color="auto"/>
        <w:bottom w:val="none" w:sz="0" w:space="0" w:color="auto"/>
        <w:right w:val="none" w:sz="0" w:space="0" w:color="auto"/>
      </w:divBdr>
    </w:div>
    <w:div w:id="758214730">
      <w:bodyDiv w:val="1"/>
      <w:marLeft w:val="0"/>
      <w:marRight w:val="0"/>
      <w:marTop w:val="0"/>
      <w:marBottom w:val="0"/>
      <w:divBdr>
        <w:top w:val="none" w:sz="0" w:space="0" w:color="auto"/>
        <w:left w:val="none" w:sz="0" w:space="0" w:color="auto"/>
        <w:bottom w:val="none" w:sz="0" w:space="0" w:color="auto"/>
        <w:right w:val="none" w:sz="0" w:space="0" w:color="auto"/>
      </w:divBdr>
    </w:div>
    <w:div w:id="824781335">
      <w:bodyDiv w:val="1"/>
      <w:marLeft w:val="0"/>
      <w:marRight w:val="0"/>
      <w:marTop w:val="0"/>
      <w:marBottom w:val="0"/>
      <w:divBdr>
        <w:top w:val="none" w:sz="0" w:space="0" w:color="auto"/>
        <w:left w:val="none" w:sz="0" w:space="0" w:color="auto"/>
        <w:bottom w:val="none" w:sz="0" w:space="0" w:color="auto"/>
        <w:right w:val="none" w:sz="0" w:space="0" w:color="auto"/>
      </w:divBdr>
    </w:div>
    <w:div w:id="828332209">
      <w:bodyDiv w:val="1"/>
      <w:marLeft w:val="0"/>
      <w:marRight w:val="0"/>
      <w:marTop w:val="0"/>
      <w:marBottom w:val="0"/>
      <w:divBdr>
        <w:top w:val="none" w:sz="0" w:space="0" w:color="auto"/>
        <w:left w:val="none" w:sz="0" w:space="0" w:color="auto"/>
        <w:bottom w:val="none" w:sz="0" w:space="0" w:color="auto"/>
        <w:right w:val="none" w:sz="0" w:space="0" w:color="auto"/>
      </w:divBdr>
    </w:div>
    <w:div w:id="924845825">
      <w:bodyDiv w:val="1"/>
      <w:marLeft w:val="0"/>
      <w:marRight w:val="0"/>
      <w:marTop w:val="0"/>
      <w:marBottom w:val="0"/>
      <w:divBdr>
        <w:top w:val="none" w:sz="0" w:space="0" w:color="auto"/>
        <w:left w:val="none" w:sz="0" w:space="0" w:color="auto"/>
        <w:bottom w:val="none" w:sz="0" w:space="0" w:color="auto"/>
        <w:right w:val="none" w:sz="0" w:space="0" w:color="auto"/>
      </w:divBdr>
    </w:div>
    <w:div w:id="1557350082">
      <w:bodyDiv w:val="1"/>
      <w:marLeft w:val="0"/>
      <w:marRight w:val="0"/>
      <w:marTop w:val="0"/>
      <w:marBottom w:val="0"/>
      <w:divBdr>
        <w:top w:val="none" w:sz="0" w:space="0" w:color="auto"/>
        <w:left w:val="none" w:sz="0" w:space="0" w:color="auto"/>
        <w:bottom w:val="none" w:sz="0" w:space="0" w:color="auto"/>
        <w:right w:val="none" w:sz="0" w:space="0" w:color="auto"/>
      </w:divBdr>
    </w:div>
    <w:div w:id="1593860166">
      <w:bodyDiv w:val="1"/>
      <w:marLeft w:val="0"/>
      <w:marRight w:val="0"/>
      <w:marTop w:val="0"/>
      <w:marBottom w:val="0"/>
      <w:divBdr>
        <w:top w:val="none" w:sz="0" w:space="0" w:color="auto"/>
        <w:left w:val="none" w:sz="0" w:space="0" w:color="auto"/>
        <w:bottom w:val="none" w:sz="0" w:space="0" w:color="auto"/>
        <w:right w:val="none" w:sz="0" w:space="0" w:color="auto"/>
      </w:divBdr>
    </w:div>
    <w:div w:id="1624264007">
      <w:bodyDiv w:val="1"/>
      <w:marLeft w:val="0"/>
      <w:marRight w:val="0"/>
      <w:marTop w:val="0"/>
      <w:marBottom w:val="0"/>
      <w:divBdr>
        <w:top w:val="none" w:sz="0" w:space="0" w:color="auto"/>
        <w:left w:val="none" w:sz="0" w:space="0" w:color="auto"/>
        <w:bottom w:val="none" w:sz="0" w:space="0" w:color="auto"/>
        <w:right w:val="none" w:sz="0" w:space="0" w:color="auto"/>
      </w:divBdr>
    </w:div>
    <w:div w:id="1667632042">
      <w:bodyDiv w:val="1"/>
      <w:marLeft w:val="0"/>
      <w:marRight w:val="0"/>
      <w:marTop w:val="0"/>
      <w:marBottom w:val="0"/>
      <w:divBdr>
        <w:top w:val="none" w:sz="0" w:space="0" w:color="auto"/>
        <w:left w:val="none" w:sz="0" w:space="0" w:color="auto"/>
        <w:bottom w:val="none" w:sz="0" w:space="0" w:color="auto"/>
        <w:right w:val="none" w:sz="0" w:space="0" w:color="auto"/>
      </w:divBdr>
    </w:div>
    <w:div w:id="1856378491">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21164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A181-D14F-4FEC-A727-4EE9AE52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66</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76</CharactersWithSpaces>
  <SharedDoc>false</SharedDoc>
  <HLinks>
    <vt:vector size="54" baseType="variant">
      <vt:variant>
        <vt:i4>7208973</vt:i4>
      </vt:variant>
      <vt:variant>
        <vt:i4>24</vt:i4>
      </vt:variant>
      <vt:variant>
        <vt:i4>0</vt:i4>
      </vt:variant>
      <vt:variant>
        <vt:i4>5</vt:i4>
      </vt:variant>
      <vt:variant>
        <vt:lpwstr>jl:36536007.0.1006128781_0</vt:lpwstr>
      </vt:variant>
      <vt:variant>
        <vt:lpwstr/>
      </vt:variant>
      <vt:variant>
        <vt:i4>7208973</vt:i4>
      </vt:variant>
      <vt:variant>
        <vt:i4>21</vt:i4>
      </vt:variant>
      <vt:variant>
        <vt:i4>0</vt:i4>
      </vt:variant>
      <vt:variant>
        <vt:i4>5</vt:i4>
      </vt:variant>
      <vt:variant>
        <vt:lpwstr>jl:36536007.0.1006128781_0</vt:lpwstr>
      </vt:variant>
      <vt:variant>
        <vt:lpwstr/>
      </vt:variant>
      <vt:variant>
        <vt:i4>7208973</vt:i4>
      </vt:variant>
      <vt:variant>
        <vt:i4>18</vt:i4>
      </vt:variant>
      <vt:variant>
        <vt:i4>0</vt:i4>
      </vt:variant>
      <vt:variant>
        <vt:i4>5</vt:i4>
      </vt:variant>
      <vt:variant>
        <vt:lpwstr>jl:36536007.0.1006128781_0</vt:lpwstr>
      </vt:variant>
      <vt:variant>
        <vt:lpwstr/>
      </vt:variant>
      <vt:variant>
        <vt:i4>4259924</vt:i4>
      </vt:variant>
      <vt:variant>
        <vt:i4>15</vt:i4>
      </vt:variant>
      <vt:variant>
        <vt:i4>0</vt:i4>
      </vt:variant>
      <vt:variant>
        <vt:i4>5</vt:i4>
      </vt:variant>
      <vt:variant>
        <vt:lpwstr>jl:31217551.8</vt:lpwstr>
      </vt:variant>
      <vt:variant>
        <vt:lpwstr/>
      </vt:variant>
      <vt:variant>
        <vt:i4>4259924</vt:i4>
      </vt:variant>
      <vt:variant>
        <vt:i4>12</vt:i4>
      </vt:variant>
      <vt:variant>
        <vt:i4>0</vt:i4>
      </vt:variant>
      <vt:variant>
        <vt:i4>5</vt:i4>
      </vt:variant>
      <vt:variant>
        <vt:lpwstr>jl:31217551.8</vt:lpwstr>
      </vt:variant>
      <vt:variant>
        <vt:lpwstr/>
      </vt:variant>
      <vt:variant>
        <vt:i4>1441914</vt:i4>
      </vt:variant>
      <vt:variant>
        <vt:i4>9</vt:i4>
      </vt:variant>
      <vt:variant>
        <vt:i4>0</vt:i4>
      </vt:variant>
      <vt:variant>
        <vt:i4>5</vt:i4>
      </vt:variant>
      <vt:variant>
        <vt:lpwstr>jl:30014366.310200.1005219631_0</vt:lpwstr>
      </vt:variant>
      <vt:variant>
        <vt:lpwstr/>
      </vt:variant>
      <vt:variant>
        <vt:i4>1441914</vt:i4>
      </vt:variant>
      <vt:variant>
        <vt:i4>6</vt:i4>
      </vt:variant>
      <vt:variant>
        <vt:i4>0</vt:i4>
      </vt:variant>
      <vt:variant>
        <vt:i4>5</vt:i4>
      </vt:variant>
      <vt:variant>
        <vt:lpwstr>jl:30014366.310200.1005219631_0</vt:lpwstr>
      </vt:variant>
      <vt:variant>
        <vt:lpwstr/>
      </vt:variant>
      <vt:variant>
        <vt:i4>4259924</vt:i4>
      </vt:variant>
      <vt:variant>
        <vt:i4>3</vt:i4>
      </vt:variant>
      <vt:variant>
        <vt:i4>0</vt:i4>
      </vt:variant>
      <vt:variant>
        <vt:i4>5</vt:i4>
      </vt:variant>
      <vt:variant>
        <vt:lpwstr>jl:31217551.7</vt:lpwstr>
      </vt:variant>
      <vt:variant>
        <vt:lpwstr/>
      </vt:variant>
      <vt:variant>
        <vt:i4>4653137</vt:i4>
      </vt:variant>
      <vt:variant>
        <vt:i4>0</vt:i4>
      </vt:variant>
      <vt:variant>
        <vt:i4>0</vt:i4>
      </vt:variant>
      <vt:variant>
        <vt:i4>5</vt:i4>
      </vt:variant>
      <vt:variant>
        <vt:lpwstr>jl:300138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ida Demessinova</dc:creator>
  <cp:lastModifiedBy>Ғалия Жамбыл</cp:lastModifiedBy>
  <cp:revision>3</cp:revision>
  <cp:lastPrinted>2019-03-26T04:11:00Z</cp:lastPrinted>
  <dcterms:created xsi:type="dcterms:W3CDTF">2022-04-04T10:29:00Z</dcterms:created>
  <dcterms:modified xsi:type="dcterms:W3CDTF">2022-04-04T10:46:00Z</dcterms:modified>
</cp:coreProperties>
</file>